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AF" w:rsidRDefault="00DF302B" w:rsidP="008808AF">
      <w:pPr>
        <w:jc w:val="center"/>
        <w:rPr>
          <w:b/>
          <w:sz w:val="36"/>
          <w:szCs w:val="36"/>
        </w:rPr>
      </w:pPr>
      <w:r w:rsidRPr="00432AF0">
        <w:rPr>
          <w:b/>
          <w:sz w:val="36"/>
          <w:szCs w:val="36"/>
        </w:rPr>
        <w:t xml:space="preserve">Výzva k vydání </w:t>
      </w:r>
      <w:r w:rsidR="00D524CD">
        <w:rPr>
          <w:b/>
          <w:sz w:val="36"/>
          <w:szCs w:val="36"/>
        </w:rPr>
        <w:t>majetku</w:t>
      </w:r>
      <w:r w:rsidR="00E034DB">
        <w:rPr>
          <w:b/>
          <w:sz w:val="36"/>
          <w:szCs w:val="36"/>
        </w:rPr>
        <w:t>:</w:t>
      </w:r>
    </w:p>
    <w:p w:rsidR="00126DB8" w:rsidRPr="00126DB8" w:rsidRDefault="00126DB8" w:rsidP="00126DB8">
      <w:pPr>
        <w:pStyle w:val="Odstavecseseznamem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ěcí a jiných majetkových hodnot</w:t>
      </w:r>
    </w:p>
    <w:p w:rsidR="008808AF" w:rsidRPr="00432AF0" w:rsidRDefault="008808AF" w:rsidP="008808AF">
      <w:pPr>
        <w:jc w:val="center"/>
        <w:rPr>
          <w:b/>
        </w:rPr>
      </w:pPr>
      <w:r w:rsidRPr="00432AF0">
        <w:rPr>
          <w:b/>
        </w:rPr>
        <w:t xml:space="preserve">dle zákona č. </w:t>
      </w:r>
      <w:r w:rsidR="00DB79BF" w:rsidRPr="00432AF0">
        <w:rPr>
          <w:b/>
        </w:rPr>
        <w:t>428</w:t>
      </w:r>
      <w:r w:rsidRPr="00432AF0">
        <w:rPr>
          <w:b/>
        </w:rPr>
        <w:t>/2012 Sb., o majetkovém vyrovnání</w:t>
      </w:r>
    </w:p>
    <w:p w:rsidR="008808AF" w:rsidRDefault="008808AF" w:rsidP="008808AF">
      <w:pPr>
        <w:jc w:val="center"/>
        <w:rPr>
          <w:b/>
        </w:rPr>
      </w:pPr>
      <w:r w:rsidRPr="00432AF0">
        <w:rPr>
          <w:b/>
        </w:rPr>
        <w:t xml:space="preserve"> s církvemi a náboženskými společnostmi</w:t>
      </w:r>
    </w:p>
    <w:p w:rsidR="004E6AA4" w:rsidRDefault="004E6AA4" w:rsidP="008808AF">
      <w:pPr>
        <w:jc w:val="center"/>
        <w:rPr>
          <w:b/>
        </w:rPr>
      </w:pPr>
    </w:p>
    <w:p w:rsidR="004E6AA4" w:rsidRDefault="004E6AA4" w:rsidP="008808AF">
      <w:pPr>
        <w:jc w:val="center"/>
        <w:rPr>
          <w:b/>
          <w:color w:val="4F81BD" w:themeColor="accent1"/>
        </w:rPr>
      </w:pPr>
      <w:r w:rsidRPr="004E6AA4">
        <w:rPr>
          <w:b/>
          <w:color w:val="4F81BD" w:themeColor="accent1"/>
        </w:rPr>
        <w:t>VZOR</w:t>
      </w:r>
      <w:r w:rsidR="004158C8">
        <w:rPr>
          <w:b/>
          <w:color w:val="4F81BD" w:themeColor="accent1"/>
        </w:rPr>
        <w:t xml:space="preserve"> </w:t>
      </w:r>
    </w:p>
    <w:p w:rsidR="007162A6" w:rsidRPr="004E6AA4" w:rsidRDefault="007162A6" w:rsidP="008808AF">
      <w:pPr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(Upozornění: nejedná se o reálnou situaci oprávněné osoby, tento </w:t>
      </w:r>
      <w:r w:rsidR="00A71D19">
        <w:rPr>
          <w:b/>
          <w:color w:val="4F81BD" w:themeColor="accent1"/>
        </w:rPr>
        <w:t>dokument</w:t>
      </w:r>
      <w:r>
        <w:rPr>
          <w:b/>
          <w:color w:val="4F81BD" w:themeColor="accent1"/>
        </w:rPr>
        <w:t xml:space="preserve"> slouží pouze </w:t>
      </w:r>
      <w:r w:rsidR="004158C8">
        <w:rPr>
          <w:b/>
          <w:color w:val="4F81BD" w:themeColor="accent1"/>
        </w:rPr>
        <w:t>jako</w:t>
      </w:r>
      <w:r>
        <w:rPr>
          <w:b/>
          <w:color w:val="4F81BD" w:themeColor="accent1"/>
        </w:rPr>
        <w:t xml:space="preserve"> </w:t>
      </w:r>
      <w:r w:rsidR="00A71D19">
        <w:rPr>
          <w:b/>
          <w:color w:val="4F81BD" w:themeColor="accent1"/>
        </w:rPr>
        <w:t>vzor</w:t>
      </w:r>
      <w:r>
        <w:rPr>
          <w:b/>
          <w:color w:val="4F81BD" w:themeColor="accent1"/>
        </w:rPr>
        <w:t xml:space="preserve"> vyplnění výzvy)</w:t>
      </w:r>
    </w:p>
    <w:p w:rsidR="00DF302B" w:rsidRPr="00432AF0" w:rsidRDefault="00DF302B" w:rsidP="002B621E">
      <w:pPr>
        <w:pStyle w:val="Podtitu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F302B" w:rsidRPr="00A86163" w:rsidTr="00A86163">
        <w:tc>
          <w:tcPr>
            <w:tcW w:w="9212" w:type="dxa"/>
            <w:shd w:val="clear" w:color="auto" w:fill="auto"/>
          </w:tcPr>
          <w:p w:rsidR="00DF302B" w:rsidRP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Povinná osoba - adresát výzvy:</w:t>
            </w:r>
          </w:p>
          <w:p w:rsidR="00A878AB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  <w:r w:rsidR="004E6AA4">
              <w:t xml:space="preserve"> </w:t>
            </w:r>
            <w:r w:rsidR="00606555" w:rsidRPr="00606555">
              <w:rPr>
                <w:bCs/>
                <w:color w:val="4F81BD" w:themeColor="accent1"/>
              </w:rPr>
              <w:t xml:space="preserve">Lesy České republiky, </w:t>
            </w:r>
            <w:proofErr w:type="gramStart"/>
            <w:r w:rsidR="00606555" w:rsidRPr="00606555">
              <w:rPr>
                <w:bCs/>
                <w:color w:val="4F81BD" w:themeColor="accent1"/>
              </w:rPr>
              <w:t>s.p.</w:t>
            </w:r>
            <w:proofErr w:type="gramEnd"/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  <w:r w:rsidR="004E6AA4">
              <w:t xml:space="preserve"> </w:t>
            </w:r>
            <w:r w:rsidR="00606555" w:rsidRPr="00606555">
              <w:rPr>
                <w:color w:val="4F81BD" w:themeColor="accent1"/>
              </w:rPr>
              <w:t>Hradec Králové, Přemyslova 1106, PSČ 501 68</w:t>
            </w:r>
          </w:p>
          <w:p w:rsidR="00A878AB" w:rsidRPr="00432AF0" w:rsidRDefault="00A878AB" w:rsidP="00A86163">
            <w:pPr>
              <w:spacing w:line="360" w:lineRule="auto"/>
              <w:jc w:val="both"/>
            </w:pPr>
            <w:r>
              <w:t xml:space="preserve">IČO: </w:t>
            </w:r>
            <w:r w:rsidR="00606555" w:rsidRPr="00606555">
              <w:rPr>
                <w:bCs/>
                <w:color w:val="4F81BD" w:themeColor="accent1"/>
              </w:rPr>
              <w:t>421 96 451</w:t>
            </w:r>
          </w:p>
          <w:p w:rsidR="00C30F6E" w:rsidRPr="00432AF0" w:rsidRDefault="00C30F6E" w:rsidP="00A86163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Povinná osoba</w:t>
            </w:r>
            <w:r w:rsidRPr="00432AF0">
              <w:t>“)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Oprávněná osoba:</w:t>
            </w:r>
          </w:p>
          <w:p w:rsidR="00DF302B" w:rsidRPr="00432AF0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  <w:r w:rsidR="004E6AA4" w:rsidRPr="005B15FD">
              <w:rPr>
                <w:color w:val="4F81BD" w:themeColor="accent1"/>
              </w:rPr>
              <w:t xml:space="preserve"> Římskokatolická farnost </w:t>
            </w:r>
            <w:proofErr w:type="spellStart"/>
            <w:r w:rsidR="004E6AA4" w:rsidRPr="005B15FD">
              <w:rPr>
                <w:color w:val="4F81BD" w:themeColor="accent1"/>
              </w:rPr>
              <w:t>Lipoltice</w:t>
            </w:r>
            <w:proofErr w:type="spellEnd"/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  <w:r w:rsidR="004E6AA4" w:rsidRPr="005B15FD">
              <w:rPr>
                <w:color w:val="4F81BD" w:themeColor="accent1"/>
              </w:rPr>
              <w:t xml:space="preserve"> Masarykovo náměstí 48, Přelouč 53501</w:t>
            </w:r>
          </w:p>
          <w:p w:rsidR="00F9061B" w:rsidRDefault="00A878AB" w:rsidP="00A86163">
            <w:pPr>
              <w:spacing w:line="360" w:lineRule="auto"/>
              <w:jc w:val="both"/>
            </w:pPr>
            <w:r>
              <w:t xml:space="preserve">IČO: </w:t>
            </w:r>
            <w:r w:rsidR="004E6AA4" w:rsidRPr="005B15FD">
              <w:rPr>
                <w:color w:val="4F81BD" w:themeColor="accent1"/>
              </w:rPr>
              <w:t>64243419</w:t>
            </w:r>
            <w:r>
              <w:t xml:space="preserve">  </w:t>
            </w:r>
          </w:p>
          <w:p w:rsidR="00392F4E" w:rsidRDefault="00B11371" w:rsidP="00A86163">
            <w:pPr>
              <w:spacing w:line="360" w:lineRule="auto"/>
              <w:jc w:val="both"/>
            </w:pPr>
            <w:r>
              <w:t>jednající</w:t>
            </w:r>
            <w:r w:rsidR="00F9061B">
              <w:t>:</w:t>
            </w:r>
            <w:r w:rsidR="004E6AA4" w:rsidRPr="005B15FD">
              <w:rPr>
                <w:color w:val="4F81BD" w:themeColor="accent1"/>
              </w:rPr>
              <w:t xml:space="preserve"> Mgr. L´</w:t>
            </w:r>
            <w:proofErr w:type="spellStart"/>
            <w:r w:rsidR="004E6AA4" w:rsidRPr="005B15FD">
              <w:rPr>
                <w:color w:val="4F81BD" w:themeColor="accent1"/>
              </w:rPr>
              <w:t>ubomír</w:t>
            </w:r>
            <w:proofErr w:type="spellEnd"/>
            <w:r w:rsidR="004E6AA4" w:rsidRPr="005B15FD">
              <w:rPr>
                <w:color w:val="4F81BD" w:themeColor="accent1"/>
              </w:rPr>
              <w:t xml:space="preserve"> Pilka</w:t>
            </w:r>
          </w:p>
          <w:p w:rsidR="00084E13" w:rsidRPr="00432AF0" w:rsidRDefault="00392F4E" w:rsidP="00E07506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Oprávněná osoba</w:t>
            </w:r>
            <w:r w:rsidRPr="00432AF0">
              <w:t>“)</w:t>
            </w:r>
          </w:p>
        </w:tc>
      </w:tr>
      <w:tr w:rsidR="00351A02" w:rsidRPr="00A86163" w:rsidTr="00A86163">
        <w:tc>
          <w:tcPr>
            <w:tcW w:w="9212" w:type="dxa"/>
            <w:shd w:val="clear" w:color="auto" w:fill="auto"/>
          </w:tcPr>
          <w:p w:rsidR="0078009F" w:rsidRPr="002B621E" w:rsidRDefault="005E0EB1" w:rsidP="002B621E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podepisuje-li tuto výzvu statutární orgán Oprávněné osoby - </w:t>
            </w:r>
            <w:r w:rsidR="00B05824" w:rsidRPr="002B621E">
              <w:rPr>
                <w:b/>
                <w:u w:val="single"/>
              </w:rPr>
              <w:t>Zástupce oprávněné osoby:</w:t>
            </w:r>
          </w:p>
          <w:p w:rsidR="00AE4EAC" w:rsidRDefault="00B11371" w:rsidP="002B621E">
            <w:pPr>
              <w:spacing w:line="360" w:lineRule="auto"/>
              <w:jc w:val="both"/>
            </w:pPr>
            <w:r>
              <w:t>název</w:t>
            </w:r>
            <w:r w:rsidR="00351A02">
              <w:t>, jednající fyzickou osobou: / jméno a příjmení:</w:t>
            </w:r>
            <w:r w:rsidR="00AE4EAC">
              <w:t xml:space="preserve"> </w:t>
            </w:r>
          </w:p>
          <w:p w:rsidR="0078009F" w:rsidRDefault="00AE4EAC" w:rsidP="002B621E">
            <w:pPr>
              <w:spacing w:line="360" w:lineRule="auto"/>
              <w:jc w:val="both"/>
              <w:rPr>
                <w:color w:val="4F81BD" w:themeColor="accent1"/>
              </w:rPr>
            </w:pPr>
            <w:r w:rsidRPr="00AE4EAC">
              <w:rPr>
                <w:color w:val="4F81BD" w:themeColor="accent1"/>
              </w:rPr>
              <w:t xml:space="preserve">Biskupství královéhradecké, statutární orgán: generální vikář </w:t>
            </w:r>
            <w:proofErr w:type="spellStart"/>
            <w:r w:rsidRPr="00AE4EAC">
              <w:rPr>
                <w:color w:val="4F81BD" w:themeColor="accent1"/>
              </w:rPr>
              <w:t>Mons</w:t>
            </w:r>
            <w:proofErr w:type="spellEnd"/>
            <w:r w:rsidRPr="00AE4EAC">
              <w:rPr>
                <w:color w:val="4F81BD" w:themeColor="accent1"/>
              </w:rPr>
              <w:t xml:space="preserve">. Josef </w:t>
            </w:r>
            <w:proofErr w:type="spellStart"/>
            <w:r w:rsidRPr="00AE4EAC">
              <w:rPr>
                <w:color w:val="4F81BD" w:themeColor="accent1"/>
              </w:rPr>
              <w:t>Kajnek</w:t>
            </w:r>
            <w:proofErr w:type="spellEnd"/>
            <w:r w:rsidR="00552F09">
              <w:rPr>
                <w:color w:val="4F81BD" w:themeColor="accent1"/>
              </w:rPr>
              <w:t>.</w:t>
            </w:r>
          </w:p>
          <w:p w:rsidR="0078009F" w:rsidRDefault="00351A02" w:rsidP="002B621E">
            <w:pPr>
              <w:spacing w:line="360" w:lineRule="auto"/>
              <w:jc w:val="both"/>
            </w:pPr>
            <w:r>
              <w:t>sídlo / bydliště:</w:t>
            </w:r>
            <w:r w:rsidR="00AE4EAC">
              <w:t xml:space="preserve"> </w:t>
            </w:r>
            <w:r w:rsidR="00AE4EAC" w:rsidRPr="00AE4EAC">
              <w:rPr>
                <w:color w:val="4F81BD" w:themeColor="accent1"/>
              </w:rPr>
              <w:t>Velké náměstí 35/44, 50003, Hradec Králové</w:t>
            </w:r>
          </w:p>
          <w:p w:rsidR="00552F09" w:rsidRDefault="00351A02" w:rsidP="00552F09">
            <w:pPr>
              <w:spacing w:line="360" w:lineRule="auto"/>
              <w:jc w:val="both"/>
              <w:rPr>
                <w:color w:val="4F81BD" w:themeColor="accent1"/>
              </w:rPr>
            </w:pPr>
            <w:r>
              <w:t>IČO</w:t>
            </w:r>
            <w:r w:rsidR="00240057">
              <w:t xml:space="preserve"> / datum narození </w:t>
            </w:r>
            <w:r w:rsidR="00B11371">
              <w:t xml:space="preserve">a </w:t>
            </w:r>
            <w:r w:rsidR="00240057">
              <w:t>číslo OP</w:t>
            </w:r>
            <w:r w:rsidR="00392F4E">
              <w:t>:</w:t>
            </w:r>
            <w:r w:rsidR="00AE4EAC">
              <w:t xml:space="preserve"> </w:t>
            </w:r>
            <w:r w:rsidR="00AE4EAC" w:rsidRPr="00AE4EAC">
              <w:rPr>
                <w:color w:val="4F81BD" w:themeColor="accent1"/>
              </w:rPr>
              <w:t>00445134</w:t>
            </w:r>
          </w:p>
          <w:p w:rsidR="00552F09" w:rsidRDefault="00552F09" w:rsidP="00552F09">
            <w:pPr>
              <w:spacing w:line="360" w:lineRule="auto"/>
              <w:jc w:val="both"/>
              <w:rPr>
                <w:color w:val="4F81BD" w:themeColor="accent1"/>
              </w:rPr>
            </w:pPr>
          </w:p>
          <w:p w:rsidR="0078009F" w:rsidRPr="00552F09" w:rsidRDefault="00552F09" w:rsidP="002B621E">
            <w:pPr>
              <w:spacing w:line="360" w:lineRule="auto"/>
              <w:jc w:val="both"/>
              <w:rPr>
                <w:i/>
              </w:rPr>
            </w:pPr>
            <w:r>
              <w:rPr>
                <w:color w:val="4F81BD" w:themeColor="accent1"/>
              </w:rPr>
              <w:t xml:space="preserve"> </w:t>
            </w:r>
            <w:r w:rsidRPr="00552F09">
              <w:rPr>
                <w:i/>
                <w:color w:val="4F81BD" w:themeColor="accent1"/>
              </w:rPr>
              <w:t xml:space="preserve">Biskupství královéhradecké jedná jako zákonný zástupce oprávněné osoby a </w:t>
            </w:r>
            <w:r w:rsidR="00A6553F">
              <w:rPr>
                <w:i/>
                <w:color w:val="4F81BD" w:themeColor="accent1"/>
              </w:rPr>
              <w:t>podává</w:t>
            </w:r>
            <w:r w:rsidRPr="00552F09">
              <w:rPr>
                <w:i/>
                <w:color w:val="4F81BD" w:themeColor="accent1"/>
              </w:rPr>
              <w:t xml:space="preserve"> tuto výzvu za oprávněnou osobu Římskokatolická farnost </w:t>
            </w:r>
            <w:proofErr w:type="spellStart"/>
            <w:r w:rsidRPr="00552F09">
              <w:rPr>
                <w:i/>
                <w:color w:val="4F81BD" w:themeColor="accent1"/>
              </w:rPr>
              <w:t>Lipoltice</w:t>
            </w:r>
            <w:proofErr w:type="spellEnd"/>
            <w:r w:rsidRPr="00552F09">
              <w:rPr>
                <w:i/>
                <w:color w:val="4F81BD" w:themeColor="accent1"/>
              </w:rPr>
              <w:t>.</w:t>
            </w:r>
          </w:p>
          <w:p w:rsidR="00D93AED" w:rsidRDefault="007155C0" w:rsidP="00D93AED">
            <w:pPr>
              <w:jc w:val="both"/>
            </w:pPr>
            <w:r w:rsidRPr="00232A20">
              <w:t>Dokumenty dokládající zákonné zastoupení (§ 18 odst. 6 zákona č. 428/2012 Sb.</w:t>
            </w:r>
            <w:r w:rsidR="00607B60">
              <w:t xml:space="preserve">) Oprávněné osoby a doložení plné moci, pokud za oprávněnou osobu jedná zástupce na základě plné moci, tvoří součást </w:t>
            </w:r>
            <w:r w:rsidR="00D93AED" w:rsidRPr="00D93AED">
              <w:rPr>
                <w:b/>
              </w:rPr>
              <w:t xml:space="preserve">Oddílu </w:t>
            </w:r>
            <w:proofErr w:type="gramStart"/>
            <w:r w:rsidR="00D93AED" w:rsidRPr="00D93AED">
              <w:rPr>
                <w:b/>
              </w:rPr>
              <w:t>č. 2</w:t>
            </w:r>
            <w:r w:rsidR="0083295A">
              <w:rPr>
                <w:b/>
              </w:rPr>
              <w:t xml:space="preserve"> </w:t>
            </w:r>
            <w:r w:rsidR="00607B60">
              <w:t>této</w:t>
            </w:r>
            <w:proofErr w:type="gramEnd"/>
            <w:r w:rsidR="00607B60">
              <w:t xml:space="preserve"> Výzvy.</w:t>
            </w:r>
          </w:p>
        </w:tc>
      </w:tr>
      <w:tr w:rsidR="00512A4F" w:rsidRPr="00A86163" w:rsidTr="00A86163">
        <w:tc>
          <w:tcPr>
            <w:tcW w:w="9212" w:type="dxa"/>
            <w:shd w:val="clear" w:color="auto" w:fill="auto"/>
          </w:tcPr>
          <w:p w:rsidR="00FD5325" w:rsidRPr="00432AF0" w:rsidRDefault="00FD5325" w:rsidP="00FD5325">
            <w:pPr>
              <w:jc w:val="both"/>
            </w:pPr>
            <w:r w:rsidRPr="00432AF0">
              <w:t>Oprávněná osoba tímto podáním vyzývá v režimu zákona č.428/2012 Sb., o majetkovém vyrovnání s církvemi a náboženskými společnostmi (dále jen „ZMV“) Povinnou osobu k vydání věcí</w:t>
            </w:r>
            <w:r w:rsidR="00746290">
              <w:t>,</w:t>
            </w:r>
            <w:r w:rsidR="00436CF7">
              <w:t xml:space="preserve"> </w:t>
            </w:r>
            <w:r w:rsidRPr="00432AF0">
              <w:t>jejichž jmenovitá specifikace je uvedena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1</w:t>
            </w:r>
            <w:r w:rsidRPr="00432AF0">
              <w:t xml:space="preserve"> této výzvy. </w:t>
            </w:r>
            <w:r>
              <w:t>Tyto věci náležely do původního majetku registrovaných církví a náboženských společností a staly se předmětem majetkové křivdy, kterou utrpěla oprávněná osoba</w:t>
            </w:r>
            <w:r w:rsidR="00436CF7">
              <w:t xml:space="preserve"> </w:t>
            </w:r>
            <w:r w:rsidR="00AB2FEA">
              <w:t>nebo její právní předchůdce</w:t>
            </w:r>
            <w:r w:rsidR="00436CF7">
              <w:t xml:space="preserve"> </w:t>
            </w:r>
            <w:r>
              <w:t>v rozhodném období v důsledku některé ze skutečnosti podle § 5 ZMV.</w:t>
            </w:r>
          </w:p>
          <w:p w:rsidR="00FD5325" w:rsidRPr="00432AF0" w:rsidRDefault="00FD5325" w:rsidP="00FD5325">
            <w:pPr>
              <w:jc w:val="both"/>
            </w:pPr>
            <w:r w:rsidRPr="00432AF0">
              <w:t xml:space="preserve">Důvody, z nichž vyplývá, že je splněna některá ze skutečností uvedených v §5 ZMV, jsou </w:t>
            </w:r>
            <w:r>
              <w:t xml:space="preserve">podrobně </w:t>
            </w:r>
            <w:r w:rsidRPr="00432AF0">
              <w:t>uvedeny v </w:t>
            </w:r>
            <w:r w:rsidRPr="00A86163">
              <w:rPr>
                <w:b/>
              </w:rPr>
              <w:t xml:space="preserve">Oddílu č. 3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 </w:t>
            </w:r>
          </w:p>
          <w:p w:rsidR="00512A4F" w:rsidRPr="00432AF0" w:rsidRDefault="00FD5325" w:rsidP="007171B9">
            <w:pPr>
              <w:jc w:val="both"/>
            </w:pPr>
            <w:r w:rsidRPr="00D9641E">
              <w:t>Oprávněná osoba vyzývá Povinnou osobu k vydání věcí včetně jejich součástí a příslušenství podle § 12 odst. 1 ZMV</w:t>
            </w:r>
            <w:r>
              <w:t xml:space="preserve"> a včetně movitých věcí podle § 11 odst. 9 ZMV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FD5325" w:rsidRPr="002B621E" w:rsidRDefault="00FD5325" w:rsidP="00FD5325">
            <w:pPr>
              <w:jc w:val="both"/>
              <w:rPr>
                <w:b/>
              </w:rPr>
            </w:pPr>
            <w:r w:rsidRPr="002B621E">
              <w:rPr>
                <w:b/>
              </w:rPr>
              <w:lastRenderedPageBreak/>
              <w:t>Právní nástupnictví:</w:t>
            </w:r>
          </w:p>
          <w:p w:rsidR="00D93AED" w:rsidRDefault="00FD5325" w:rsidP="00D93AED">
            <w:pPr>
              <w:jc w:val="both"/>
            </w:pPr>
            <w:r w:rsidRPr="00432AF0">
              <w:t>Údaje</w:t>
            </w:r>
            <w:r>
              <w:t xml:space="preserve"> oprávním</w:t>
            </w:r>
            <w:r w:rsidRPr="00432AF0">
              <w:t xml:space="preserve"> nástupnictví Oprávněné osoby po jejím právním předchůdci jsou uvedeny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2</w:t>
            </w:r>
            <w:r w:rsidRPr="00432AF0">
              <w:t xml:space="preserve">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A02E8C" w:rsidRDefault="009D6794" w:rsidP="00A86163">
            <w:pPr>
              <w:jc w:val="both"/>
            </w:pPr>
            <w:r>
              <w:t xml:space="preserve">Nedílnou součást obsahu této výzvy k vydání </w:t>
            </w:r>
            <w:r w:rsidR="00D524CD">
              <w:t>majetku</w:t>
            </w:r>
            <w:r w:rsidR="00436CF7">
              <w:t xml:space="preserve"> </w:t>
            </w:r>
            <w:r>
              <w:t>dále tvoří její níže specifikované oddíly včetně příloh.</w:t>
            </w:r>
          </w:p>
          <w:p w:rsidR="004D1ECF" w:rsidRDefault="002944A7" w:rsidP="00C50D91">
            <w:pPr>
              <w:ind w:left="1418" w:hanging="1418"/>
              <w:jc w:val="both"/>
            </w:pPr>
            <w:r w:rsidRPr="00A86163">
              <w:rPr>
                <w:b/>
              </w:rPr>
              <w:t xml:space="preserve">Oddíl č. </w:t>
            </w:r>
            <w:r>
              <w:rPr>
                <w:b/>
              </w:rPr>
              <w:t>1</w:t>
            </w:r>
            <w:r w:rsidRPr="00432AF0">
              <w:t>:</w:t>
            </w:r>
            <w:r w:rsidR="00C50D91">
              <w:t xml:space="preserve">  </w:t>
            </w:r>
            <w:r w:rsidRPr="00432AF0">
              <w:t>Specifikace věcí požadovaných Oprávněnou osobou k vydání včetně listin</w:t>
            </w:r>
            <w:r w:rsidR="00C50D91">
              <w:t xml:space="preserve"> </w:t>
            </w:r>
            <w:r w:rsidRPr="00432AF0">
              <w:t>dokládajících, že věci náležely do původního majetku církví a náboženských</w:t>
            </w:r>
            <w:r w:rsidR="00436CF7">
              <w:t xml:space="preserve"> </w:t>
            </w:r>
            <w:r w:rsidRPr="00432AF0">
              <w:t>společností</w:t>
            </w:r>
            <w:r w:rsidR="00B11371">
              <w:t>.</w:t>
            </w:r>
          </w:p>
          <w:p w:rsidR="00314574" w:rsidRDefault="00445E5E" w:rsidP="00C50D91">
            <w:pPr>
              <w:ind w:left="1418" w:hanging="1418"/>
              <w:jc w:val="both"/>
            </w:pPr>
            <w:r w:rsidRPr="00A86163">
              <w:rPr>
                <w:b/>
              </w:rPr>
              <w:t>Oddíl</w:t>
            </w:r>
            <w:r w:rsidR="00A02E8C" w:rsidRPr="00A86163">
              <w:rPr>
                <w:b/>
              </w:rPr>
              <w:t xml:space="preserve"> č.</w:t>
            </w:r>
            <w:r w:rsidR="00B11371">
              <w:rPr>
                <w:b/>
              </w:rPr>
              <w:t> </w:t>
            </w:r>
            <w:r w:rsidR="0068054B">
              <w:rPr>
                <w:b/>
              </w:rPr>
              <w:t>2</w:t>
            </w:r>
            <w:r w:rsidR="00A02E8C" w:rsidRPr="00432AF0">
              <w:t>:</w:t>
            </w:r>
            <w:r w:rsidR="00C50D91">
              <w:t xml:space="preserve">     </w:t>
            </w:r>
            <w:r w:rsidR="00314574">
              <w:t>Doklad o existenci Oprávněné osoby, např. výpis z</w:t>
            </w:r>
            <w:r w:rsidR="00B11371">
              <w:t> </w:t>
            </w:r>
            <w:r w:rsidR="00314574">
              <w:t>evidence</w:t>
            </w:r>
            <w:r w:rsidR="00B11371">
              <w:t>.</w:t>
            </w:r>
          </w:p>
          <w:p w:rsidR="00DC632B" w:rsidRDefault="0083295A" w:rsidP="00DC632B">
            <w:pPr>
              <w:jc w:val="both"/>
              <w:rPr>
                <w:i/>
              </w:rPr>
            </w:pPr>
            <w:r>
              <w:t xml:space="preserve">                      </w:t>
            </w:r>
            <w:r w:rsidR="00D93AED" w:rsidRPr="00D93AED">
              <w:t>Doložení oprávnění jednat osoby jednající za Oprávněnou osobu</w:t>
            </w:r>
            <w:r w:rsidR="004C3360" w:rsidRPr="004C3360">
              <w:rPr>
                <w:i/>
              </w:rPr>
              <w:t xml:space="preserve"> (doložení </w:t>
            </w:r>
          </w:p>
          <w:p w:rsidR="00F9061B" w:rsidRPr="004C3360" w:rsidRDefault="00C50D91" w:rsidP="00A86163">
            <w:pPr>
              <w:jc w:val="both"/>
            </w:pPr>
            <w:r>
              <w:rPr>
                <w:i/>
              </w:rPr>
              <w:t xml:space="preserve">                     </w:t>
            </w:r>
            <w:r w:rsidR="004C3360" w:rsidRPr="004C3360">
              <w:rPr>
                <w:i/>
              </w:rPr>
              <w:t>statutárního zástupce)</w:t>
            </w:r>
            <w:r w:rsidR="00AB2FEA">
              <w:rPr>
                <w:i/>
              </w:rPr>
              <w:t>.</w:t>
            </w:r>
          </w:p>
          <w:p w:rsidR="00342C88" w:rsidRDefault="00C50D91" w:rsidP="00E47333">
            <w:pPr>
              <w:jc w:val="both"/>
            </w:pPr>
            <w:r>
              <w:t xml:space="preserve">                   </w:t>
            </w:r>
            <w:r w:rsidR="00E738E9">
              <w:t>Údaje o</w:t>
            </w:r>
            <w:r w:rsidR="00191E47" w:rsidRPr="00432AF0">
              <w:t> právním nástupnictví Oprávněné osoby</w:t>
            </w:r>
          </w:p>
          <w:p w:rsidR="004D1ECF" w:rsidRDefault="00C50D91">
            <w:pPr>
              <w:ind w:left="1276" w:hanging="1276"/>
              <w:jc w:val="both"/>
            </w:pPr>
            <w:r>
              <w:t xml:space="preserve">                    </w:t>
            </w:r>
            <w:r w:rsidR="00E47333">
              <w:t>Doložení zastoupení</w:t>
            </w:r>
            <w:r w:rsidR="005D1EC7">
              <w:t xml:space="preserve"> na základě plné moci</w:t>
            </w:r>
            <w:r w:rsidR="00342C88">
              <w:t xml:space="preserve">, </w:t>
            </w:r>
            <w:r w:rsidR="00E47333">
              <w:t>pokud za Oprávněnou osobu jedná</w:t>
            </w:r>
            <w:r w:rsidR="0083295A">
              <w:t xml:space="preserve"> </w:t>
            </w:r>
            <w:r w:rsidR="00E47333">
              <w:t>zástupce na základě plné moci</w:t>
            </w:r>
            <w:r w:rsidR="00B11371">
              <w:t>.</w:t>
            </w:r>
          </w:p>
          <w:p w:rsidR="004D1ECF" w:rsidRDefault="00C50D91">
            <w:pPr>
              <w:ind w:left="1276" w:hanging="1276"/>
              <w:jc w:val="both"/>
            </w:pPr>
            <w:r>
              <w:t xml:space="preserve">                    </w:t>
            </w:r>
            <w:r w:rsidR="00E66169">
              <w:t>Doložení zákonného zastoupení, pokud za Oprávněnou osobu jedná nadřízená právnická osoba, popřípadě registrovaná církev a náboženská společnost, která tuto osobu zřídila nebo založila, nebo jíž byla tato osoba součástí</w:t>
            </w:r>
            <w:r w:rsidR="004E291D">
              <w:t xml:space="preserve">, včetně prohlášení </w:t>
            </w:r>
            <w:r w:rsidR="00E13EC5">
              <w:t>O</w:t>
            </w:r>
            <w:r w:rsidR="004E291D">
              <w:t xml:space="preserve">právněné osoby o </w:t>
            </w:r>
            <w:r w:rsidR="00132E7F">
              <w:t>tom, že nárok neuplatnila přímo</w:t>
            </w:r>
            <w:r w:rsidR="00FD6FB8">
              <w:t>.</w:t>
            </w:r>
          </w:p>
          <w:p w:rsidR="004D1ECF" w:rsidRDefault="00445E5E">
            <w:pPr>
              <w:ind w:left="1276" w:hanging="1276"/>
              <w:jc w:val="both"/>
            </w:pPr>
            <w:r w:rsidRPr="00A86163">
              <w:rPr>
                <w:b/>
              </w:rPr>
              <w:t xml:space="preserve">Oddíl </w:t>
            </w:r>
            <w:r w:rsidR="008A1625" w:rsidRPr="00A86163">
              <w:rPr>
                <w:b/>
              </w:rPr>
              <w:t>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8A1625" w:rsidRPr="00A86163">
              <w:rPr>
                <w:b/>
              </w:rPr>
              <w:t>3</w:t>
            </w:r>
            <w:r w:rsidR="008A1625" w:rsidRPr="00432AF0">
              <w:t>:</w:t>
            </w:r>
            <w:r w:rsidR="0083295A">
              <w:t xml:space="preserve"> </w:t>
            </w:r>
            <w:r w:rsidR="008A1625" w:rsidRPr="00432AF0">
              <w:t>Specifikace</w:t>
            </w:r>
            <w:r w:rsidR="00191E47" w:rsidRPr="00432AF0">
              <w:t xml:space="preserve"> důvodů, z nichž vyplývá, že je splněna některá ze sku</w:t>
            </w:r>
            <w:r w:rsidR="00DE4780" w:rsidRPr="00432AF0">
              <w:t>tečností</w:t>
            </w:r>
            <w:r w:rsidR="00436CF7">
              <w:t xml:space="preserve"> </w:t>
            </w:r>
            <w:r w:rsidR="00DE4780" w:rsidRPr="00432AF0">
              <w:t xml:space="preserve">uvedených </w:t>
            </w:r>
            <w:r w:rsidR="00856BC2" w:rsidRPr="00432AF0">
              <w:t>v §5 ZMV včetně listin dokládajících</w:t>
            </w:r>
            <w:r w:rsidR="00436D10" w:rsidRPr="00432AF0">
              <w:t xml:space="preserve"> tyto důvody</w:t>
            </w:r>
            <w:r w:rsidR="00B11371">
              <w:t>.</w:t>
            </w:r>
          </w:p>
          <w:p w:rsidR="004D1ECF" w:rsidRDefault="007D5B7F">
            <w:pPr>
              <w:ind w:left="1276" w:hanging="1276"/>
              <w:jc w:val="both"/>
            </w:pPr>
            <w:r w:rsidRPr="00A86163">
              <w:rPr>
                <w:b/>
              </w:rPr>
              <w:t>Oddíl 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DC2701" w:rsidRPr="00A86163">
              <w:rPr>
                <w:b/>
              </w:rPr>
              <w:t>4</w:t>
            </w:r>
            <w:r w:rsidRPr="00432AF0">
              <w:t>:</w:t>
            </w:r>
            <w:r w:rsidR="0083295A">
              <w:t xml:space="preserve">  </w:t>
            </w:r>
            <w:r w:rsidR="00DC2701">
              <w:t xml:space="preserve">Údaje a listiny poskytnuté </w:t>
            </w:r>
            <w:r w:rsidR="007167A6">
              <w:t xml:space="preserve">Oprávněnou </w:t>
            </w:r>
            <w:r w:rsidR="00DC2701">
              <w:t xml:space="preserve">osobou </w:t>
            </w:r>
            <w:r w:rsidR="00B95360">
              <w:t>nad rámec</w:t>
            </w:r>
            <w:r w:rsidR="00DC2701">
              <w:t xml:space="preserve"> výzvy </w:t>
            </w:r>
            <w:r w:rsidR="00B95360">
              <w:t>k</w:t>
            </w:r>
            <w:r w:rsidR="00436CF7">
              <w:t> </w:t>
            </w:r>
            <w:r w:rsidR="00DC2701">
              <w:t>usnadnění</w:t>
            </w:r>
            <w:r w:rsidR="00436CF7">
              <w:t xml:space="preserve"> </w:t>
            </w:r>
            <w:r w:rsidR="00DC2701">
              <w:t xml:space="preserve">jejího zpracování </w:t>
            </w:r>
            <w:r w:rsidR="007167A6">
              <w:t xml:space="preserve">Povinnou </w:t>
            </w:r>
            <w:r w:rsidR="00DC2701">
              <w:t>osobou.</w:t>
            </w:r>
          </w:p>
          <w:p w:rsidR="003E1988" w:rsidRPr="00432AF0" w:rsidRDefault="003E1988" w:rsidP="00A86163">
            <w:pPr>
              <w:jc w:val="both"/>
            </w:pPr>
          </w:p>
          <w:p w:rsidR="00D93AED" w:rsidRDefault="00427407" w:rsidP="007F6FDB">
            <w:pPr>
              <w:jc w:val="both"/>
            </w:pPr>
            <w:r w:rsidRPr="00432AF0">
              <w:t>Celkový počet listů</w:t>
            </w:r>
            <w:r w:rsidR="00F75A3B">
              <w:t xml:space="preserve"> této</w:t>
            </w:r>
            <w:r w:rsidR="00436CF7">
              <w:t xml:space="preserve"> </w:t>
            </w:r>
            <w:r w:rsidR="00FD42F0">
              <w:t xml:space="preserve">výzvy k vydání </w:t>
            </w:r>
            <w:r w:rsidR="00D524CD">
              <w:t>majetku</w:t>
            </w:r>
            <w:r w:rsidR="00436CF7">
              <w:t xml:space="preserve"> </w:t>
            </w:r>
            <w:r w:rsidR="00FD42F0">
              <w:t>včetně příloh</w:t>
            </w:r>
            <w:r w:rsidR="00F0741E" w:rsidRPr="00432AF0">
              <w:t xml:space="preserve">: </w:t>
            </w:r>
            <w:r w:rsidR="002020A3" w:rsidRPr="002020A3">
              <w:rPr>
                <w:color w:val="4F81BD" w:themeColor="accent1"/>
              </w:rPr>
              <w:t>2</w:t>
            </w:r>
            <w:r w:rsidR="004158C8">
              <w:rPr>
                <w:color w:val="4F81BD" w:themeColor="accent1"/>
              </w:rPr>
              <w:t>5</w:t>
            </w:r>
            <w:r w:rsidR="00F0741E" w:rsidRPr="002020A3">
              <w:rPr>
                <w:color w:val="4F81BD" w:themeColor="accent1"/>
              </w:rPr>
              <w:t xml:space="preserve"> </w:t>
            </w:r>
            <w:r w:rsidRPr="002020A3">
              <w:rPr>
                <w:color w:val="4F81BD" w:themeColor="accent1"/>
              </w:rPr>
              <w:t>listů</w:t>
            </w:r>
            <w:r w:rsidRPr="00432AF0">
              <w:t xml:space="preserve">       </w:t>
            </w:r>
          </w:p>
        </w:tc>
      </w:tr>
    </w:tbl>
    <w:p w:rsidR="00765E9A" w:rsidRDefault="00765E9A" w:rsidP="009157AF">
      <w:pPr>
        <w:jc w:val="both"/>
        <w:rPr>
          <w:sz w:val="20"/>
          <w:szCs w:val="20"/>
        </w:rPr>
      </w:pPr>
    </w:p>
    <w:p w:rsidR="00765E9A" w:rsidRDefault="00765E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2701" w:rsidRDefault="00DC2701" w:rsidP="009157AF">
      <w:pPr>
        <w:jc w:val="both"/>
        <w:rPr>
          <w:sz w:val="20"/>
          <w:szCs w:val="20"/>
        </w:rPr>
      </w:pPr>
    </w:p>
    <w:p w:rsidR="00471D3A" w:rsidRDefault="00471D3A" w:rsidP="00DE669E">
      <w:pPr>
        <w:jc w:val="center"/>
        <w:rPr>
          <w:b/>
          <w:sz w:val="28"/>
          <w:szCs w:val="28"/>
        </w:rPr>
      </w:pPr>
    </w:p>
    <w:p w:rsidR="00DE669E" w:rsidRPr="00432AF0" w:rsidRDefault="00DB05D2" w:rsidP="00DE6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íl</w:t>
      </w:r>
      <w:r w:rsidR="00DE669E" w:rsidRPr="00432AF0">
        <w:rPr>
          <w:b/>
          <w:sz w:val="28"/>
          <w:szCs w:val="28"/>
        </w:rPr>
        <w:t xml:space="preserve"> č. </w:t>
      </w:r>
      <w:r w:rsidR="0068054B">
        <w:rPr>
          <w:b/>
          <w:sz w:val="28"/>
          <w:szCs w:val="28"/>
        </w:rPr>
        <w:t>1</w:t>
      </w:r>
    </w:p>
    <w:p w:rsidR="007E6351" w:rsidRDefault="00DE669E" w:rsidP="00DE669E">
      <w:pPr>
        <w:jc w:val="center"/>
        <w:rPr>
          <w:b/>
        </w:rPr>
      </w:pPr>
      <w:r w:rsidRPr="00432AF0">
        <w:rPr>
          <w:b/>
        </w:rPr>
        <w:t xml:space="preserve">Specifikace </w:t>
      </w:r>
      <w:r w:rsidR="00557736">
        <w:rPr>
          <w:b/>
        </w:rPr>
        <w:t xml:space="preserve">věcí </w:t>
      </w:r>
      <w:r w:rsidR="00F3581C">
        <w:rPr>
          <w:b/>
        </w:rPr>
        <w:t>požadovan</w:t>
      </w:r>
      <w:r w:rsidR="00557736">
        <w:rPr>
          <w:b/>
        </w:rPr>
        <w:t>ých</w:t>
      </w:r>
      <w:r w:rsidR="00C50D91">
        <w:rPr>
          <w:b/>
        </w:rPr>
        <w:t xml:space="preserve"> </w:t>
      </w:r>
      <w:r w:rsidRPr="00432AF0">
        <w:rPr>
          <w:b/>
        </w:rPr>
        <w:t>Oprávněnou osobou k</w:t>
      </w:r>
      <w:r w:rsidR="00C50D91">
        <w:rPr>
          <w:b/>
        </w:rPr>
        <w:t> </w:t>
      </w:r>
      <w:r w:rsidRPr="00432AF0">
        <w:rPr>
          <w:b/>
        </w:rPr>
        <w:t>vydání</w:t>
      </w:r>
      <w:r w:rsidR="00C50D91">
        <w:rPr>
          <w:b/>
        </w:rPr>
        <w:t xml:space="preserve"> </w:t>
      </w:r>
      <w:r w:rsidRPr="00432AF0">
        <w:rPr>
          <w:b/>
        </w:rPr>
        <w:t>včetně listin dokládajících, že věci náležely do původního majetku</w:t>
      </w:r>
      <w:r w:rsidR="00204479">
        <w:rPr>
          <w:b/>
        </w:rPr>
        <w:t xml:space="preserve"> </w:t>
      </w:r>
      <w:r w:rsidRPr="00432AF0">
        <w:rPr>
          <w:b/>
        </w:rPr>
        <w:t>církví</w:t>
      </w:r>
      <w:r w:rsidR="00C50D91">
        <w:rPr>
          <w:b/>
        </w:rPr>
        <w:t xml:space="preserve"> </w:t>
      </w:r>
      <w:r w:rsidRPr="00432AF0">
        <w:rPr>
          <w:b/>
        </w:rPr>
        <w:t>a náboženských společností</w:t>
      </w:r>
      <w:r w:rsidR="002442D8">
        <w:rPr>
          <w:b/>
        </w:rPr>
        <w:t>.</w:t>
      </w:r>
    </w:p>
    <w:p w:rsidR="007E6351" w:rsidRPr="00432AF0" w:rsidRDefault="007E6351" w:rsidP="00DE669E">
      <w:pPr>
        <w:jc w:val="center"/>
        <w:rPr>
          <w:b/>
        </w:rPr>
      </w:pPr>
    </w:p>
    <w:p w:rsidR="004D1ECF" w:rsidRDefault="007E6351">
      <w:pPr>
        <w:rPr>
          <w:b/>
        </w:rPr>
      </w:pPr>
      <w:r>
        <w:rPr>
          <w:b/>
        </w:rPr>
        <w:t xml:space="preserve">1.1 </w:t>
      </w:r>
      <w:r>
        <w:rPr>
          <w:b/>
        </w:rPr>
        <w:tab/>
      </w:r>
      <w:r w:rsidR="00D93AED" w:rsidRPr="00D93AED">
        <w:rPr>
          <w:b/>
        </w:rPr>
        <w:t xml:space="preserve">Pozemky požadované k vydání </w:t>
      </w:r>
    </w:p>
    <w:p w:rsidR="0083295A" w:rsidRDefault="0083295A">
      <w:pPr>
        <w:rPr>
          <w:b/>
        </w:rPr>
      </w:pPr>
    </w:p>
    <w:p w:rsidR="00423E5E" w:rsidRDefault="00423E5E" w:rsidP="00423E5E">
      <w:pPr>
        <w:jc w:val="both"/>
      </w:pPr>
      <w:r>
        <w:t xml:space="preserve">V  tabulce pozemků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>Oprávněná osoba prohlašuje, že pro případ částečné nepříslušnosti Povinné osoby ve smyslu ust. § 11 odst. 1 ZMV trvá na vyřízení té části výzvy, k jejímuž posouzení je Povinná osoba příslušná, tím není dotčeno postoupení výzvy ve zbývajícím rozsahu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>P</w:t>
      </w:r>
      <w:r w:rsidRPr="00B95360">
        <w:t xml:space="preserve">okud by u </w:t>
      </w:r>
      <w:r w:rsidRPr="00B95360">
        <w:rPr>
          <w:b/>
        </w:rPr>
        <w:t>částí</w:t>
      </w:r>
      <w:r w:rsidRPr="00B95360">
        <w:t xml:space="preserve"> některých uvedených pozemků</w:t>
      </w:r>
      <w:r>
        <w:t xml:space="preserve"> </w:t>
      </w:r>
      <w:r w:rsidRPr="00B95360">
        <w:t>specifikovaných parcelními čísly dle stavu v době, kdy se staly předmětem majetkové křivdy podle tohoto oddílu</w:t>
      </w:r>
      <w:r>
        <w:t>,</w:t>
      </w:r>
      <w:r w:rsidRPr="00B95360">
        <w:t xml:space="preserve"> nebyly naplněny podmínky pro vydání dle ZMV, vyzývá</w:t>
      </w:r>
      <w:r>
        <w:t xml:space="preserve"> </w:t>
      </w:r>
      <w:r w:rsidRPr="00B95360">
        <w:t>Oprávněná osoba Povinnou osobu k oddělení těch částí dotčených pozemků, u kterých podmínky pro vydání dle ZMV nejsou naplněny a k vydání těch částí dotčených pozemků, u kterých podmínky pro vydání jsou splněny. Geometrické plány potřebné k</w:t>
      </w:r>
      <w:r>
        <w:t xml:space="preserve"> oddělení </w:t>
      </w:r>
      <w:r w:rsidRPr="00B95360">
        <w:t xml:space="preserve">vydávaných částí takových parcel zajišťuje v souladu se ZMV Povinná osoba. </w:t>
      </w:r>
    </w:p>
    <w:p w:rsidR="00423E5E" w:rsidRPr="00B95360" w:rsidRDefault="00423E5E" w:rsidP="00423E5E">
      <w:pPr>
        <w:jc w:val="both"/>
      </w:pPr>
    </w:p>
    <w:p w:rsidR="00423E5E" w:rsidRPr="009B4FEB" w:rsidRDefault="00423E5E" w:rsidP="00423E5E">
      <w:pPr>
        <w:jc w:val="both"/>
      </w:pPr>
      <w:r w:rsidRPr="009B4FEB">
        <w:t xml:space="preserve">Pokud </w:t>
      </w:r>
      <w:r>
        <w:t>by u některých uvedených pozemků specifikovaných</w:t>
      </w:r>
      <w:r w:rsidRPr="009B4FEB">
        <w:t xml:space="preserve"> parcelními čísly dle stavu v době, kdy se staly p</w:t>
      </w:r>
      <w:r>
        <w:t>ředmětem majetkové křivdy podle</w:t>
      </w:r>
      <w:r w:rsidRPr="009B4FEB">
        <w:t xml:space="preserve"> tohoto oddílu, </w:t>
      </w:r>
      <w:r w:rsidRPr="00B95360">
        <w:t>nebyly naplněny podmínky pro vydání dle ZMV</w:t>
      </w:r>
      <w:r>
        <w:t xml:space="preserve"> z důvodu </w:t>
      </w:r>
      <w:r w:rsidRPr="009B4FEB">
        <w:t>rozhodnutí pozemkového úřadu o výměně nebo přechodu vlastnických práv</w:t>
      </w:r>
      <w:r>
        <w:t xml:space="preserve"> v souvislosti s provedením pozemkových úprav podle § 19 zákona č. 229/1991 Sb., </w:t>
      </w:r>
      <w:r w:rsidRPr="00DA759B">
        <w:t>o úpravě vlastnických vztahů k půdě a jinému zemědělskému majetku</w:t>
      </w:r>
      <w:r>
        <w:t xml:space="preserve">, </w:t>
      </w:r>
      <w:r w:rsidRPr="009B4FEB">
        <w:t>Oprávněn</w:t>
      </w:r>
      <w:r w:rsidR="0083295A">
        <w:t>á</w:t>
      </w:r>
      <w:r w:rsidRPr="009B4FEB">
        <w:t xml:space="preserve"> osoba </w:t>
      </w:r>
      <w:r>
        <w:t xml:space="preserve">vyzývá Povinnou osobu k </w:t>
      </w:r>
      <w:r w:rsidRPr="009B4FEB">
        <w:t>vydání pozemků nově vznikl</w:t>
      </w:r>
      <w:r>
        <w:t xml:space="preserve">ých </w:t>
      </w:r>
      <w:r w:rsidRPr="009B4FEB">
        <w:t xml:space="preserve">ve smyslu § 3 odst. </w:t>
      </w:r>
      <w:r>
        <w:t>4</w:t>
      </w:r>
      <w:r w:rsidRPr="009B4FEB">
        <w:t xml:space="preserve"> zákona č. 139/2002 Sb., o pozemkových úpravách a pozemkových úřadech</w:t>
      </w:r>
      <w:r>
        <w:t xml:space="preserve"> (k tomu popřípadě viz oddíl 4)</w:t>
      </w:r>
      <w:r w:rsidRPr="009B4FEB">
        <w:t>.</w:t>
      </w:r>
    </w:p>
    <w:p w:rsidR="00423E5E" w:rsidRDefault="00423E5E">
      <w:pPr>
        <w:rPr>
          <w:b/>
        </w:rPr>
      </w:pPr>
    </w:p>
    <w:p w:rsidR="00B077D6" w:rsidRDefault="00B077D6" w:rsidP="00B077D6">
      <w:pPr>
        <w:pStyle w:val="Odstavecseseznamem"/>
        <w:rPr>
          <w:b/>
        </w:rPr>
      </w:pPr>
    </w:p>
    <w:p w:rsidR="00423E5E" w:rsidRDefault="00D93AED" w:rsidP="00AB02AC">
      <w:r w:rsidRPr="00D93AED">
        <w:t xml:space="preserve">Specifikace pozemků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B077D6" w:rsidRPr="007E6351" w:rsidRDefault="00B077D6" w:rsidP="00AB02AC"/>
    <w:p w:rsidR="00765E9A" w:rsidRDefault="00E66169" w:rsidP="00765E9A">
      <w:pPr>
        <w:jc w:val="both"/>
        <w:rPr>
          <w:b/>
        </w:rPr>
      </w:pPr>
      <w:r>
        <w:rPr>
          <w:b/>
        </w:rPr>
        <w:t xml:space="preserve">Pozemky zapsané ve vložkách </w:t>
      </w:r>
      <w:r w:rsidR="00D93AED" w:rsidRPr="00D93AED">
        <w:rPr>
          <w:b/>
        </w:rPr>
        <w:t>P</w:t>
      </w:r>
      <w:r>
        <w:rPr>
          <w:b/>
        </w:rPr>
        <w:t>ozemkových knih</w:t>
      </w:r>
    </w:p>
    <w:tbl>
      <w:tblPr>
        <w:tblStyle w:val="Mkatabulky"/>
        <w:tblW w:w="9747" w:type="dxa"/>
        <w:tblLayout w:type="fixed"/>
        <w:tblLook w:val="04A0"/>
      </w:tblPr>
      <w:tblGrid>
        <w:gridCol w:w="1242"/>
        <w:gridCol w:w="1560"/>
        <w:gridCol w:w="1275"/>
        <w:gridCol w:w="1418"/>
        <w:gridCol w:w="1559"/>
        <w:gridCol w:w="1559"/>
        <w:gridCol w:w="1134"/>
      </w:tblGrid>
      <w:tr w:rsidR="00765E9A" w:rsidRPr="000B432A" w:rsidTr="00C5757A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418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parceln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0B432A" w:rsidTr="00C5757A">
        <w:tc>
          <w:tcPr>
            <w:tcW w:w="1242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</w:t>
            </w:r>
            <w:r w:rsidR="004E6AA4" w:rsidRPr="004E6AA4">
              <w:rPr>
                <w:color w:val="4F81BD" w:themeColor="accent1"/>
              </w:rPr>
              <w:t>1</w:t>
            </w:r>
          </w:p>
        </w:tc>
        <w:tc>
          <w:tcPr>
            <w:tcW w:w="1560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proofErr w:type="spellStart"/>
            <w:r w:rsidRPr="004E6AA4"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1275" w:type="dxa"/>
          </w:tcPr>
          <w:p w:rsidR="00765E9A" w:rsidRPr="004E6AA4" w:rsidRDefault="004E6AA4" w:rsidP="005234E9">
            <w:pPr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69</w:t>
            </w:r>
          </w:p>
        </w:tc>
        <w:tc>
          <w:tcPr>
            <w:tcW w:w="1418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142</w:t>
            </w:r>
          </w:p>
        </w:tc>
        <w:tc>
          <w:tcPr>
            <w:tcW w:w="1559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1559" w:type="dxa"/>
          </w:tcPr>
          <w:p w:rsidR="00765E9A" w:rsidRPr="004E6AA4" w:rsidRDefault="00765E9A" w:rsidP="00C15807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</w:t>
            </w:r>
            <w:r w:rsidR="004E6AA4" w:rsidRPr="004E6AA4">
              <w:rPr>
                <w:color w:val="4F81BD" w:themeColor="accent1"/>
              </w:rPr>
              <w:t xml:space="preserve"> a)</w:t>
            </w:r>
          </w:p>
        </w:tc>
        <w:tc>
          <w:tcPr>
            <w:tcW w:w="1134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765E9A" w:rsidRPr="000B432A" w:rsidTr="00C5757A">
        <w:tc>
          <w:tcPr>
            <w:tcW w:w="1242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</w:t>
            </w:r>
            <w:r w:rsidR="004E6AA4" w:rsidRPr="004E6AA4">
              <w:rPr>
                <w:color w:val="4F81BD" w:themeColor="accent1"/>
              </w:rPr>
              <w:t>2</w:t>
            </w:r>
          </w:p>
        </w:tc>
        <w:tc>
          <w:tcPr>
            <w:tcW w:w="1560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proofErr w:type="spellStart"/>
            <w:r w:rsidRPr="004E6AA4"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1275" w:type="dxa"/>
          </w:tcPr>
          <w:p w:rsidR="00765E9A" w:rsidRPr="004E6AA4" w:rsidRDefault="004E6AA4" w:rsidP="005234E9">
            <w:pPr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69</w:t>
            </w:r>
          </w:p>
        </w:tc>
        <w:tc>
          <w:tcPr>
            <w:tcW w:w="1418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0</w:t>
            </w:r>
          </w:p>
        </w:tc>
        <w:tc>
          <w:tcPr>
            <w:tcW w:w="1559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1559" w:type="dxa"/>
          </w:tcPr>
          <w:p w:rsidR="00765E9A" w:rsidRPr="004E6AA4" w:rsidRDefault="00765E9A" w:rsidP="00C15807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</w:t>
            </w:r>
            <w:r w:rsidR="004E6AA4" w:rsidRPr="004E6AA4">
              <w:rPr>
                <w:color w:val="4F81BD" w:themeColor="accent1"/>
              </w:rPr>
              <w:t xml:space="preserve"> a)</w:t>
            </w:r>
          </w:p>
        </w:tc>
        <w:tc>
          <w:tcPr>
            <w:tcW w:w="1134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765E9A" w:rsidRPr="000B432A" w:rsidTr="00C5757A">
        <w:tc>
          <w:tcPr>
            <w:tcW w:w="1242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</w:t>
            </w:r>
            <w:r w:rsidR="004E6AA4" w:rsidRPr="004E6AA4">
              <w:rPr>
                <w:color w:val="4F81BD" w:themeColor="accent1"/>
              </w:rPr>
              <w:t>3</w:t>
            </w:r>
          </w:p>
        </w:tc>
        <w:tc>
          <w:tcPr>
            <w:tcW w:w="1560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proofErr w:type="spellStart"/>
            <w:r w:rsidRPr="004E6AA4"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1275" w:type="dxa"/>
          </w:tcPr>
          <w:p w:rsidR="00765E9A" w:rsidRPr="004E6AA4" w:rsidRDefault="004E6AA4" w:rsidP="005234E9">
            <w:pPr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69</w:t>
            </w:r>
          </w:p>
        </w:tc>
        <w:tc>
          <w:tcPr>
            <w:tcW w:w="1418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1/1</w:t>
            </w:r>
          </w:p>
        </w:tc>
        <w:tc>
          <w:tcPr>
            <w:tcW w:w="1559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1559" w:type="dxa"/>
          </w:tcPr>
          <w:p w:rsidR="00765E9A" w:rsidRPr="004E6AA4" w:rsidRDefault="00765E9A" w:rsidP="00C15807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</w:t>
            </w:r>
            <w:r w:rsidR="004E6AA4" w:rsidRPr="004E6AA4">
              <w:rPr>
                <w:color w:val="4F81BD" w:themeColor="accent1"/>
              </w:rPr>
              <w:t xml:space="preserve"> a)</w:t>
            </w:r>
          </w:p>
        </w:tc>
        <w:tc>
          <w:tcPr>
            <w:tcW w:w="1134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765E9A" w:rsidRPr="000B432A" w:rsidTr="00C5757A">
        <w:tc>
          <w:tcPr>
            <w:tcW w:w="1242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</w:t>
            </w:r>
            <w:r w:rsidR="004E6AA4" w:rsidRPr="004E6AA4">
              <w:rPr>
                <w:color w:val="4F81BD" w:themeColor="accent1"/>
              </w:rPr>
              <w:t>4</w:t>
            </w:r>
          </w:p>
        </w:tc>
        <w:tc>
          <w:tcPr>
            <w:tcW w:w="1560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proofErr w:type="spellStart"/>
            <w:r w:rsidRPr="004E6AA4"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1275" w:type="dxa"/>
          </w:tcPr>
          <w:p w:rsidR="00765E9A" w:rsidRPr="004E6AA4" w:rsidRDefault="004E6AA4" w:rsidP="005234E9">
            <w:pPr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69</w:t>
            </w:r>
          </w:p>
        </w:tc>
        <w:tc>
          <w:tcPr>
            <w:tcW w:w="1418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2</w:t>
            </w:r>
          </w:p>
        </w:tc>
        <w:tc>
          <w:tcPr>
            <w:tcW w:w="1559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1559" w:type="dxa"/>
          </w:tcPr>
          <w:p w:rsidR="00765E9A" w:rsidRPr="004E6AA4" w:rsidRDefault="00765E9A" w:rsidP="00C15807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</w:t>
            </w:r>
            <w:r w:rsidR="004E6AA4" w:rsidRPr="004E6AA4">
              <w:rPr>
                <w:color w:val="4F81BD" w:themeColor="accent1"/>
              </w:rPr>
              <w:t xml:space="preserve"> a)</w:t>
            </w:r>
          </w:p>
        </w:tc>
        <w:tc>
          <w:tcPr>
            <w:tcW w:w="1134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765E9A" w:rsidRPr="000B432A" w:rsidTr="00C5757A">
        <w:tc>
          <w:tcPr>
            <w:tcW w:w="1242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</w:t>
            </w:r>
            <w:r w:rsidR="004E6AA4" w:rsidRPr="004E6AA4">
              <w:rPr>
                <w:color w:val="4F81BD" w:themeColor="accent1"/>
              </w:rPr>
              <w:t>5</w:t>
            </w:r>
          </w:p>
        </w:tc>
        <w:tc>
          <w:tcPr>
            <w:tcW w:w="1560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proofErr w:type="spellStart"/>
            <w:r w:rsidRPr="004E6AA4"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1275" w:type="dxa"/>
          </w:tcPr>
          <w:p w:rsidR="00765E9A" w:rsidRPr="004E6AA4" w:rsidRDefault="004E6AA4" w:rsidP="005234E9">
            <w:pPr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69</w:t>
            </w:r>
          </w:p>
        </w:tc>
        <w:tc>
          <w:tcPr>
            <w:tcW w:w="1418" w:type="dxa"/>
          </w:tcPr>
          <w:p w:rsidR="00765E9A" w:rsidRPr="004E6AA4" w:rsidRDefault="004E6AA4" w:rsidP="002020A3">
            <w:pPr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43</w:t>
            </w:r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1559" w:type="dxa"/>
          </w:tcPr>
          <w:p w:rsidR="00765E9A" w:rsidRPr="004E6AA4" w:rsidRDefault="004E6AA4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1559" w:type="dxa"/>
          </w:tcPr>
          <w:p w:rsidR="00765E9A" w:rsidRPr="004E6AA4" w:rsidRDefault="00765E9A" w:rsidP="00C15807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</w:t>
            </w:r>
            <w:r w:rsidR="004E6AA4" w:rsidRPr="004E6AA4">
              <w:rPr>
                <w:color w:val="4F81BD" w:themeColor="accent1"/>
              </w:rPr>
              <w:t xml:space="preserve"> a)</w:t>
            </w:r>
          </w:p>
        </w:tc>
        <w:tc>
          <w:tcPr>
            <w:tcW w:w="1134" w:type="dxa"/>
          </w:tcPr>
          <w:p w:rsidR="00765E9A" w:rsidRPr="004E6AA4" w:rsidRDefault="0093311D" w:rsidP="00C15807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</w:tbl>
    <w:p w:rsidR="00765E9A" w:rsidRPr="00765E9A" w:rsidRDefault="00765E9A" w:rsidP="00765E9A">
      <w:pPr>
        <w:jc w:val="both"/>
        <w:rPr>
          <w:b/>
        </w:rPr>
      </w:pPr>
    </w:p>
    <w:p w:rsidR="00423E5E" w:rsidRPr="00765E9A" w:rsidRDefault="00423E5E" w:rsidP="00765E9A">
      <w:pPr>
        <w:jc w:val="both"/>
        <w:rPr>
          <w:b/>
        </w:rPr>
      </w:pPr>
    </w:p>
    <w:p w:rsidR="00B11371" w:rsidRPr="000B432A" w:rsidRDefault="00B11371" w:rsidP="00A44E3B">
      <w:pPr>
        <w:jc w:val="both"/>
      </w:pPr>
    </w:p>
    <w:p w:rsidR="0068054B" w:rsidRPr="000B432A" w:rsidRDefault="007617B2" w:rsidP="0068054B">
      <w:pPr>
        <w:jc w:val="both"/>
        <w:rPr>
          <w:b/>
        </w:rPr>
      </w:pPr>
      <w:r>
        <w:rPr>
          <w:b/>
        </w:rPr>
        <w:t xml:space="preserve">Pozemky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W w:w="9748" w:type="dxa"/>
        <w:tblLayout w:type="fixed"/>
        <w:tblLook w:val="04A0"/>
      </w:tblPr>
      <w:tblGrid>
        <w:gridCol w:w="1242"/>
        <w:gridCol w:w="1560"/>
        <w:gridCol w:w="1984"/>
        <w:gridCol w:w="1276"/>
        <w:gridCol w:w="1944"/>
        <w:gridCol w:w="1742"/>
      </w:tblGrid>
      <w:tr w:rsidR="00765E9A" w:rsidRPr="000B432A" w:rsidTr="00EA5F74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84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4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884F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742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EA5F74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5329CB" w:rsidRDefault="005329CB" w:rsidP="00B95360">
      <w:pPr>
        <w:jc w:val="both"/>
      </w:pPr>
    </w:p>
    <w:p w:rsidR="00FD5325" w:rsidRDefault="00FD5325" w:rsidP="0059635E">
      <w:pPr>
        <w:jc w:val="both"/>
      </w:pPr>
    </w:p>
    <w:p w:rsidR="00423E5E" w:rsidRDefault="00423E5E">
      <w:pPr>
        <w:rPr>
          <w:b/>
        </w:rPr>
      </w:pPr>
      <w:r>
        <w:rPr>
          <w:b/>
        </w:rPr>
        <w:br w:type="page"/>
      </w:r>
    </w:p>
    <w:p w:rsidR="002C6483" w:rsidRPr="00432AF0" w:rsidRDefault="002C6483" w:rsidP="00B077D6">
      <w:pPr>
        <w:jc w:val="both"/>
        <w:rPr>
          <w:b/>
        </w:rPr>
      </w:pPr>
    </w:p>
    <w:p w:rsidR="00D93AED" w:rsidRDefault="007E6351" w:rsidP="00D93AED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D93AED" w:rsidRPr="00D93AED">
        <w:rPr>
          <w:b/>
        </w:rPr>
        <w:t xml:space="preserve">Stavby požadované k vydání  </w:t>
      </w:r>
    </w:p>
    <w:p w:rsidR="00423E5E" w:rsidRPr="00D93AED" w:rsidRDefault="00423E5E" w:rsidP="00D93AED">
      <w:pPr>
        <w:rPr>
          <w:b/>
        </w:rPr>
      </w:pPr>
    </w:p>
    <w:p w:rsidR="00423E5E" w:rsidRDefault="00423E5E" w:rsidP="00423E5E">
      <w:pPr>
        <w:jc w:val="both"/>
      </w:pPr>
      <w:r w:rsidRPr="006C642A">
        <w:t xml:space="preserve">Oprávněná osoba </w:t>
      </w:r>
      <w:r>
        <w:t>vyzývá k</w:t>
      </w:r>
      <w:r w:rsidRPr="006C642A">
        <w:t xml:space="preserve"> vydání všech staveb, které se nacházely na pozemcích dle PK uvedených </w:t>
      </w:r>
      <w:r>
        <w:t xml:space="preserve">výše </w:t>
      </w:r>
      <w:r w:rsidRPr="006C642A">
        <w:t>v případě, že tyto budovy nemají samostatné číslo popisné</w:t>
      </w:r>
      <w:r>
        <w:t>.</w:t>
      </w:r>
    </w:p>
    <w:p w:rsidR="00423E5E" w:rsidRDefault="00423E5E" w:rsidP="00423E5E">
      <w:pPr>
        <w:jc w:val="both"/>
      </w:pPr>
      <w:r>
        <w:t>Oprávněná osoba žádá vydání staveb včetně veškerých jejich součástí a příslušenství.</w:t>
      </w:r>
    </w:p>
    <w:p w:rsidR="00423E5E" w:rsidRDefault="00423E5E" w:rsidP="00423E5E">
      <w:pPr>
        <w:jc w:val="both"/>
      </w:pPr>
      <w:r>
        <w:t xml:space="preserve">V  tabulce staveb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 </w:t>
      </w:r>
    </w:p>
    <w:p w:rsidR="007D5B7F" w:rsidRDefault="007D5B7F" w:rsidP="007D5B7F">
      <w:pPr>
        <w:ind w:left="705"/>
        <w:rPr>
          <w:b/>
        </w:rPr>
      </w:pPr>
    </w:p>
    <w:p w:rsidR="00423E5E" w:rsidRDefault="00423E5E" w:rsidP="007D5B7F">
      <w:pPr>
        <w:ind w:left="705"/>
        <w:rPr>
          <w:b/>
        </w:rPr>
      </w:pPr>
    </w:p>
    <w:p w:rsidR="005329CB" w:rsidRPr="007E6351" w:rsidRDefault="00D93AED" w:rsidP="005329CB">
      <w:r w:rsidRPr="00D93AED">
        <w:t xml:space="preserve">Specifikace staveb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1D35B6" w:rsidRDefault="001D35B6" w:rsidP="0059635E">
      <w:pPr>
        <w:jc w:val="both"/>
      </w:pPr>
    </w:p>
    <w:p w:rsidR="001D35B6" w:rsidRPr="0037656C" w:rsidRDefault="001D35B6" w:rsidP="001D35B6">
      <w:pPr>
        <w:jc w:val="both"/>
        <w:rPr>
          <w:b/>
        </w:rPr>
      </w:pPr>
      <w:r>
        <w:rPr>
          <w:b/>
        </w:rPr>
        <w:t>Stavby</w:t>
      </w:r>
      <w:r w:rsidRPr="0037656C">
        <w:rPr>
          <w:b/>
        </w:rPr>
        <w:t xml:space="preserve"> zapsané ve vložkách </w:t>
      </w:r>
      <w:r w:rsidR="007E6351">
        <w:rPr>
          <w:b/>
        </w:rPr>
        <w:t>P</w:t>
      </w:r>
      <w:r w:rsidR="007E6351" w:rsidRPr="0037656C">
        <w:rPr>
          <w:b/>
        </w:rPr>
        <w:t xml:space="preserve">ozemkových </w:t>
      </w:r>
      <w:r w:rsidRPr="0037656C">
        <w:rPr>
          <w:b/>
        </w:rPr>
        <w:t>knih</w:t>
      </w:r>
    </w:p>
    <w:tbl>
      <w:tblPr>
        <w:tblStyle w:val="Mkatabulky"/>
        <w:tblW w:w="10065" w:type="dxa"/>
        <w:tblInd w:w="-990" w:type="dxa"/>
        <w:tblLayout w:type="fixed"/>
        <w:tblLook w:val="04A0"/>
      </w:tblPr>
      <w:tblGrid>
        <w:gridCol w:w="1276"/>
        <w:gridCol w:w="1418"/>
        <w:gridCol w:w="1134"/>
        <w:gridCol w:w="1276"/>
        <w:gridCol w:w="1417"/>
        <w:gridCol w:w="992"/>
        <w:gridCol w:w="1418"/>
        <w:gridCol w:w="1134"/>
      </w:tblGrid>
      <w:tr w:rsidR="0083295A" w:rsidRPr="003C25F2" w:rsidTr="004E291D">
        <w:tc>
          <w:tcPr>
            <w:tcW w:w="1276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276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arcelní pozemku dle PK, na kterém se stavba nachází</w:t>
            </w:r>
          </w:p>
        </w:tc>
        <w:tc>
          <w:tcPr>
            <w:tcW w:w="1417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992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opisné stavby dle PK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83295A" w:rsidRPr="00F13C2E" w:rsidTr="004E291D"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24E56" w:rsidDel="009F6697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</w:tbl>
    <w:p w:rsidR="0003652B" w:rsidRDefault="0003652B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F9499C" w:rsidRDefault="0003652B" w:rsidP="00765E9A">
      <w:r>
        <w:rPr>
          <w:b/>
        </w:rPr>
        <w:t>Stavby</w:t>
      </w:r>
      <w:r w:rsidRPr="0037656C">
        <w:rPr>
          <w:b/>
        </w:rPr>
        <w:t xml:space="preserve">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pPr w:leftFromText="141" w:rightFromText="141" w:vertAnchor="text" w:horzAnchor="margin" w:tblpXSpec="right" w:tblpY="166"/>
        <w:tblW w:w="9889" w:type="dxa"/>
        <w:tblLayout w:type="fixed"/>
        <w:tblLook w:val="04A0"/>
      </w:tblPr>
      <w:tblGrid>
        <w:gridCol w:w="1242"/>
        <w:gridCol w:w="1276"/>
        <w:gridCol w:w="2126"/>
        <w:gridCol w:w="1560"/>
        <w:gridCol w:w="1275"/>
        <w:gridCol w:w="1276"/>
        <w:gridCol w:w="1134"/>
      </w:tblGrid>
      <w:tr w:rsidR="00765E9A" w:rsidRPr="00F13C2E" w:rsidTr="00C15807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212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, na kterém se stavba nachází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opisné stavby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C15807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618FB" w:rsidRDefault="00D618FB" w:rsidP="001D35B6">
      <w:pPr>
        <w:jc w:val="both"/>
      </w:pPr>
    </w:p>
    <w:p w:rsidR="001D35B6" w:rsidRDefault="001D35B6" w:rsidP="001D35B6">
      <w:pPr>
        <w:jc w:val="both"/>
      </w:pPr>
    </w:p>
    <w:p w:rsidR="00745F63" w:rsidRDefault="00745F63" w:rsidP="0059635E">
      <w:pPr>
        <w:jc w:val="both"/>
      </w:pPr>
    </w:p>
    <w:p w:rsidR="00745F63" w:rsidRDefault="00745F63" w:rsidP="0059635E">
      <w:pPr>
        <w:jc w:val="both"/>
      </w:pPr>
    </w:p>
    <w:p w:rsidR="00B077D6" w:rsidRDefault="00B077D6" w:rsidP="00B077D6">
      <w:pPr>
        <w:ind w:left="705"/>
        <w:rPr>
          <w:b/>
        </w:rPr>
      </w:pPr>
    </w:p>
    <w:p w:rsidR="00745F63" w:rsidRDefault="00745F63">
      <w:pPr>
        <w:rPr>
          <w:b/>
        </w:rPr>
      </w:pPr>
      <w:r>
        <w:rPr>
          <w:b/>
        </w:rPr>
        <w:br w:type="page"/>
      </w:r>
    </w:p>
    <w:p w:rsidR="00D93AED" w:rsidRDefault="007E6351" w:rsidP="00D93AED">
      <w:pPr>
        <w:jc w:val="both"/>
        <w:rPr>
          <w:b/>
        </w:rPr>
      </w:pPr>
      <w:r>
        <w:rPr>
          <w:b/>
        </w:rPr>
        <w:lastRenderedPageBreak/>
        <w:t>1.3</w:t>
      </w:r>
      <w:r>
        <w:rPr>
          <w:b/>
        </w:rPr>
        <w:tab/>
      </w:r>
      <w:r w:rsidR="00C37568" w:rsidRPr="007C0A6A">
        <w:rPr>
          <w:b/>
        </w:rPr>
        <w:t>M</w:t>
      </w:r>
      <w:r w:rsidR="007D5B7F" w:rsidRPr="007C0A6A">
        <w:rPr>
          <w:b/>
        </w:rPr>
        <w:t>ovit</w:t>
      </w:r>
      <w:r w:rsidR="00AB02AC">
        <w:rPr>
          <w:b/>
        </w:rPr>
        <w:t>é</w:t>
      </w:r>
      <w:r w:rsidR="007D5B7F" w:rsidRPr="007C0A6A">
        <w:rPr>
          <w:b/>
        </w:rPr>
        <w:t xml:space="preserve"> věc</w:t>
      </w:r>
      <w:r w:rsidR="00C37568" w:rsidRPr="007C0A6A">
        <w:rPr>
          <w:b/>
        </w:rPr>
        <w:t>i,</w:t>
      </w:r>
      <w:r w:rsidR="00D86545">
        <w:rPr>
          <w:b/>
        </w:rPr>
        <w:t xml:space="preserve"> </w:t>
      </w:r>
      <w:r w:rsidR="007D5B7F" w:rsidRPr="007C0A6A">
        <w:rPr>
          <w:b/>
        </w:rPr>
        <w:t>požadovan</w:t>
      </w:r>
      <w:r w:rsidR="00C37568" w:rsidRPr="007C0A6A">
        <w:rPr>
          <w:b/>
        </w:rPr>
        <w:t>é</w:t>
      </w:r>
      <w:r w:rsidR="007D5B7F" w:rsidRPr="007C0A6A">
        <w:rPr>
          <w:b/>
        </w:rPr>
        <w:t xml:space="preserve"> k</w:t>
      </w:r>
      <w:r w:rsidR="00C37568" w:rsidRPr="007C0A6A">
        <w:rPr>
          <w:b/>
        </w:rPr>
        <w:t> </w:t>
      </w:r>
      <w:r w:rsidR="007D5B7F" w:rsidRPr="007C0A6A">
        <w:rPr>
          <w:b/>
        </w:rPr>
        <w:t>vydání</w:t>
      </w:r>
    </w:p>
    <w:p w:rsidR="00E21F6B" w:rsidRDefault="00E21F6B" w:rsidP="0003652B">
      <w:pPr>
        <w:pStyle w:val="Normlnweb"/>
        <w:jc w:val="both"/>
        <w:rPr>
          <w:rFonts w:eastAsia="Times New Roman"/>
        </w:rPr>
      </w:pPr>
      <w:r>
        <w:rPr>
          <w:rFonts w:eastAsia="Times New Roman"/>
        </w:rPr>
        <w:t xml:space="preserve">Oprávněná osoba vyzývá </w:t>
      </w:r>
      <w:r w:rsidR="0083295A">
        <w:rPr>
          <w:rFonts w:eastAsia="Times New Roman"/>
        </w:rPr>
        <w:t>P</w:t>
      </w:r>
      <w:r>
        <w:rPr>
          <w:rFonts w:eastAsia="Times New Roman"/>
        </w:rPr>
        <w:t>ovinnou osobu k vydání také jiných movitých věcí než věcí uvedených v následující tabulce splňujících podmínky ust. § 11 odst. 9, tj. movitých věcí, které funkčně souvisely nebo souvisejí s nemovitou věcí.</w:t>
      </w:r>
    </w:p>
    <w:p w:rsidR="00745F63" w:rsidRDefault="00E66169" w:rsidP="00745F63">
      <w:pPr>
        <w:pStyle w:val="Normlnweb"/>
        <w:jc w:val="both"/>
        <w:rPr>
          <w:b/>
        </w:rPr>
      </w:pPr>
      <w:r>
        <w:rPr>
          <w:rFonts w:eastAsia="Times New Roman"/>
        </w:rPr>
        <w:t xml:space="preserve">Specifikace movitých věcí, </w:t>
      </w:r>
      <w:r w:rsidRPr="00E66169">
        <w:rPr>
          <w:rStyle w:val="Siln"/>
          <w:rFonts w:eastAsia="Times New Roman"/>
          <w:b w:val="0"/>
        </w:rPr>
        <w:t>které s nemovitou věcí funkčně souvisely anebo souvisejí</w:t>
      </w:r>
      <w:r w:rsidR="00D93AED" w:rsidRPr="00D93AED">
        <w:rPr>
          <w:rFonts w:eastAsia="Times New Roman"/>
        </w:rPr>
        <w:t>, které Oprávněná osoba požaduje touto výzvou vydat:</w:t>
      </w:r>
    </w:p>
    <w:tbl>
      <w:tblPr>
        <w:tblStyle w:val="Mkatabulky"/>
        <w:tblW w:w="9524" w:type="dxa"/>
        <w:tblInd w:w="-457" w:type="dxa"/>
        <w:tblLook w:val="04A0"/>
      </w:tblPr>
      <w:tblGrid>
        <w:gridCol w:w="1194"/>
        <w:gridCol w:w="1548"/>
        <w:gridCol w:w="1795"/>
        <w:gridCol w:w="1784"/>
        <w:gridCol w:w="1938"/>
        <w:gridCol w:w="1265"/>
      </w:tblGrid>
      <w:tr w:rsidR="00765E9A" w:rsidTr="004E291D">
        <w:tc>
          <w:tcPr>
            <w:tcW w:w="119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48" w:type="dxa"/>
          </w:tcPr>
          <w:p w:rsidR="00765E9A" w:rsidRPr="00374C30" w:rsidRDefault="00765E9A" w:rsidP="00C158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pecifikace movité věci či souboru věcí</w:t>
            </w:r>
          </w:p>
        </w:tc>
        <w:tc>
          <w:tcPr>
            <w:tcW w:w="1795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Další údaje nutné k jednoznačné identifikaci (např. místo, kde se věc nachází)</w:t>
            </w:r>
          </w:p>
        </w:tc>
        <w:tc>
          <w:tcPr>
            <w:tcW w:w="178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Funkční souvislost s jiným nárokovaným majetkem</w:t>
            </w:r>
          </w:p>
        </w:tc>
        <w:tc>
          <w:tcPr>
            <w:tcW w:w="1938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265" w:type="dxa"/>
          </w:tcPr>
          <w:p w:rsidR="00765E9A" w:rsidRPr="00374C30" w:rsidRDefault="00DC632B" w:rsidP="00C15807">
            <w:pPr>
              <w:rPr>
                <w:b/>
                <w:color w:val="000000"/>
                <w:sz w:val="22"/>
                <w:szCs w:val="22"/>
              </w:rPr>
            </w:pPr>
            <w:r w:rsidRPr="00DC632B">
              <w:rPr>
                <w:b/>
                <w:bCs/>
                <w:color w:val="000000"/>
                <w:sz w:val="16"/>
                <w:szCs w:val="16"/>
              </w:rPr>
              <w:t>Identifikátor křivdy – dle Oddílu č. 3, specifikace majetkových křivd</w:t>
            </w:r>
            <w:r w:rsidR="00765E9A" w:rsidRPr="007617B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433986" w:rsidRDefault="00765E9A" w:rsidP="00C15807">
            <w:pPr>
              <w:jc w:val="both"/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433986" w:rsidRDefault="00765E9A" w:rsidP="00C15807">
            <w:pPr>
              <w:jc w:val="both"/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471D3A" w:rsidRPr="007E6351" w:rsidRDefault="00471D3A" w:rsidP="0003652B">
      <w:pPr>
        <w:pStyle w:val="Normlnweb"/>
        <w:jc w:val="both"/>
        <w:rPr>
          <w:rFonts w:eastAsia="Times New Roman"/>
        </w:rPr>
      </w:pPr>
    </w:p>
    <w:p w:rsidR="00745F63" w:rsidRDefault="00745F63">
      <w:r>
        <w:br w:type="page"/>
      </w:r>
    </w:p>
    <w:p w:rsidR="00745F63" w:rsidRDefault="00745F63" w:rsidP="00D93AED">
      <w:pPr>
        <w:pStyle w:val="Normlnweb"/>
        <w:jc w:val="both"/>
        <w:rPr>
          <w:b/>
        </w:rPr>
      </w:pPr>
    </w:p>
    <w:p w:rsidR="00D93AED" w:rsidRPr="00D93AED" w:rsidRDefault="007E6351" w:rsidP="00D93AED">
      <w:pPr>
        <w:pStyle w:val="Normlnweb"/>
        <w:jc w:val="both"/>
        <w:rPr>
          <w:b/>
        </w:rPr>
      </w:pPr>
      <w:r>
        <w:rPr>
          <w:b/>
        </w:rPr>
        <w:t xml:space="preserve">1.4 </w:t>
      </w:r>
      <w:r w:rsidR="00E66169" w:rsidRPr="00E66169">
        <w:rPr>
          <w:b/>
        </w:rPr>
        <w:t xml:space="preserve">Jiná práva a majetkové hodnoty požadované k vydání  </w:t>
      </w:r>
    </w:p>
    <w:p w:rsidR="00D93AED" w:rsidRDefault="00D93AED" w:rsidP="00D93AED">
      <w:pPr>
        <w:pStyle w:val="Normlnweb"/>
      </w:pPr>
      <w:r w:rsidRPr="00D93AED">
        <w:t>Specifikace jiných práv a majetkových hodnot, které Oprávněná osoba požaduje touto výzvou vydat:</w:t>
      </w:r>
    </w:p>
    <w:tbl>
      <w:tblPr>
        <w:tblStyle w:val="Mkatabulky"/>
        <w:tblW w:w="8897" w:type="dxa"/>
        <w:tblLook w:val="04A0"/>
      </w:tblPr>
      <w:tblGrid>
        <w:gridCol w:w="1242"/>
        <w:gridCol w:w="1843"/>
        <w:gridCol w:w="2410"/>
        <w:gridCol w:w="1701"/>
        <w:gridCol w:w="1701"/>
      </w:tblGrid>
      <w:tr w:rsidR="00E21F6B" w:rsidRPr="00F13C2E" w:rsidTr="00C15807">
        <w:tc>
          <w:tcPr>
            <w:tcW w:w="1242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843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Jednoznačná identifikace práva či jiné majetkové hodnoty</w:t>
            </w:r>
          </w:p>
        </w:tc>
        <w:tc>
          <w:tcPr>
            <w:tcW w:w="2410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ouvislost s jiným nárokovaným majetkem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93AED" w:rsidRDefault="00D93AED" w:rsidP="00D93AED"/>
    <w:p w:rsidR="00F0741E" w:rsidRDefault="00F0741E" w:rsidP="00F0741E"/>
    <w:p w:rsidR="00EF0DE7" w:rsidRDefault="00B9041C" w:rsidP="00BB27E5">
      <w:pPr>
        <w:jc w:val="both"/>
      </w:pPr>
      <w:r w:rsidRPr="00004BC3">
        <w:t>Seznam listin prokazujících nárok na vydání věcí nemovitý</w:t>
      </w:r>
      <w:r w:rsidR="0083295A">
        <w:t>ch</w:t>
      </w:r>
      <w:r w:rsidRPr="00004BC3">
        <w:t xml:space="preserve"> a tyto listiny jsou uvedeny v </w:t>
      </w:r>
      <w:r w:rsidRPr="00004BC3">
        <w:rPr>
          <w:b/>
        </w:rPr>
        <w:t xml:space="preserve">Příloze č. 1 </w:t>
      </w:r>
      <w:r w:rsidRPr="00004BC3">
        <w:t>tohoto oddílu.</w:t>
      </w:r>
    </w:p>
    <w:p w:rsidR="00EF0DE7" w:rsidRDefault="00EF0DE7" w:rsidP="00BB27E5">
      <w:pPr>
        <w:jc w:val="both"/>
      </w:pPr>
    </w:p>
    <w:p w:rsidR="00BB27E5" w:rsidRDefault="00C15807" w:rsidP="00BB27E5">
      <w:pPr>
        <w:jc w:val="both"/>
      </w:pPr>
      <w:r>
        <w:t xml:space="preserve">Seznam listin prokazujících </w:t>
      </w:r>
      <w:r w:rsidR="003905E3">
        <w:t>nárok na vydání</w:t>
      </w:r>
      <w:r>
        <w:t> věc</w:t>
      </w:r>
      <w:r w:rsidR="003905E3">
        <w:t>í</w:t>
      </w:r>
      <w:r>
        <w:t xml:space="preserve"> </w:t>
      </w:r>
      <w:r w:rsidR="003905E3">
        <w:t>movitý</w:t>
      </w:r>
      <w:r w:rsidR="0083295A">
        <w:t>ch</w:t>
      </w:r>
      <w:r w:rsidR="003905E3">
        <w:t xml:space="preserve"> a tyto l</w:t>
      </w:r>
      <w:r w:rsidR="00F0741E">
        <w:t>istin</w:t>
      </w:r>
      <w:r w:rsidR="00BB27E5">
        <w:t>y</w:t>
      </w:r>
      <w:r w:rsidR="00F0741E">
        <w:t xml:space="preserve"> </w:t>
      </w:r>
      <w:r w:rsidR="00BB27E5">
        <w:t>jsou uvedeny v </w:t>
      </w:r>
      <w:r w:rsidR="00BB27E5" w:rsidRPr="002D0D46">
        <w:rPr>
          <w:b/>
        </w:rPr>
        <w:t xml:space="preserve">Příloze </w:t>
      </w:r>
      <w:proofErr w:type="gramStart"/>
      <w:r w:rsidR="00BB27E5" w:rsidRPr="002D0D46">
        <w:rPr>
          <w:b/>
        </w:rPr>
        <w:t xml:space="preserve">č. </w:t>
      </w:r>
      <w:r w:rsidR="007421BF">
        <w:rPr>
          <w:b/>
        </w:rPr>
        <w:t>2</w:t>
      </w:r>
      <w:r w:rsidR="00B45171">
        <w:rPr>
          <w:b/>
        </w:rPr>
        <w:t xml:space="preserve"> </w:t>
      </w:r>
      <w:r w:rsidR="00BB27E5">
        <w:t>tohoto</w:t>
      </w:r>
      <w:proofErr w:type="gramEnd"/>
      <w:r w:rsidR="00BB27E5">
        <w:t xml:space="preserve"> oddílu.</w:t>
      </w:r>
    </w:p>
    <w:p w:rsidR="00BB27E5" w:rsidRDefault="00BB27E5" w:rsidP="00BB27E5">
      <w:pPr>
        <w:jc w:val="both"/>
      </w:pPr>
    </w:p>
    <w:p w:rsidR="00F0741E" w:rsidRDefault="003905E3" w:rsidP="00BB27E5">
      <w:pPr>
        <w:jc w:val="both"/>
      </w:pPr>
      <w:r>
        <w:t xml:space="preserve">Seznam listin </w:t>
      </w:r>
      <w:r w:rsidR="00BB27E5">
        <w:t>prokazující nárok na vydání</w:t>
      </w:r>
      <w:r w:rsidR="00D93AED" w:rsidRPr="00471D3A">
        <w:t xml:space="preserve"> jiný</w:t>
      </w:r>
      <w:r w:rsidR="00BB27E5">
        <w:t>ch</w:t>
      </w:r>
      <w:r w:rsidR="00D93AED" w:rsidRPr="00471D3A">
        <w:t xml:space="preserve"> práv a majetkový</w:t>
      </w:r>
      <w:r w:rsidR="00BB27E5">
        <w:t>ch</w:t>
      </w:r>
      <w:r w:rsidR="00D93AED" w:rsidRPr="00471D3A">
        <w:t xml:space="preserve"> hodnot</w:t>
      </w:r>
      <w:r>
        <w:t xml:space="preserve"> a tyto listiny</w:t>
      </w:r>
      <w:r w:rsidR="00F0741E">
        <w:t xml:space="preserve"> jsou uvedeny v </w:t>
      </w:r>
      <w:r w:rsidR="00F0741E" w:rsidRPr="002D0D46">
        <w:rPr>
          <w:b/>
        </w:rPr>
        <w:t xml:space="preserve">Příloze </w:t>
      </w:r>
      <w:proofErr w:type="gramStart"/>
      <w:r w:rsidR="00F0741E" w:rsidRPr="002D0D46">
        <w:rPr>
          <w:b/>
        </w:rPr>
        <w:t xml:space="preserve">č. </w:t>
      </w:r>
      <w:r w:rsidR="007421BF">
        <w:rPr>
          <w:b/>
        </w:rPr>
        <w:t>3</w:t>
      </w:r>
      <w:r w:rsidR="00B45171">
        <w:rPr>
          <w:b/>
        </w:rPr>
        <w:t xml:space="preserve"> </w:t>
      </w:r>
      <w:r w:rsidR="00F0741E">
        <w:t>tohoto</w:t>
      </w:r>
      <w:proofErr w:type="gramEnd"/>
      <w:r w:rsidR="00F0741E">
        <w:t xml:space="preserve"> oddílu.</w:t>
      </w:r>
    </w:p>
    <w:p w:rsidR="00D93AED" w:rsidRDefault="00D93AED" w:rsidP="00D93AED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D35B6" w:rsidRPr="00A86163" w:rsidTr="00FE7B54">
        <w:tc>
          <w:tcPr>
            <w:tcW w:w="9212" w:type="dxa"/>
            <w:shd w:val="clear" w:color="auto" w:fill="auto"/>
          </w:tcPr>
          <w:p w:rsidR="001D35B6" w:rsidRPr="00432AF0" w:rsidRDefault="001D35B6" w:rsidP="00FE7B54">
            <w:pPr>
              <w:jc w:val="both"/>
            </w:pPr>
          </w:p>
          <w:p w:rsidR="001D35B6" w:rsidRPr="00432AF0" w:rsidRDefault="00E66169" w:rsidP="004E6AA4">
            <w:pPr>
              <w:jc w:val="both"/>
            </w:pPr>
            <w:r w:rsidRPr="00E66169">
              <w:rPr>
                <w:b/>
              </w:rPr>
              <w:t xml:space="preserve">Datum </w:t>
            </w:r>
            <w:r w:rsidR="00EA5F74">
              <w:rPr>
                <w:b/>
              </w:rPr>
              <w:t>V</w:t>
            </w:r>
            <w:r w:rsidRPr="00E66169">
              <w:rPr>
                <w:b/>
              </w:rPr>
              <w:t>ýzvy k vydání věcí:</w:t>
            </w:r>
            <w:r w:rsidR="0041429E">
              <w:t xml:space="preserve">       Dne </w:t>
            </w:r>
            <w:r w:rsidR="004E6AA4" w:rsidRPr="004E6AA4">
              <w:rPr>
                <w:color w:val="4F81BD" w:themeColor="accent1"/>
              </w:rPr>
              <w:t>28. 1.</w:t>
            </w:r>
            <w:r w:rsidR="0041429E">
              <w:t xml:space="preserve"> 2013</w:t>
            </w:r>
          </w:p>
        </w:tc>
      </w:tr>
      <w:tr w:rsidR="001D35B6" w:rsidRPr="00A86163" w:rsidTr="00FE7B54">
        <w:tc>
          <w:tcPr>
            <w:tcW w:w="9212" w:type="dxa"/>
            <w:shd w:val="clear" w:color="auto" w:fill="auto"/>
          </w:tcPr>
          <w:p w:rsidR="002D1142" w:rsidRDefault="002D1142" w:rsidP="00FE7B54">
            <w:pPr>
              <w:jc w:val="both"/>
              <w:rPr>
                <w:b/>
              </w:rPr>
            </w:pPr>
          </w:p>
          <w:p w:rsidR="001D35B6" w:rsidRPr="0041429E" w:rsidRDefault="00314574" w:rsidP="00FE7B54">
            <w:pPr>
              <w:jc w:val="both"/>
              <w:rPr>
                <w:b/>
              </w:rPr>
            </w:pPr>
            <w:r>
              <w:rPr>
                <w:b/>
              </w:rPr>
              <w:t>Název a p</w:t>
            </w:r>
            <w:r w:rsidR="00E66169" w:rsidRPr="00E66169">
              <w:rPr>
                <w:b/>
              </w:rPr>
              <w:t xml:space="preserve">odpis Oprávněné osoby / </w:t>
            </w:r>
            <w:r w:rsidR="00676944">
              <w:rPr>
                <w:b/>
              </w:rPr>
              <w:t xml:space="preserve">nebo k názvu </w:t>
            </w:r>
            <w:r w:rsidR="0066649B">
              <w:rPr>
                <w:b/>
              </w:rPr>
              <w:t>O</w:t>
            </w:r>
            <w:r w:rsidR="00676944">
              <w:rPr>
                <w:b/>
              </w:rPr>
              <w:t xml:space="preserve">právněné osoby </w:t>
            </w:r>
            <w:r w:rsidR="00E66169" w:rsidRPr="00E66169">
              <w:rPr>
                <w:b/>
              </w:rPr>
              <w:t xml:space="preserve">zástupce Oprávněné osoby:                                                </w:t>
            </w:r>
          </w:p>
          <w:p w:rsidR="001D35B6" w:rsidRDefault="001D35B6" w:rsidP="00FE7B54">
            <w:pPr>
              <w:jc w:val="both"/>
            </w:pPr>
          </w:p>
          <w:p w:rsidR="001D35B6" w:rsidRDefault="001D35B6" w:rsidP="00FE7B54">
            <w:pPr>
              <w:jc w:val="both"/>
            </w:pPr>
          </w:p>
          <w:p w:rsidR="005234E9" w:rsidRDefault="005234E9" w:rsidP="00FE7B54">
            <w:pPr>
              <w:jc w:val="both"/>
            </w:pPr>
          </w:p>
          <w:p w:rsidR="001D35B6" w:rsidRDefault="005234E9" w:rsidP="00FE7B54">
            <w:pPr>
              <w:jc w:val="both"/>
              <w:rPr>
                <w:color w:val="4F81BD" w:themeColor="accent1"/>
              </w:rPr>
            </w:pPr>
            <w:r w:rsidRPr="00AE4EAC">
              <w:rPr>
                <w:color w:val="4F81BD" w:themeColor="accent1"/>
              </w:rPr>
              <w:t xml:space="preserve">generální vikář </w:t>
            </w:r>
            <w:proofErr w:type="spellStart"/>
            <w:r w:rsidRPr="00AE4EAC">
              <w:rPr>
                <w:color w:val="4F81BD" w:themeColor="accent1"/>
              </w:rPr>
              <w:t>Mons</w:t>
            </w:r>
            <w:proofErr w:type="spellEnd"/>
            <w:r w:rsidRPr="00AE4EAC">
              <w:rPr>
                <w:color w:val="4F81BD" w:themeColor="accent1"/>
              </w:rPr>
              <w:t xml:space="preserve">. Josef </w:t>
            </w:r>
            <w:proofErr w:type="spellStart"/>
            <w:r w:rsidRPr="00AE4EAC">
              <w:rPr>
                <w:color w:val="4F81BD" w:themeColor="accent1"/>
              </w:rPr>
              <w:t>Kajnek</w:t>
            </w:r>
            <w:proofErr w:type="spellEnd"/>
          </w:p>
          <w:p w:rsidR="00552F09" w:rsidRDefault="00552F09" w:rsidP="00FE7B54">
            <w:pPr>
              <w:jc w:val="both"/>
            </w:pPr>
          </w:p>
          <w:p w:rsidR="00552F09" w:rsidRPr="00552F09" w:rsidRDefault="00552F09" w:rsidP="00552F09">
            <w:pPr>
              <w:spacing w:line="360" w:lineRule="auto"/>
              <w:jc w:val="both"/>
              <w:rPr>
                <w:i/>
              </w:rPr>
            </w:pPr>
            <w:r w:rsidRPr="00552F09">
              <w:rPr>
                <w:i/>
                <w:color w:val="4F81BD" w:themeColor="accent1"/>
              </w:rPr>
              <w:t xml:space="preserve">Biskupství královéhradecké jedná jako zákonný zástupce oprávněné osoby a uplatňuje tuto výzvu za oprávněnou osobu Římskokatolická farnost </w:t>
            </w:r>
            <w:proofErr w:type="spellStart"/>
            <w:r w:rsidRPr="00552F09">
              <w:rPr>
                <w:i/>
                <w:color w:val="4F81BD" w:themeColor="accent1"/>
              </w:rPr>
              <w:t>Lipoltice</w:t>
            </w:r>
            <w:proofErr w:type="spellEnd"/>
            <w:r w:rsidRPr="00552F09">
              <w:rPr>
                <w:i/>
                <w:color w:val="4F81BD" w:themeColor="accent1"/>
              </w:rPr>
              <w:t>.</w:t>
            </w:r>
          </w:p>
          <w:p w:rsidR="001D35B6" w:rsidRPr="00432AF0" w:rsidRDefault="001D35B6" w:rsidP="00FE7B54">
            <w:pPr>
              <w:jc w:val="both"/>
            </w:pPr>
          </w:p>
        </w:tc>
      </w:tr>
    </w:tbl>
    <w:p w:rsidR="001D35B6" w:rsidRDefault="001D35B6" w:rsidP="001D35B6">
      <w:pPr>
        <w:jc w:val="both"/>
        <w:rPr>
          <w:sz w:val="20"/>
          <w:szCs w:val="20"/>
        </w:rPr>
      </w:pPr>
    </w:p>
    <w:p w:rsidR="00AB02AC" w:rsidRDefault="00AB02AC"/>
    <w:p w:rsidR="007E6351" w:rsidRPr="002D0D46" w:rsidRDefault="007E6351" w:rsidP="007E6351">
      <w:pPr>
        <w:jc w:val="both"/>
        <w:rPr>
          <w:color w:val="00B050"/>
        </w:rPr>
      </w:pPr>
      <w:r w:rsidRPr="002D0D46">
        <w:rPr>
          <w:color w:val="00B050"/>
        </w:rPr>
        <w:t>- zde řazeny přílohy č. 1-</w:t>
      </w:r>
      <w:r w:rsidR="00E650CF">
        <w:rPr>
          <w:color w:val="00B050"/>
        </w:rPr>
        <w:t>3</w:t>
      </w:r>
      <w:r w:rsidR="00BB571D">
        <w:rPr>
          <w:color w:val="00B050"/>
        </w:rPr>
        <w:t xml:space="preserve"> </w:t>
      </w:r>
      <w:r w:rsidRPr="002D0D46">
        <w:rPr>
          <w:color w:val="00B050"/>
        </w:rPr>
        <w:t xml:space="preserve">oddílu č. </w:t>
      </w:r>
      <w:r>
        <w:rPr>
          <w:color w:val="00B050"/>
        </w:rPr>
        <w:t>1</w:t>
      </w:r>
      <w:r w:rsidR="00132531">
        <w:rPr>
          <w:color w:val="00B050"/>
        </w:rPr>
        <w:t xml:space="preserve"> -</w:t>
      </w:r>
    </w:p>
    <w:p w:rsidR="001D35B6" w:rsidRDefault="001D35B6"/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Pr="006108E3" w:rsidRDefault="006108E3" w:rsidP="00367A53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Oddíl č. 1 - Příloha</w:t>
      </w:r>
      <w:r w:rsidR="00367A53" w:rsidRPr="006108E3">
        <w:rPr>
          <w:b/>
        </w:rPr>
        <w:t xml:space="preserve"> č. 1</w:t>
      </w:r>
    </w:p>
    <w:p w:rsidR="00367A53" w:rsidRPr="00367A53" w:rsidRDefault="00367A53" w:rsidP="00367A53">
      <w:pPr>
        <w:spacing w:after="200" w:line="276" w:lineRule="auto"/>
        <w:rPr>
          <w:color w:val="4F81BD" w:themeColor="accent1"/>
        </w:rPr>
      </w:pPr>
      <w:r w:rsidRPr="00367A53">
        <w:t>Počet listů přílohy:</w:t>
      </w:r>
      <w:r w:rsidRPr="00367A53">
        <w:rPr>
          <w:color w:val="4F81BD" w:themeColor="accent1"/>
        </w:rPr>
        <w:t xml:space="preserve"> 2</w:t>
      </w:r>
    </w:p>
    <w:p w:rsidR="00367A53" w:rsidRPr="00367A53" w:rsidRDefault="00367A53" w:rsidP="00367A53">
      <w:pPr>
        <w:jc w:val="both"/>
        <w:rPr>
          <w:b/>
        </w:rPr>
      </w:pPr>
      <w:r w:rsidRPr="00367A53">
        <w:rPr>
          <w:b/>
        </w:rPr>
        <w:t>Přehled knihovních vložek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72"/>
        <w:gridCol w:w="2180"/>
        <w:gridCol w:w="4420"/>
      </w:tblGrid>
      <w:tr w:rsidR="00367A53" w:rsidRPr="00367A53" w:rsidTr="00367A53">
        <w:trPr>
          <w:trHeight w:val="8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A53" w:rsidRPr="00367A53" w:rsidRDefault="00367A53" w:rsidP="00367A53">
            <w:pPr>
              <w:rPr>
                <w:b/>
              </w:rPr>
            </w:pPr>
            <w:proofErr w:type="spellStart"/>
            <w:r w:rsidRPr="00367A53">
              <w:rPr>
                <w:b/>
                <w:sz w:val="22"/>
                <w:szCs w:val="22"/>
              </w:rPr>
              <w:t>Poř</w:t>
            </w:r>
            <w:proofErr w:type="spellEnd"/>
            <w:r w:rsidRPr="00367A53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7A53" w:rsidRPr="00367A53" w:rsidRDefault="00367A53" w:rsidP="00367A53">
            <w:pPr>
              <w:rPr>
                <w:b/>
              </w:rPr>
            </w:pPr>
            <w:r w:rsidRPr="00367A53">
              <w:rPr>
                <w:b/>
                <w:sz w:val="22"/>
                <w:szCs w:val="22"/>
              </w:rPr>
              <w:t>Číslo knihovní vložk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7A53" w:rsidRPr="00367A53" w:rsidRDefault="00367A53" w:rsidP="00367A53">
            <w:pPr>
              <w:rPr>
                <w:b/>
              </w:rPr>
            </w:pPr>
            <w:r w:rsidRPr="00367A53">
              <w:rPr>
                <w:b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A53" w:rsidRPr="00367A53" w:rsidRDefault="00367A53" w:rsidP="00367A53">
            <w:pPr>
              <w:rPr>
                <w:b/>
              </w:rPr>
            </w:pPr>
            <w:r w:rsidRPr="00367A53">
              <w:rPr>
                <w:b/>
                <w:sz w:val="22"/>
                <w:szCs w:val="22"/>
              </w:rPr>
              <w:t>Vlastník</w:t>
            </w:r>
          </w:p>
        </w:tc>
      </w:tr>
      <w:tr w:rsidR="00367A53" w:rsidRPr="00367A53" w:rsidTr="00367A5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jc w:val="right"/>
              <w:rPr>
                <w:color w:val="4F81BD" w:themeColor="accent1"/>
              </w:rPr>
            </w:pPr>
            <w:r w:rsidRPr="00367A53">
              <w:rPr>
                <w:color w:val="4F81BD" w:themeColor="accen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Záduš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Lipolticská</w:t>
            </w:r>
            <w:proofErr w:type="spellEnd"/>
          </w:p>
        </w:tc>
      </w:tr>
      <w:tr w:rsidR="00367A53" w:rsidRPr="00367A53" w:rsidTr="00367A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rPr>
                <w:color w:val="4F81BD" w:themeColor="accent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A53" w:rsidRPr="00367A53" w:rsidRDefault="00367A53" w:rsidP="00367A53">
            <w:pPr>
              <w:rPr>
                <w:color w:val="4F81BD" w:themeColor="accent1"/>
              </w:rPr>
            </w:pPr>
          </w:p>
        </w:tc>
      </w:tr>
    </w:tbl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367A53" w:rsidRDefault="00367A53">
      <w:pPr>
        <w:jc w:val="center"/>
      </w:pPr>
    </w:p>
    <w:p w:rsidR="00A37A01" w:rsidRDefault="00A37A01" w:rsidP="006108E3">
      <w:pPr>
        <w:spacing w:after="200" w:line="276" w:lineRule="auto"/>
        <w:jc w:val="center"/>
        <w:rPr>
          <w:b/>
        </w:rPr>
      </w:pPr>
    </w:p>
    <w:p w:rsidR="00A37A01" w:rsidRDefault="00A37A01" w:rsidP="006108E3">
      <w:pPr>
        <w:spacing w:after="200" w:line="276" w:lineRule="auto"/>
        <w:jc w:val="center"/>
        <w:rPr>
          <w:b/>
        </w:rPr>
      </w:pPr>
    </w:p>
    <w:p w:rsidR="006108E3" w:rsidRPr="006108E3" w:rsidRDefault="006108E3" w:rsidP="006108E3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Oddíl č. 1 - Příloha</w:t>
      </w:r>
      <w:r w:rsidRPr="006108E3">
        <w:rPr>
          <w:b/>
        </w:rPr>
        <w:t xml:space="preserve"> č. 1</w:t>
      </w:r>
    </w:p>
    <w:p w:rsidR="006108E3" w:rsidRPr="00367A53" w:rsidRDefault="006108E3" w:rsidP="006108E3">
      <w:pPr>
        <w:spacing w:after="200" w:line="276" w:lineRule="auto"/>
        <w:jc w:val="center"/>
      </w:pPr>
    </w:p>
    <w:p w:rsidR="006108E3" w:rsidRDefault="006108E3">
      <w:pPr>
        <w:jc w:val="center"/>
        <w:rPr>
          <w:b/>
          <w:i/>
          <w:color w:val="4F81BD" w:themeColor="accent1"/>
        </w:rPr>
      </w:pPr>
    </w:p>
    <w:p w:rsidR="007162A6" w:rsidRDefault="002020A3">
      <w:pP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K</w:t>
      </w:r>
      <w:r w:rsidR="00367A53" w:rsidRPr="00367A53">
        <w:rPr>
          <w:b/>
          <w:i/>
          <w:color w:val="4F81BD" w:themeColor="accent1"/>
        </w:rPr>
        <w:t>nihovní vložka č. 69</w:t>
      </w:r>
    </w:p>
    <w:p w:rsidR="007162A6" w:rsidRDefault="007162A6">
      <w:pPr>
        <w:jc w:val="center"/>
        <w:rPr>
          <w:b/>
          <w:i/>
          <w:color w:val="4F81BD" w:themeColor="accent1"/>
        </w:rPr>
      </w:pPr>
    </w:p>
    <w:p w:rsidR="004D1ECF" w:rsidRPr="00367A53" w:rsidRDefault="007162A6">
      <w:pP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 xml:space="preserve">zde je přiložena listina nazvaná Knihovní vložka </w:t>
      </w:r>
      <w:r w:rsidR="00027007" w:rsidRPr="00367A53">
        <w:rPr>
          <w:b/>
          <w:i/>
          <w:color w:val="4F81BD" w:themeColor="accent1"/>
        </w:rPr>
        <w:t>č. 69</w:t>
      </w:r>
      <w:r>
        <w:rPr>
          <w:b/>
          <w:i/>
          <w:color w:val="4F81BD" w:themeColor="accent1"/>
        </w:rPr>
        <w:t>)</w:t>
      </w:r>
      <w:r w:rsidR="005D1EC7" w:rsidRPr="00367A53">
        <w:rPr>
          <w:b/>
          <w:i/>
          <w:color w:val="4F81BD" w:themeColor="accent1"/>
        </w:rPr>
        <w:br w:type="page"/>
      </w:r>
    </w:p>
    <w:p w:rsidR="005D1EC7" w:rsidRDefault="005D1EC7"/>
    <w:p w:rsidR="00DB7AA6" w:rsidRDefault="00DB7AA6" w:rsidP="00DB7AA6"/>
    <w:p w:rsidR="00D93AED" w:rsidRDefault="0041429E" w:rsidP="004C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íl č. 2 </w:t>
      </w:r>
      <w:r w:rsidR="00E66169" w:rsidRPr="00E66169">
        <w:rPr>
          <w:b/>
          <w:sz w:val="28"/>
          <w:szCs w:val="28"/>
        </w:rPr>
        <w:t>– Krycí list</w:t>
      </w:r>
    </w:p>
    <w:p w:rsidR="00D93AED" w:rsidRDefault="0041429E" w:rsidP="00D93AED">
      <w:pPr>
        <w:spacing w:before="120"/>
        <w:jc w:val="center"/>
        <w:rPr>
          <w:b/>
        </w:rPr>
      </w:pPr>
      <w:r w:rsidRPr="0066649B">
        <w:rPr>
          <w:b/>
        </w:rPr>
        <w:t>Do</w:t>
      </w:r>
      <w:r w:rsidR="00314574" w:rsidRPr="0066649B">
        <w:rPr>
          <w:b/>
        </w:rPr>
        <w:t>klad o</w:t>
      </w:r>
      <w:r w:rsidRPr="0066649B">
        <w:rPr>
          <w:b/>
        </w:rPr>
        <w:t xml:space="preserve"> existenc</w:t>
      </w:r>
      <w:r w:rsidR="00314574" w:rsidRPr="0066649B">
        <w:rPr>
          <w:b/>
        </w:rPr>
        <w:t>i</w:t>
      </w:r>
      <w:r w:rsidRPr="0066649B">
        <w:rPr>
          <w:b/>
        </w:rPr>
        <w:t xml:space="preserve"> Oprávněné osoby</w:t>
      </w:r>
      <w:r w:rsidR="0066649B" w:rsidRPr="0066649B">
        <w:rPr>
          <w:b/>
        </w:rPr>
        <w:t xml:space="preserve"> </w:t>
      </w:r>
      <w:r w:rsidR="00DC632B" w:rsidRPr="00DC632B">
        <w:rPr>
          <w:b/>
          <w:i/>
        </w:rPr>
        <w:t>(</w:t>
      </w:r>
      <w:r w:rsidR="00DC632B" w:rsidRPr="00DC632B">
        <w:rPr>
          <w:i/>
        </w:rPr>
        <w:t>např. výpis z evidence</w:t>
      </w:r>
      <w:r w:rsidR="00DC632B" w:rsidRPr="00DC632B">
        <w:rPr>
          <w:b/>
          <w:i/>
        </w:rPr>
        <w:t>)</w:t>
      </w:r>
      <w:r w:rsidR="00342C88"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oprávnění jednat osoby jednající za Oprávněnou osobu</w:t>
      </w:r>
      <w:r w:rsidR="00960D21">
        <w:rPr>
          <w:i/>
        </w:rPr>
        <w:t xml:space="preserve"> (doložení statutárního zástupce)</w:t>
      </w:r>
      <w:r w:rsidRPr="00E66169"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>
        <w:rPr>
          <w:b/>
        </w:rPr>
        <w:t>Ú</w:t>
      </w:r>
      <w:r w:rsidRPr="00E47333">
        <w:rPr>
          <w:b/>
        </w:rPr>
        <w:t>daje o právním nástupnictví Oprávněné osoby po jejích právních předchůdcích,</w:t>
      </w:r>
      <w:r w:rsidR="00773D52">
        <w:rPr>
          <w:b/>
        </w:rPr>
        <w:t xml:space="preserve"> </w:t>
      </w:r>
      <w:r w:rsidRPr="00E47333">
        <w:rPr>
          <w:b/>
        </w:rPr>
        <w:t>kteří</w:t>
      </w:r>
      <w:r w:rsidR="00773D52">
        <w:rPr>
          <w:b/>
        </w:rPr>
        <w:t xml:space="preserve"> </w:t>
      </w:r>
      <w:r>
        <w:rPr>
          <w:b/>
        </w:rPr>
        <w:t xml:space="preserve">vlastnili majetek, který je předmětem výzvy, </w:t>
      </w:r>
      <w:r w:rsidRPr="00E47333">
        <w:rPr>
          <w:b/>
        </w:rPr>
        <w:t>v době, kdy se stal předmětem</w:t>
      </w:r>
      <w:r w:rsidR="00773D52">
        <w:rPr>
          <w:b/>
        </w:rPr>
        <w:t xml:space="preserve"> </w:t>
      </w:r>
      <w:r w:rsidRPr="00E47333">
        <w:rPr>
          <w:b/>
        </w:rPr>
        <w:t>majetkové křivdy</w:t>
      </w:r>
      <w:r>
        <w:rPr>
          <w:b/>
        </w:rPr>
        <w:t>,</w:t>
      </w:r>
      <w:r w:rsidRPr="00E47333">
        <w:rPr>
          <w:b/>
        </w:rPr>
        <w:t xml:space="preserve"> včetně listin dokládajících právní nástupnictví</w:t>
      </w:r>
      <w:r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>Doložení smluvního zastoupení</w:t>
      </w:r>
      <w:r w:rsidR="006E0705">
        <w:rPr>
          <w:b/>
        </w:rPr>
        <w:t>,</w:t>
      </w:r>
      <w:r w:rsidRPr="002B621E">
        <w:rPr>
          <w:b/>
        </w:rPr>
        <w:t xml:space="preserve"> pokud za Oprávněnou osobu jedná zástupce na základě plné moci</w:t>
      </w:r>
      <w:r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zákonného zastoupení, pokud za Oprávněnou osobu jedná nadřízená právnická osoba, popřípadě registrovaná církev a náboženská společnost, která tuto osobu zřídila nebo založila, nebo jíž byla tato osoba součástí.</w:t>
      </w:r>
    </w:p>
    <w:p w:rsidR="0041429E" w:rsidRDefault="0041429E" w:rsidP="0041429E">
      <w:pPr>
        <w:jc w:val="center"/>
      </w:pPr>
    </w:p>
    <w:p w:rsidR="0041429E" w:rsidRPr="00432AF0" w:rsidRDefault="0041429E" w:rsidP="0041429E">
      <w:pPr>
        <w:jc w:val="center"/>
      </w:pPr>
    </w:p>
    <w:p w:rsidR="00D93AED" w:rsidRDefault="006E0705" w:rsidP="00D93AED">
      <w:pPr>
        <w:jc w:val="both"/>
      </w:pPr>
      <w:r>
        <w:t xml:space="preserve">2.1 </w:t>
      </w:r>
      <w:r w:rsidR="0041429E">
        <w:t xml:space="preserve">Výpis Oprávněné osoby z </w:t>
      </w:r>
      <w:r w:rsidR="0041429E" w:rsidRPr="0039758D">
        <w:t>příslušného rejstříku</w:t>
      </w:r>
      <w:r w:rsidR="006B0786">
        <w:t xml:space="preserve"> </w:t>
      </w:r>
      <w:r w:rsidR="00314574">
        <w:t xml:space="preserve">nebo jiný doklad </w:t>
      </w:r>
      <w:r w:rsidR="0041429E">
        <w:t>dokládající oprávnění jednat za Oprávněnou osobu tvoří </w:t>
      </w:r>
      <w:r w:rsidR="0041429E" w:rsidRPr="008246D9">
        <w:rPr>
          <w:b/>
        </w:rPr>
        <w:t>Přílo</w:t>
      </w:r>
      <w:r w:rsidR="0041429E">
        <w:rPr>
          <w:b/>
        </w:rPr>
        <w:t>hu</w:t>
      </w:r>
      <w:r w:rsidR="006B0786">
        <w:rPr>
          <w:b/>
        </w:rPr>
        <w:t xml:space="preserve"> </w:t>
      </w:r>
      <w:r w:rsidR="0041429E">
        <w:rPr>
          <w:b/>
        </w:rPr>
        <w:t xml:space="preserve">č. </w:t>
      </w:r>
      <w:r w:rsidR="0041429E" w:rsidRPr="008246D9">
        <w:rPr>
          <w:b/>
        </w:rPr>
        <w:t>1</w:t>
      </w:r>
      <w:r w:rsidR="0041429E">
        <w:t xml:space="preserve"> tohoto oddílu.</w:t>
      </w:r>
    </w:p>
    <w:p w:rsidR="00D93AED" w:rsidRDefault="00D93AED" w:rsidP="00D93AED">
      <w:pPr>
        <w:jc w:val="both"/>
      </w:pPr>
    </w:p>
    <w:p w:rsidR="00D93AED" w:rsidRDefault="006E0705" w:rsidP="00B952FB">
      <w:pPr>
        <w:jc w:val="both"/>
      </w:pPr>
      <w:r>
        <w:t xml:space="preserve">2.2 </w:t>
      </w:r>
      <w:r w:rsidR="0041429E" w:rsidRPr="00D34DFD">
        <w:t>Seznam právnických osob, které jsou právními předchůdci Oprávněné osoby</w:t>
      </w:r>
      <w:r w:rsidR="00BB571D">
        <w:t>,</w:t>
      </w:r>
      <w:r w:rsidR="004D1ECF">
        <w:t xml:space="preserve"> je uveden </w:t>
      </w:r>
      <w:r w:rsidR="006A5008">
        <w:t xml:space="preserve">v 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 w:rsidR="00EA5F74">
        <w:rPr>
          <w:b/>
        </w:rPr>
        <w:t xml:space="preserve"> </w:t>
      </w:r>
      <w:r w:rsidR="00DC632B" w:rsidRPr="00DC632B">
        <w:t>tohoto</w:t>
      </w:r>
      <w:proofErr w:type="gramEnd"/>
      <w:r w:rsidR="00DC632B" w:rsidRPr="00DC632B">
        <w:t xml:space="preserve"> oddílu</w:t>
      </w:r>
      <w:r w:rsidR="00BB571D">
        <w:t>.</w:t>
      </w:r>
      <w:r w:rsidR="00BB571D" w:rsidRPr="00BB571D">
        <w:t xml:space="preserve"> </w:t>
      </w:r>
      <w:r w:rsidR="00BB571D" w:rsidRPr="008246D9">
        <w:t xml:space="preserve">Vznik právního nástupnictví </w:t>
      </w:r>
      <w:r w:rsidR="004E291D">
        <w:t>dle</w:t>
      </w:r>
      <w:r w:rsidR="00BB571D">
        <w:t> seznamu právnických</w:t>
      </w:r>
      <w:r w:rsidR="00BB571D" w:rsidRPr="008246D9">
        <w:t xml:space="preserve"> osob je doložen</w:t>
      </w:r>
      <w:r w:rsidR="00BB571D">
        <w:t xml:space="preserve"> </w:t>
      </w:r>
      <w:r w:rsidR="00BB571D" w:rsidRPr="008246D9">
        <w:t>listin</w:t>
      </w:r>
      <w:r w:rsidR="00BB571D">
        <w:t xml:space="preserve">ami, které následují seznam a </w:t>
      </w:r>
      <w:r w:rsidR="004E291D">
        <w:t xml:space="preserve">rovněž </w:t>
      </w:r>
      <w:r w:rsidR="00BB571D">
        <w:t xml:space="preserve">tvoří </w:t>
      </w:r>
      <w:r w:rsidR="00BB571D">
        <w:rPr>
          <w:b/>
        </w:rPr>
        <w:t>Přílohu</w:t>
      </w:r>
      <w:r w:rsidR="00BB571D" w:rsidRPr="008246D9">
        <w:rPr>
          <w:b/>
        </w:rPr>
        <w:t xml:space="preserve"> </w:t>
      </w:r>
      <w:proofErr w:type="gramStart"/>
      <w:r w:rsidR="00BB571D">
        <w:rPr>
          <w:b/>
        </w:rPr>
        <w:t>č. 2</w:t>
      </w:r>
      <w:r w:rsidR="00BB571D">
        <w:t xml:space="preserve"> tohoto</w:t>
      </w:r>
      <w:proofErr w:type="gramEnd"/>
      <w:r w:rsidR="00BB571D">
        <w:t xml:space="preserve"> oddílu.</w:t>
      </w:r>
    </w:p>
    <w:p w:rsidR="007421BF" w:rsidRDefault="007421BF" w:rsidP="00D93AED">
      <w:pPr>
        <w:jc w:val="both"/>
      </w:pPr>
    </w:p>
    <w:p w:rsidR="00D93AED" w:rsidRDefault="00BB571D" w:rsidP="00D93AED">
      <w:pPr>
        <w:jc w:val="both"/>
      </w:pPr>
      <w:r>
        <w:t xml:space="preserve">2.3 </w:t>
      </w:r>
      <w:r w:rsidR="0041429E" w:rsidRPr="00696686">
        <w:t xml:space="preserve">Oprávnění k jednání zástupce Oprávněné osoby </w:t>
      </w:r>
      <w:r w:rsidR="00D93AED" w:rsidRPr="00D93AED">
        <w:rPr>
          <w:i/>
        </w:rPr>
        <w:t>na základě plné moci</w:t>
      </w:r>
      <w:r w:rsidR="006B0786">
        <w:rPr>
          <w:i/>
        </w:rPr>
        <w:t xml:space="preserve"> </w:t>
      </w:r>
      <w:r w:rsidR="00552F09">
        <w:t>je doloženo plnou mocí</w:t>
      </w:r>
      <w:r w:rsidR="0041429E" w:rsidRPr="002B621E">
        <w:t xml:space="preserve">, která tvoří </w:t>
      </w:r>
      <w:r w:rsidR="0041429E" w:rsidRPr="002B621E">
        <w:rPr>
          <w:b/>
        </w:rPr>
        <w:t xml:space="preserve">Přílohu </w:t>
      </w:r>
      <w:proofErr w:type="gramStart"/>
      <w:r w:rsidR="0041429E" w:rsidRPr="002B621E">
        <w:rPr>
          <w:b/>
        </w:rPr>
        <w:t xml:space="preserve">č. </w:t>
      </w:r>
      <w:r>
        <w:rPr>
          <w:b/>
        </w:rPr>
        <w:t>3</w:t>
      </w:r>
      <w:r w:rsidR="006A5008">
        <w:rPr>
          <w:b/>
        </w:rPr>
        <w:t xml:space="preserve"> </w:t>
      </w:r>
      <w:r w:rsidR="0041429E" w:rsidRPr="002B621E">
        <w:t>tohoto</w:t>
      </w:r>
      <w:proofErr w:type="gramEnd"/>
      <w:r w:rsidR="0041429E" w:rsidRPr="002B621E">
        <w:t xml:space="preserve"> oddílu.</w:t>
      </w:r>
    </w:p>
    <w:p w:rsidR="00D93AED" w:rsidRDefault="00D93AED" w:rsidP="00D93AED">
      <w:pPr>
        <w:jc w:val="both"/>
      </w:pPr>
    </w:p>
    <w:p w:rsidR="005F6746" w:rsidRDefault="00BB571D" w:rsidP="005F6746">
      <w:pPr>
        <w:jc w:val="both"/>
      </w:pPr>
      <w:r>
        <w:t xml:space="preserve">2.4 </w:t>
      </w:r>
      <w:r w:rsidR="00D93AED" w:rsidRPr="00D93AED">
        <w:t xml:space="preserve">Oprávnění k jednání zástupce Oprávněné osoby </w:t>
      </w:r>
      <w:r w:rsidR="00D93AED" w:rsidRPr="00D93AED">
        <w:rPr>
          <w:i/>
        </w:rPr>
        <w:t>zákonného zástupce</w:t>
      </w:r>
      <w:r w:rsidR="006B0786">
        <w:rPr>
          <w:i/>
        </w:rPr>
        <w:t xml:space="preserve"> </w:t>
      </w:r>
      <w:r w:rsidR="004C3360">
        <w:t xml:space="preserve">– podle § 18 odst. </w:t>
      </w:r>
      <w:r w:rsidR="00EA5F74">
        <w:t xml:space="preserve">6 </w:t>
      </w:r>
      <w:r w:rsidR="004C3360">
        <w:t xml:space="preserve">ZMV </w:t>
      </w:r>
      <w:r w:rsidR="00D93AED" w:rsidRPr="00D93AED">
        <w:t>je doloženo výpisem Oprávněné osoby z příslušného rejstříku a tvoří </w:t>
      </w:r>
      <w:r w:rsidR="00E66169" w:rsidRPr="00E66169">
        <w:rPr>
          <w:b/>
        </w:rPr>
        <w:t>Přílohu č. 1</w:t>
      </w:r>
      <w:r w:rsidR="00D93AED" w:rsidRPr="00D93AED">
        <w:t xml:space="preserve"> tohoto oddílu a dále výpisem zákonného zástupce Oprávněné osoby z příslušného rejstříku nebo jiným dokladem dokládajícím oprá</w:t>
      </w:r>
      <w:bookmarkStart w:id="0" w:name="_GoBack"/>
      <w:bookmarkEnd w:id="0"/>
      <w:r w:rsidR="00D93AED" w:rsidRPr="00D93AED">
        <w:t>vnění jednat za zákonného zástupce Oprávněné osoby, který tvoří </w:t>
      </w:r>
      <w:r w:rsidR="00E66169" w:rsidRPr="00E66169">
        <w:rPr>
          <w:b/>
        </w:rPr>
        <w:t xml:space="preserve">Přílohu </w:t>
      </w:r>
      <w:proofErr w:type="gramStart"/>
      <w:r w:rsidR="00E66169" w:rsidRPr="00E66169">
        <w:rPr>
          <w:b/>
        </w:rPr>
        <w:t xml:space="preserve">č. </w:t>
      </w:r>
      <w:r>
        <w:rPr>
          <w:b/>
        </w:rPr>
        <w:t>4</w:t>
      </w:r>
      <w:r w:rsidR="00D93AED" w:rsidRPr="00D93AED">
        <w:t xml:space="preserve"> tohoto</w:t>
      </w:r>
      <w:proofErr w:type="gramEnd"/>
      <w:r w:rsidR="00D93AED" w:rsidRPr="00D93AED">
        <w:t xml:space="preserve"> oddílu.</w:t>
      </w:r>
      <w:r w:rsidR="004E291D">
        <w:t xml:space="preserve"> </w:t>
      </w:r>
      <w:r w:rsidR="00132E7F">
        <w:t>P</w:t>
      </w:r>
      <w:r w:rsidR="004E291D">
        <w:t xml:space="preserve">rohlášení </w:t>
      </w:r>
      <w:r w:rsidR="00E13EC5">
        <w:t>O</w:t>
      </w:r>
      <w:r w:rsidR="004E291D">
        <w:t>právněné osoby, že z její strany nedošlo k</w:t>
      </w:r>
      <w:r w:rsidR="00690EAE">
        <w:t xml:space="preserve"> přímému</w:t>
      </w:r>
      <w:r w:rsidR="004E291D">
        <w:t xml:space="preserve"> uplatnění nároku na vydání věcí, práv a jiných majetkových hodnot tvoří </w:t>
      </w:r>
      <w:r w:rsidR="004E291D" w:rsidRPr="004E291D">
        <w:rPr>
          <w:b/>
        </w:rPr>
        <w:t>Přílohu č. 5</w:t>
      </w:r>
      <w:r w:rsidR="004E291D">
        <w:t xml:space="preserve"> tohoto oddílu.</w:t>
      </w:r>
    </w:p>
    <w:p w:rsidR="007E6351" w:rsidRDefault="007E6351" w:rsidP="005F6746">
      <w:pPr>
        <w:jc w:val="both"/>
      </w:pPr>
    </w:p>
    <w:p w:rsidR="007E6351" w:rsidRPr="007E6351" w:rsidRDefault="00D93AED" w:rsidP="005F6746">
      <w:pPr>
        <w:jc w:val="both"/>
        <w:rPr>
          <w:color w:val="00B050"/>
        </w:rPr>
      </w:pPr>
      <w:r w:rsidRPr="00D93AED">
        <w:rPr>
          <w:color w:val="00B050"/>
        </w:rPr>
        <w:t>- zde řazeny přílohy č. 1-</w:t>
      </w:r>
      <w:r w:rsidR="006A5008">
        <w:rPr>
          <w:color w:val="00B050"/>
        </w:rPr>
        <w:t>5</w:t>
      </w:r>
      <w:r w:rsidR="006A5008" w:rsidRPr="00D93AED">
        <w:rPr>
          <w:color w:val="00B050"/>
        </w:rPr>
        <w:t xml:space="preserve"> </w:t>
      </w:r>
      <w:r w:rsidRPr="00D93AED">
        <w:rPr>
          <w:color w:val="00B050"/>
        </w:rPr>
        <w:t>oddílu č. 2</w:t>
      </w:r>
      <w:r w:rsidR="00EE25C0">
        <w:rPr>
          <w:color w:val="00B050"/>
        </w:rPr>
        <w:t xml:space="preserve"> </w:t>
      </w:r>
      <w:r w:rsidR="009146B5">
        <w:rPr>
          <w:color w:val="00B050"/>
        </w:rPr>
        <w:t xml:space="preserve">(příloha č. </w:t>
      </w:r>
      <w:r w:rsidR="006A5008">
        <w:rPr>
          <w:color w:val="00B050"/>
        </w:rPr>
        <w:t xml:space="preserve">4 </w:t>
      </w:r>
      <w:r w:rsidR="009146B5">
        <w:rPr>
          <w:color w:val="00B050"/>
        </w:rPr>
        <w:t>není povinná)</w:t>
      </w:r>
      <w:r w:rsidR="00132531">
        <w:rPr>
          <w:color w:val="00B050"/>
        </w:rPr>
        <w:t xml:space="preserve"> -</w:t>
      </w:r>
    </w:p>
    <w:p w:rsidR="005F6746" w:rsidRDefault="005F6746">
      <w:r>
        <w:br w:type="page"/>
      </w:r>
    </w:p>
    <w:tbl>
      <w:tblPr>
        <w:tblW w:w="8164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64"/>
      </w:tblGrid>
      <w:tr w:rsidR="00367A53" w:rsidRPr="00367A53" w:rsidTr="006108E3">
        <w:trPr>
          <w:trHeight w:val="56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108E3" w:rsidRPr="006108E3" w:rsidRDefault="006108E3" w:rsidP="006108E3">
            <w:pPr>
              <w:spacing w:after="200" w:line="276" w:lineRule="auto"/>
              <w:jc w:val="center"/>
              <w:rPr>
                <w:b/>
                <w:color w:val="4F81BD" w:themeColor="accent1"/>
              </w:rPr>
            </w:pPr>
            <w:r w:rsidRPr="006108E3">
              <w:rPr>
                <w:b/>
                <w:color w:val="4F81BD" w:themeColor="accent1"/>
              </w:rPr>
              <w:lastRenderedPageBreak/>
              <w:t>Oddíl č. 2 - Příloha č. 1</w:t>
            </w:r>
          </w:p>
          <w:p w:rsidR="006108E3" w:rsidRPr="006108E3" w:rsidRDefault="002020A3" w:rsidP="006108E3">
            <w:pPr>
              <w:spacing w:after="200" w:line="276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očet listů přílohy: 1</w:t>
            </w:r>
          </w:p>
          <w:p w:rsidR="006108E3" w:rsidRDefault="006108E3" w:rsidP="00367A53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  <w:p w:rsidR="00367A53" w:rsidRPr="00367A53" w:rsidRDefault="00367A53" w:rsidP="00367A53">
            <w:pPr>
              <w:jc w:val="center"/>
              <w:rPr>
                <w:rFonts w:ascii="Arial" w:hAnsi="Arial" w:cs="Arial"/>
                <w:color w:val="000080"/>
              </w:rPr>
            </w:pPr>
            <w:r w:rsidRPr="00367A53">
              <w:rPr>
                <w:rFonts w:ascii="Arial" w:hAnsi="Arial" w:cs="Arial"/>
                <w:b/>
                <w:bCs/>
                <w:color w:val="000080"/>
              </w:rPr>
              <w:t>Výpis</w:t>
            </w:r>
          </w:p>
        </w:tc>
      </w:tr>
      <w:tr w:rsidR="00367A53" w:rsidRPr="00367A53" w:rsidTr="006108E3">
        <w:trPr>
          <w:trHeight w:val="50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67A53" w:rsidRPr="00367A53" w:rsidRDefault="00367A53" w:rsidP="00367A53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67A53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Rejstříku evidovaných právnických osob</w:t>
            </w:r>
          </w:p>
        </w:tc>
      </w:tr>
      <w:tr w:rsidR="00367A53" w:rsidRPr="00367A53" w:rsidTr="006108E3">
        <w:trPr>
          <w:trHeight w:val="28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67A53" w:rsidRPr="00367A53" w:rsidRDefault="00367A53" w:rsidP="00367A53">
            <w:pPr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 w:rsidRPr="00367A53">
              <w:rPr>
                <w:rFonts w:ascii="Arial" w:hAnsi="Arial" w:cs="Arial"/>
                <w:color w:val="000080"/>
                <w:sz w:val="12"/>
                <w:szCs w:val="12"/>
              </w:rPr>
              <w:t> </w:t>
            </w:r>
          </w:p>
        </w:tc>
      </w:tr>
      <w:tr w:rsidR="00367A53" w:rsidRPr="00367A53" w:rsidTr="006108E3">
        <w:trPr>
          <w:trHeight w:val="998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035" w:type="dxa"/>
              <w:tblCellSpacing w:w="0" w:type="dxa"/>
              <w:tblInd w:w="10" w:type="dxa"/>
              <w:tblBorders>
                <w:top w:val="single" w:sz="4" w:space="0" w:color="C0C0C0"/>
                <w:right w:val="single" w:sz="4" w:space="0" w:color="C0C0C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2"/>
              <w:gridCol w:w="404"/>
              <w:gridCol w:w="281"/>
              <w:gridCol w:w="2428"/>
              <w:gridCol w:w="766"/>
              <w:gridCol w:w="546"/>
              <w:gridCol w:w="778"/>
              <w:gridCol w:w="2250"/>
            </w:tblGrid>
            <w:tr w:rsidR="00367A53" w:rsidRPr="006108E3" w:rsidTr="006108E3">
              <w:trPr>
                <w:trHeight w:val="282"/>
                <w:tblCellSpacing w:w="0" w:type="dxa"/>
              </w:trPr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 xml:space="preserve">Římskokatolická farnost </w:t>
                  </w:r>
                  <w:proofErr w:type="spellStart"/>
                  <w:r w:rsidRPr="006108E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Lipoltice</w:t>
                  </w:r>
                  <w:proofErr w:type="spellEnd"/>
                </w:p>
              </w:tc>
            </w:tr>
            <w:tr w:rsidR="00367A53" w:rsidRPr="006108E3" w:rsidTr="006108E3">
              <w:trPr>
                <w:trHeight w:val="970"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left w:val="single" w:sz="4" w:space="0" w:color="C0C0C0"/>
                    <w:bottom w:val="single" w:sz="4" w:space="0" w:color="C0C0C0"/>
                  </w:tcBorders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Ulice a číslo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 xml:space="preserve">Masarykovo náměstí 48 </w:t>
                  </w:r>
                </w:p>
              </w:tc>
            </w:tr>
            <w:tr w:rsidR="00367A53" w:rsidRPr="006108E3" w:rsidTr="006108E3">
              <w:trPr>
                <w:trHeight w:val="301"/>
                <w:tblCellSpacing w:w="0" w:type="dxa"/>
              </w:trPr>
              <w:tc>
                <w:tcPr>
                  <w:tcW w:w="0" w:type="auto"/>
                  <w:vMerge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Obec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Přelouč</w:t>
                  </w:r>
                </w:p>
              </w:tc>
            </w:tr>
            <w:tr w:rsidR="00367A53" w:rsidRPr="006108E3" w:rsidTr="006108E3">
              <w:trPr>
                <w:trHeight w:val="301"/>
                <w:tblCellSpacing w:w="0" w:type="dxa"/>
              </w:trPr>
              <w:tc>
                <w:tcPr>
                  <w:tcW w:w="0" w:type="auto"/>
                  <w:vMerge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PSČ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53501</w:t>
                  </w:r>
                </w:p>
              </w:tc>
            </w:tr>
            <w:tr w:rsidR="00367A53" w:rsidRPr="006108E3" w:rsidTr="006108E3">
              <w:trPr>
                <w:trHeight w:val="313"/>
                <w:tblCellSpacing w:w="0" w:type="dxa"/>
              </w:trPr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IČ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64243419</w:t>
                  </w:r>
                </w:p>
              </w:tc>
            </w:tr>
            <w:tr w:rsidR="00367A53" w:rsidRPr="006108E3" w:rsidTr="006108E3">
              <w:trPr>
                <w:trHeight w:val="595"/>
                <w:tblCellSpacing w:w="0" w:type="dxa"/>
              </w:trPr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Datum evidence:</w:t>
                  </w:r>
                </w:p>
              </w:tc>
              <w:tc>
                <w:tcPr>
                  <w:tcW w:w="0" w:type="auto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proofErr w:type="gramStart"/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01.07.1994</w:t>
                  </w:r>
                  <w:proofErr w:type="gramEnd"/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Číslo evidence:</w:t>
                  </w:r>
                </w:p>
              </w:tc>
              <w:tc>
                <w:tcPr>
                  <w:tcW w:w="0" w:type="auto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8/1-04-225/1994</w:t>
                  </w:r>
                </w:p>
              </w:tc>
            </w:tr>
            <w:tr w:rsidR="00367A53" w:rsidRPr="006108E3" w:rsidTr="006108E3">
              <w:trPr>
                <w:trHeight w:val="376"/>
                <w:tblCellSpacing w:w="0" w:type="dxa"/>
              </w:trPr>
              <w:tc>
                <w:tcPr>
                  <w:tcW w:w="0" w:type="auto"/>
                  <w:gridSpan w:val="3"/>
                  <w:vMerge w:val="restart"/>
                  <w:tcBorders>
                    <w:left w:val="single" w:sz="4" w:space="0" w:color="C0C0C0"/>
                    <w:bottom w:val="single" w:sz="4" w:space="0" w:color="C0C0C0"/>
                  </w:tcBorders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Statutární orgán: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1) farář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 xml:space="preserve">Neobsazeno </w:t>
                  </w:r>
                </w:p>
              </w:tc>
            </w:tr>
            <w:tr w:rsidR="00367A53" w:rsidRPr="006108E3" w:rsidTr="006108E3">
              <w:trPr>
                <w:trHeight w:val="301"/>
                <w:tblCellSpacing w:w="0" w:type="dxa"/>
              </w:trPr>
              <w:tc>
                <w:tcPr>
                  <w:tcW w:w="0" w:type="auto"/>
                  <w:gridSpan w:val="3"/>
                  <w:vMerge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2) administrátor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 xml:space="preserve">Mgr. </w:t>
                  </w:r>
                  <w:proofErr w:type="spellStart"/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Ľubomír</w:t>
                  </w:r>
                  <w:proofErr w:type="spellEnd"/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 xml:space="preserve"> Pilka</w:t>
                  </w:r>
                </w:p>
              </w:tc>
            </w:tr>
            <w:tr w:rsidR="00367A53" w:rsidRPr="006108E3" w:rsidTr="006108E3">
              <w:trPr>
                <w:trHeight w:val="4915"/>
                <w:tblCellSpacing w:w="0" w:type="dxa"/>
              </w:trPr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Způsob jednání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Statutární orgán jedná samostatně, není-li dále stanoveno jinak. Statutární orgán se podepisuje tak, že k názvu právnické osoby připojí svůj podpis s vyznačením funkce. Mimořádnou správou vždy je a k platnosti jednání v daném právním úkonu je nezbytný písemný souhlas Biskupství královéhradeckého (diecézního biskupa nebo generálního vikáře, příp. administrátora diecéze): 1) uzavření nájemní smlouvy k nemovitosti na dobu delší 1 roku, 2) pronájem movité věci, jejíž pořizovací cena přesahuje 20.000,- Kč, 3) uzavření smlouvy, dohody nebo uskutečnění jiného právního úkonu, včetně smlouvy o budoucí smlouvě, dohody o doplnění obsahu smlouvy, jiné dohody o doplnění obsahu smlouvy a jednostranného právního úkonu, jejichž předmětem je: a) zatěžování majetku, nebo vzdání se práva, úplatný nebo bezúplatný převod či přechod vlastnictví k nemovitým věcem, b) úplatný nebo bezúplatný převod či přechod vlastnictví k movitým věcem, nebo jiným majetkovým hodnotám, jejichž cena či hodnota plnění přesahuje částku 50.000,- Kč, c) vznik závazku, jehož cena či hodnota plnění přesahuje částku 50.000,- Kč, d) založení účasti v jiných subjektech, ručení nebo solidární závazek. Souhlas představeného k danému právnímu úkonu se udílí vždy písemně, a to obvykle tak, že k vyjádření souhlasu na listině o právním úkonu statutární orgán zřizovatele připojí svůj podpis s vyznačením funkce a názvu zřizovatele. Souhlas může představený k danému právnímu úkonu udělit i na samostatné listině a dále rovněž pro vymezený okruh jednání.</w:t>
                  </w:r>
                </w:p>
              </w:tc>
            </w:tr>
            <w:tr w:rsidR="00367A53" w:rsidRPr="006108E3" w:rsidTr="006108E3">
              <w:trPr>
                <w:trHeight w:val="313"/>
                <w:tblCellSpacing w:w="0" w:type="dxa"/>
              </w:trPr>
              <w:tc>
                <w:tcPr>
                  <w:tcW w:w="0" w:type="auto"/>
                  <w:gridSpan w:val="3"/>
                  <w:tcBorders>
                    <w:left w:val="single" w:sz="4" w:space="0" w:color="C0C0C0"/>
                    <w:bottom w:val="single" w:sz="4" w:space="0" w:color="C0C0C0"/>
                  </w:tcBorders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Zřizovatel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6108E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Biskupství královéhradecké, Velké náměstí 35/44, Hradec Králové, 50003, IČ 00445134</w:t>
                  </w:r>
                </w:p>
              </w:tc>
            </w:tr>
            <w:tr w:rsidR="00367A53" w:rsidRPr="006108E3" w:rsidTr="006108E3">
              <w:trPr>
                <w:trHeight w:val="31"/>
                <w:tblCellSpacing w:w="0" w:type="dxa"/>
              </w:trPr>
              <w:tc>
                <w:tcPr>
                  <w:tcW w:w="491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tcBorders>
                    <w:left w:val="single" w:sz="4" w:space="0" w:color="C0C0C0"/>
                    <w:bottom w:val="single" w:sz="4" w:space="0" w:color="C0C0C0"/>
                  </w:tcBorders>
                  <w:vAlign w:val="center"/>
                  <w:hideMark/>
                </w:tcPr>
                <w:p w:rsidR="00367A53" w:rsidRPr="006108E3" w:rsidRDefault="00367A53" w:rsidP="00367A5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</w:tbl>
          <w:p w:rsidR="00367A53" w:rsidRPr="006108E3" w:rsidRDefault="00367A53" w:rsidP="00367A53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367A53" w:rsidRPr="00367A53" w:rsidTr="006108E3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67A53" w:rsidRPr="006108E3" w:rsidRDefault="00367A53" w:rsidP="00367A53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108E3">
              <w:rPr>
                <w:rFonts w:ascii="Arial" w:hAnsi="Arial" w:cs="Arial"/>
                <w:color w:val="000080"/>
                <w:sz w:val="20"/>
                <w:szCs w:val="20"/>
              </w:rPr>
              <w:t> </w:t>
            </w:r>
          </w:p>
        </w:tc>
      </w:tr>
      <w:tr w:rsidR="00367A53" w:rsidRPr="00367A53" w:rsidTr="006108E3">
        <w:trPr>
          <w:trHeight w:val="59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67A53" w:rsidRPr="006108E3" w:rsidRDefault="00367A53" w:rsidP="00367A53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108E3">
              <w:rPr>
                <w:rFonts w:ascii="Arial" w:hAnsi="Arial" w:cs="Arial"/>
                <w:color w:val="000080"/>
                <w:sz w:val="20"/>
                <w:szCs w:val="20"/>
              </w:rPr>
              <w:t xml:space="preserve">  V kolonkách </w:t>
            </w:r>
            <w:r w:rsidRPr="006108E3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dmět obecně prospěšné, podnikatelské a jiné výdělečné činnosti, Zrušení evidence, Likvidace, Úpadek a konkurz, Zánik, Ostatní skutečnosti</w:t>
            </w:r>
            <w:r w:rsidRPr="006108E3">
              <w:rPr>
                <w:rFonts w:ascii="Arial" w:hAnsi="Arial" w:cs="Arial"/>
                <w:color w:val="000080"/>
                <w:sz w:val="20"/>
                <w:szCs w:val="20"/>
              </w:rPr>
              <w:t xml:space="preserve"> není žádný záznam.</w:t>
            </w:r>
          </w:p>
        </w:tc>
      </w:tr>
    </w:tbl>
    <w:p w:rsidR="00367A53" w:rsidRDefault="00367A53"/>
    <w:p w:rsidR="00367A53" w:rsidRDefault="00367A53"/>
    <w:p w:rsidR="00367A53" w:rsidRDefault="00367A53"/>
    <w:p w:rsidR="00367A53" w:rsidRDefault="00367A53"/>
    <w:p w:rsidR="006108E3" w:rsidRPr="006108E3" w:rsidRDefault="006108E3" w:rsidP="006108E3">
      <w:pPr>
        <w:jc w:val="center"/>
        <w:rPr>
          <w:b/>
          <w:color w:val="4F81BD" w:themeColor="accent1"/>
        </w:rPr>
      </w:pPr>
      <w:r w:rsidRPr="006108E3">
        <w:rPr>
          <w:b/>
          <w:color w:val="4F81BD" w:themeColor="accent1"/>
        </w:rPr>
        <w:lastRenderedPageBreak/>
        <w:t>Oddíl č. 2 - Příloha č. 2</w:t>
      </w:r>
    </w:p>
    <w:p w:rsidR="006108E3" w:rsidRPr="006108E3" w:rsidRDefault="006108E3" w:rsidP="006108E3">
      <w:pPr>
        <w:jc w:val="center"/>
        <w:rPr>
          <w:color w:val="4F81BD" w:themeColor="accent1"/>
        </w:rPr>
      </w:pPr>
    </w:p>
    <w:p w:rsidR="006108E3" w:rsidRPr="006108E3" w:rsidRDefault="003A4098" w:rsidP="006108E3">
      <w:pPr>
        <w:jc w:val="both"/>
        <w:rPr>
          <w:color w:val="4F81BD" w:themeColor="accent1"/>
        </w:rPr>
      </w:pPr>
      <w:r>
        <w:rPr>
          <w:color w:val="4F81BD" w:themeColor="accent1"/>
        </w:rPr>
        <w:t>Počet listů přílohy: 2</w:t>
      </w:r>
    </w:p>
    <w:p w:rsidR="006108E3" w:rsidRDefault="006108E3" w:rsidP="006108E3">
      <w:pPr>
        <w:jc w:val="both"/>
      </w:pPr>
    </w:p>
    <w:p w:rsidR="006108E3" w:rsidRDefault="006108E3" w:rsidP="006108E3">
      <w:pPr>
        <w:jc w:val="both"/>
      </w:pPr>
    </w:p>
    <w:p w:rsidR="006108E3" w:rsidRPr="002020A3" w:rsidRDefault="002020A3" w:rsidP="006108E3">
      <w:pPr>
        <w:jc w:val="both"/>
        <w:rPr>
          <w:b/>
        </w:rPr>
      </w:pPr>
      <w:r w:rsidRPr="002020A3">
        <w:rPr>
          <w:b/>
        </w:rPr>
        <w:t>Seznam právních předchůdců oprávněné osoby</w:t>
      </w:r>
    </w:p>
    <w:p w:rsidR="002020A3" w:rsidRDefault="002020A3" w:rsidP="006108E3">
      <w:pPr>
        <w:jc w:val="both"/>
      </w:pPr>
    </w:p>
    <w:tbl>
      <w:tblPr>
        <w:tblStyle w:val="Mkatabulky"/>
        <w:tblW w:w="0" w:type="auto"/>
        <w:tblLook w:val="04A0"/>
      </w:tblPr>
      <w:tblGrid>
        <w:gridCol w:w="1526"/>
        <w:gridCol w:w="7686"/>
      </w:tblGrid>
      <w:tr w:rsidR="006108E3" w:rsidTr="006108E3">
        <w:tc>
          <w:tcPr>
            <w:tcW w:w="1526" w:type="dxa"/>
          </w:tcPr>
          <w:p w:rsidR="006108E3" w:rsidRDefault="006108E3" w:rsidP="006108E3">
            <w:pPr>
              <w:spacing w:after="200" w:line="276" w:lineRule="auto"/>
            </w:pPr>
            <w:r>
              <w:t>Pořadové číslo</w:t>
            </w:r>
          </w:p>
        </w:tc>
        <w:tc>
          <w:tcPr>
            <w:tcW w:w="7686" w:type="dxa"/>
          </w:tcPr>
          <w:p w:rsidR="006108E3" w:rsidRDefault="006108E3" w:rsidP="006108E3">
            <w:pPr>
              <w:spacing w:after="200" w:line="276" w:lineRule="auto"/>
            </w:pPr>
            <w:r>
              <w:t>Listina</w:t>
            </w:r>
          </w:p>
        </w:tc>
      </w:tr>
      <w:tr w:rsidR="006108E3" w:rsidTr="006108E3">
        <w:tc>
          <w:tcPr>
            <w:tcW w:w="1526" w:type="dxa"/>
          </w:tcPr>
          <w:p w:rsidR="006108E3" w:rsidRDefault="006108E3" w:rsidP="006108E3">
            <w:pPr>
              <w:spacing w:after="200" w:line="276" w:lineRule="auto"/>
            </w:pPr>
            <w:r>
              <w:t>1</w:t>
            </w:r>
          </w:p>
        </w:tc>
        <w:tc>
          <w:tcPr>
            <w:tcW w:w="7686" w:type="dxa"/>
          </w:tcPr>
          <w:p w:rsidR="006108E3" w:rsidRPr="002020A3" w:rsidRDefault="002020A3" w:rsidP="006108E3">
            <w:pPr>
              <w:spacing w:after="200" w:line="276" w:lineRule="auto"/>
            </w:pPr>
            <w:r w:rsidRPr="002020A3">
              <w:rPr>
                <w:color w:val="4F81BD" w:themeColor="accent1"/>
              </w:rPr>
              <w:t xml:space="preserve">Rozhodnutí o sloučení církevních právnických osob </w:t>
            </w:r>
            <w:proofErr w:type="spellStart"/>
            <w:r w:rsidRPr="002020A3">
              <w:rPr>
                <w:color w:val="4F81BD" w:themeColor="accent1"/>
              </w:rPr>
              <w:t>Záduš</w:t>
            </w:r>
            <w:proofErr w:type="spellEnd"/>
            <w:r w:rsidRPr="002020A3">
              <w:rPr>
                <w:color w:val="4F81BD" w:themeColor="accent1"/>
              </w:rPr>
              <w:t xml:space="preserve"> </w:t>
            </w:r>
            <w:proofErr w:type="spellStart"/>
            <w:r w:rsidRPr="002020A3">
              <w:rPr>
                <w:color w:val="4F81BD" w:themeColor="accent1"/>
              </w:rPr>
              <w:t>Lipolticská</w:t>
            </w:r>
            <w:proofErr w:type="spellEnd"/>
            <w:r w:rsidRPr="002020A3">
              <w:rPr>
                <w:color w:val="4F81BD" w:themeColor="accent1"/>
              </w:rPr>
              <w:t xml:space="preserve"> a Fara v </w:t>
            </w:r>
            <w:proofErr w:type="spellStart"/>
            <w:r w:rsidRPr="002020A3">
              <w:rPr>
                <w:color w:val="4F81BD" w:themeColor="accent1"/>
              </w:rPr>
              <w:t>Lipolticích</w:t>
            </w:r>
            <w:proofErr w:type="spellEnd"/>
            <w:r w:rsidRPr="002020A3">
              <w:rPr>
                <w:color w:val="4F81BD" w:themeColor="accent1"/>
              </w:rPr>
              <w:t xml:space="preserve"> s církevní právnickou osobou Římskokatolická farnost </w:t>
            </w:r>
            <w:proofErr w:type="spellStart"/>
            <w:r w:rsidRPr="002020A3">
              <w:rPr>
                <w:color w:val="4F81BD" w:themeColor="accent1"/>
              </w:rPr>
              <w:t>Lipoltice</w:t>
            </w:r>
            <w:proofErr w:type="spellEnd"/>
          </w:p>
        </w:tc>
      </w:tr>
    </w:tbl>
    <w:p w:rsidR="006108E3" w:rsidRDefault="006108E3"/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08E3" w:rsidRPr="006108E3" w:rsidRDefault="006108E3" w:rsidP="006108E3">
      <w:pPr>
        <w:jc w:val="center"/>
        <w:rPr>
          <w:b/>
          <w:color w:val="4F81BD" w:themeColor="accent1"/>
        </w:rPr>
      </w:pPr>
      <w:r w:rsidRPr="006108E3">
        <w:rPr>
          <w:b/>
          <w:color w:val="4F81BD" w:themeColor="accent1"/>
        </w:rPr>
        <w:lastRenderedPageBreak/>
        <w:t>Oddíl č. 2 - Příloha č. 2</w:t>
      </w: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6108E3" w:rsidRDefault="006108E3" w:rsidP="0041429E">
      <w:pPr>
        <w:jc w:val="center"/>
        <w:rPr>
          <w:b/>
          <w:sz w:val="28"/>
          <w:szCs w:val="28"/>
        </w:rPr>
      </w:pPr>
    </w:p>
    <w:p w:rsidR="00AE4EAC" w:rsidRDefault="006108E3" w:rsidP="0041429E">
      <w:pPr>
        <w:jc w:val="center"/>
        <w:rPr>
          <w:b/>
          <w:i/>
          <w:color w:val="4F81BD" w:themeColor="accent1"/>
        </w:rPr>
      </w:pPr>
      <w:r w:rsidRPr="00AE4EAC">
        <w:rPr>
          <w:b/>
          <w:i/>
          <w:color w:val="4F81BD" w:themeColor="accent1"/>
        </w:rPr>
        <w:t xml:space="preserve">Rozhodnutí o sloučení církevních právnických osob </w:t>
      </w:r>
      <w:proofErr w:type="spellStart"/>
      <w:r w:rsidRPr="00AE4EAC">
        <w:rPr>
          <w:b/>
          <w:i/>
          <w:color w:val="4F81BD" w:themeColor="accent1"/>
        </w:rPr>
        <w:t>Záduš</w:t>
      </w:r>
      <w:proofErr w:type="spellEnd"/>
      <w:r w:rsidRPr="00AE4EAC">
        <w:rPr>
          <w:b/>
          <w:i/>
          <w:color w:val="4F81BD" w:themeColor="accent1"/>
        </w:rPr>
        <w:t xml:space="preserve"> </w:t>
      </w:r>
      <w:proofErr w:type="spellStart"/>
      <w:r w:rsidRPr="00AE4EAC">
        <w:rPr>
          <w:b/>
          <w:i/>
          <w:color w:val="4F81BD" w:themeColor="accent1"/>
        </w:rPr>
        <w:t>Lipolticská</w:t>
      </w:r>
      <w:proofErr w:type="spellEnd"/>
      <w:r w:rsidRPr="00AE4EAC">
        <w:rPr>
          <w:b/>
          <w:i/>
          <w:color w:val="4F81BD" w:themeColor="accent1"/>
        </w:rPr>
        <w:t xml:space="preserve"> a Fara v </w:t>
      </w:r>
      <w:proofErr w:type="spellStart"/>
      <w:r w:rsidRPr="00AE4EAC">
        <w:rPr>
          <w:b/>
          <w:i/>
          <w:color w:val="4F81BD" w:themeColor="accent1"/>
        </w:rPr>
        <w:t>Lipolticích</w:t>
      </w:r>
      <w:proofErr w:type="spellEnd"/>
      <w:r w:rsidRPr="00AE4EAC">
        <w:rPr>
          <w:b/>
          <w:i/>
          <w:color w:val="4F81BD" w:themeColor="accent1"/>
        </w:rPr>
        <w:t xml:space="preserve"> </w:t>
      </w:r>
      <w:r w:rsidR="00AE4EAC" w:rsidRPr="00AE4EAC">
        <w:rPr>
          <w:b/>
          <w:i/>
          <w:color w:val="4F81BD" w:themeColor="accent1"/>
        </w:rPr>
        <w:t xml:space="preserve">s církevní právnickou osobou Římskokatolická farnost </w:t>
      </w:r>
      <w:proofErr w:type="spellStart"/>
      <w:r w:rsidR="00AE4EAC" w:rsidRPr="00AE4EAC">
        <w:rPr>
          <w:b/>
          <w:i/>
          <w:color w:val="4F81BD" w:themeColor="accent1"/>
        </w:rPr>
        <w:t>Lipoltice</w:t>
      </w:r>
      <w:proofErr w:type="spellEnd"/>
    </w:p>
    <w:p w:rsidR="007162A6" w:rsidRDefault="007162A6" w:rsidP="0041429E">
      <w:pPr>
        <w:jc w:val="center"/>
        <w:rPr>
          <w:b/>
          <w:i/>
          <w:color w:val="4F81BD" w:themeColor="accent1"/>
        </w:rPr>
      </w:pPr>
    </w:p>
    <w:p w:rsidR="007162A6" w:rsidRDefault="007162A6" w:rsidP="0041429E">
      <w:pPr>
        <w:jc w:val="center"/>
        <w:rPr>
          <w:b/>
          <w:i/>
          <w:color w:val="4F81BD" w:themeColor="accent1"/>
        </w:rPr>
      </w:pPr>
    </w:p>
    <w:p w:rsidR="00AE4EAC" w:rsidRDefault="007162A6" w:rsidP="007162A6">
      <w:pP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</w:t>
      </w:r>
      <w:r w:rsidR="00F538A3">
        <w:rPr>
          <w:b/>
          <w:i/>
          <w:color w:val="4F81BD" w:themeColor="accent1"/>
        </w:rPr>
        <w:t>o předmětné r</w:t>
      </w:r>
      <w:r w:rsidR="00F538A3" w:rsidRPr="00AE4EAC">
        <w:rPr>
          <w:b/>
          <w:i/>
          <w:color w:val="4F81BD" w:themeColor="accent1"/>
        </w:rPr>
        <w:t>ozhodnutí o sloučení</w:t>
      </w:r>
      <w:r w:rsidR="00F538A3">
        <w:rPr>
          <w:b/>
          <w:i/>
          <w:color w:val="4F81BD" w:themeColor="accent1"/>
        </w:rPr>
        <w:t xml:space="preserve"> </w:t>
      </w:r>
      <w:r w:rsidR="00F538A3" w:rsidRPr="00AE4EAC">
        <w:rPr>
          <w:b/>
          <w:i/>
          <w:color w:val="4F81BD" w:themeColor="accent1"/>
        </w:rPr>
        <w:t>církevních právnických osob</w:t>
      </w:r>
      <w:r>
        <w:rPr>
          <w:b/>
          <w:i/>
          <w:color w:val="4F81BD" w:themeColor="accent1"/>
        </w:rPr>
        <w:t>)</w:t>
      </w:r>
      <w:r w:rsidR="00AE4EAC">
        <w:rPr>
          <w:b/>
          <w:i/>
          <w:color w:val="4F81BD" w:themeColor="accent1"/>
        </w:rPr>
        <w:br w:type="page"/>
      </w:r>
    </w:p>
    <w:p w:rsidR="007162A6" w:rsidRDefault="007162A6">
      <w:pPr>
        <w:rPr>
          <w:b/>
          <w:i/>
          <w:color w:val="4F81BD" w:themeColor="accent1"/>
        </w:rPr>
      </w:pPr>
    </w:p>
    <w:p w:rsidR="00FC7803" w:rsidRPr="006108E3" w:rsidRDefault="00FC7803" w:rsidP="00FC7803">
      <w:pPr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Oddíl č. 2 - Příloha č. 4</w:t>
      </w:r>
    </w:p>
    <w:p w:rsidR="00FC7803" w:rsidRPr="006108E3" w:rsidRDefault="00FC7803" w:rsidP="00FC7803">
      <w:pPr>
        <w:jc w:val="both"/>
        <w:rPr>
          <w:color w:val="4F81BD" w:themeColor="accent1"/>
        </w:rPr>
      </w:pPr>
      <w:r>
        <w:rPr>
          <w:color w:val="4F81BD" w:themeColor="accent1"/>
        </w:rPr>
        <w:t>Počet listů přílohy: 1</w:t>
      </w: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tbl>
      <w:tblPr>
        <w:tblW w:w="94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50"/>
      </w:tblGrid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65C8" w:rsidRDefault="003765C8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Výpis</w:t>
            </w:r>
          </w:p>
        </w:tc>
      </w:tr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65C8" w:rsidRDefault="003765C8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Rejstříku evidovaných právnických osob</w:t>
            </w:r>
          </w:p>
        </w:tc>
      </w:tr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65C8" w:rsidRDefault="003765C8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 </w:t>
            </w:r>
          </w:p>
        </w:tc>
      </w:tr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300" w:type="dxa"/>
              <w:jc w:val="center"/>
              <w:tblCellSpacing w:w="0" w:type="dxa"/>
              <w:tblBorders>
                <w:top w:val="single" w:sz="6" w:space="0" w:color="C0C0C0"/>
                <w:right w:val="single" w:sz="6" w:space="0" w:color="C0C0C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50"/>
              <w:gridCol w:w="508"/>
              <w:gridCol w:w="617"/>
              <w:gridCol w:w="2619"/>
              <w:gridCol w:w="690"/>
              <w:gridCol w:w="479"/>
              <w:gridCol w:w="1055"/>
              <w:gridCol w:w="2682"/>
            </w:tblGrid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Název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Biskupství královéhradecké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Sídlo: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Ulice a číslo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Velké náměstí 35/44 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Obec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Hradec Králové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PSČ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50003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IČ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00445134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Datum evidence:</w:t>
                  </w:r>
                </w:p>
              </w:tc>
              <w:tc>
                <w:tcPr>
                  <w:tcW w:w="0" w:type="auto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01.07.1994</w:t>
                  </w:r>
                  <w:proofErr w:type="gramEnd"/>
                </w:p>
              </w:tc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Číslo evidence:</w:t>
                  </w:r>
                </w:p>
              </w:tc>
              <w:tc>
                <w:tcPr>
                  <w:tcW w:w="0" w:type="auto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8/1-04/1994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Merge w:val="restart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Statutární orgán: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1) sídelní biskup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Mons</w:t>
                  </w:r>
                  <w:proofErr w:type="spellEnd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. JUDr. Ing. Jan Vokál </w:t>
                  </w:r>
                  <w:proofErr w:type="gram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JU.D.</w:t>
                  </w:r>
                  <w:proofErr w:type="gramEnd"/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2) generální vikář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Mons</w:t>
                  </w:r>
                  <w:proofErr w:type="spellEnd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. Josef </w:t>
                  </w:r>
                  <w:proofErr w:type="spell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Kajnek</w:t>
                  </w:r>
                  <w:proofErr w:type="spellEnd"/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3) generální vikář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Mons</w:t>
                  </w:r>
                  <w:proofErr w:type="spellEnd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. Mgr. Josef Socha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administrátor diecéze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Neobsazeno 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Způsob jednání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Statutární orgán jedná samostatně.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Předmět obecně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br/>
                    <w:t xml:space="preserve">prospěšné, podnikatelské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br/>
                    <w:t>a jiné výdělečné činnosti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Doplňková činnost: Vzdělávání dospělých, včetně vzdělávání pedagogických pracovníků ve smyslu zákona č. 563/2004 Sb., o pedagogických pracovnících, v platném znění.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left w:val="single" w:sz="6" w:space="0" w:color="C0C0C0"/>
                    <w:bottom w:val="single" w:sz="6" w:space="0" w:color="C0C0C0"/>
                  </w:tcBorders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Zřizovatel:</w:t>
                  </w:r>
                </w:p>
              </w:tc>
              <w:tc>
                <w:tcPr>
                  <w:tcW w:w="0" w:type="auto"/>
                  <w:gridSpan w:val="5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Církev římskokatolická, </w:t>
                  </w:r>
                  <w:proofErr w:type="spell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Thákurova</w:t>
                  </w:r>
                  <w:proofErr w:type="spellEnd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676/3, </w:t>
                  </w:r>
                  <w:proofErr w:type="gramStart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Praha 6-Dejvice</w:t>
                  </w:r>
                  <w:proofErr w:type="gramEnd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, 16000, IČ 73632848</w:t>
                  </w:r>
                </w:p>
              </w:tc>
            </w:tr>
            <w:tr w:rsidR="003765C8">
              <w:trPr>
                <w:tblCellSpacing w:w="0" w:type="dxa"/>
                <w:jc w:val="center"/>
              </w:trPr>
              <w:tc>
                <w:tcPr>
                  <w:tcW w:w="75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975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  <w:tc>
                <w:tcPr>
                  <w:tcW w:w="2505" w:type="dxa"/>
                  <w:tcBorders>
                    <w:left w:val="single" w:sz="6" w:space="0" w:color="C0C0C0"/>
                    <w:bottom w:val="single" w:sz="6" w:space="0" w:color="C0C0C0"/>
                  </w:tcBorders>
                  <w:vAlign w:val="center"/>
                  <w:hideMark/>
                </w:tcPr>
                <w:p w:rsidR="003765C8" w:rsidRDefault="003765C8">
                  <w:pPr>
                    <w:rPr>
                      <w:rFonts w:ascii="Arial" w:hAnsi="Arial" w:cs="Arial"/>
                      <w:color w:val="000080"/>
                      <w:sz w:val="1"/>
                      <w:szCs w:val="18"/>
                    </w:rPr>
                  </w:pPr>
                </w:p>
              </w:tc>
            </w:tr>
          </w:tbl>
          <w:p w:rsidR="003765C8" w:rsidRDefault="003765C8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65C8" w:rsidRDefault="003765C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 </w:t>
            </w:r>
          </w:p>
        </w:tc>
      </w:tr>
      <w:tr w:rsidR="003765C8" w:rsidRPr="00FC78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65C8" w:rsidRDefault="003765C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  V kolonkách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Zrušení evidence, Likvidace, Úpadek a konkurz, Zánik, Ostatní skutečnosti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není žádný záznam.</w:t>
            </w:r>
          </w:p>
        </w:tc>
      </w:tr>
    </w:tbl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FC7803" w:rsidRDefault="00FC7803" w:rsidP="003A4098">
      <w:pPr>
        <w:jc w:val="center"/>
        <w:rPr>
          <w:b/>
          <w:color w:val="4F81BD" w:themeColor="accent1"/>
        </w:rPr>
      </w:pPr>
    </w:p>
    <w:p w:rsidR="003A4098" w:rsidRPr="003A4098" w:rsidRDefault="00552F09" w:rsidP="003A4098">
      <w:pPr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Oddíl č. 2 -  Příloha č. 5</w:t>
      </w:r>
    </w:p>
    <w:p w:rsidR="003A4098" w:rsidRPr="006108E3" w:rsidRDefault="0093311D" w:rsidP="003A4098">
      <w:pPr>
        <w:jc w:val="both"/>
        <w:rPr>
          <w:color w:val="4F81BD" w:themeColor="accent1"/>
        </w:rPr>
      </w:pPr>
      <w:r>
        <w:rPr>
          <w:color w:val="4F81BD" w:themeColor="accent1"/>
        </w:rPr>
        <w:t xml:space="preserve">Počet listů přílohy: </w:t>
      </w:r>
      <w:r w:rsidR="00FC7803">
        <w:rPr>
          <w:color w:val="4F81BD" w:themeColor="accent1"/>
        </w:rPr>
        <w:t>1</w:t>
      </w:r>
    </w:p>
    <w:p w:rsidR="003A4098" w:rsidRDefault="003A4098" w:rsidP="003A4098">
      <w:pPr>
        <w:pStyle w:val="Nzev"/>
        <w:spacing w:line="276" w:lineRule="auto"/>
        <w:rPr>
          <w:b w:val="0"/>
          <w:color w:val="00B050"/>
        </w:rPr>
      </w:pPr>
    </w:p>
    <w:p w:rsidR="003A4098" w:rsidRPr="00625A13" w:rsidRDefault="003A4098" w:rsidP="003A4098">
      <w:pPr>
        <w:pStyle w:val="Nzev"/>
        <w:rPr>
          <w:rFonts w:asciiTheme="minorHAnsi" w:hAnsiTheme="minorHAnsi"/>
          <w:sz w:val="22"/>
          <w:szCs w:val="22"/>
        </w:rPr>
      </w:pPr>
      <w:r w:rsidRPr="0066637A">
        <w:rPr>
          <w:sz w:val="22"/>
          <w:szCs w:val="22"/>
        </w:rPr>
        <w:t xml:space="preserve"> </w:t>
      </w:r>
    </w:p>
    <w:p w:rsidR="00552F09" w:rsidRPr="00941D9A" w:rsidRDefault="00552F09" w:rsidP="00552F09">
      <w:pPr>
        <w:pStyle w:val="Nzev"/>
        <w:spacing w:line="276" w:lineRule="auto"/>
        <w:rPr>
          <w:sz w:val="22"/>
          <w:szCs w:val="22"/>
        </w:rPr>
      </w:pPr>
      <w:r w:rsidRPr="00941D9A">
        <w:rPr>
          <w:sz w:val="22"/>
          <w:szCs w:val="22"/>
        </w:rPr>
        <w:t>PROHLÁŠENÍ OPRÁVNĚNÉ OSOBY</w:t>
      </w:r>
    </w:p>
    <w:p w:rsidR="00552F09" w:rsidRPr="00941D9A" w:rsidRDefault="00552F09" w:rsidP="00552F09">
      <w:pPr>
        <w:jc w:val="center"/>
      </w:pPr>
      <w:r w:rsidRPr="00941D9A">
        <w:rPr>
          <w:sz w:val="22"/>
          <w:szCs w:val="22"/>
        </w:rPr>
        <w:t>ve smyslu § 18 odst. 6 zákona č. 428/2012 Sb., o majetkovém vyrovnání s církvemi a náboženskými</w:t>
      </w:r>
    </w:p>
    <w:p w:rsidR="003A4098" w:rsidRPr="00F5623C" w:rsidRDefault="003A4098" w:rsidP="003A4098">
      <w:pPr>
        <w:pStyle w:val="Nzev"/>
        <w:rPr>
          <w:sz w:val="22"/>
          <w:szCs w:val="22"/>
        </w:rPr>
      </w:pPr>
    </w:p>
    <w:p w:rsidR="003A4098" w:rsidRPr="00F5623C" w:rsidRDefault="003A4098" w:rsidP="003A4098">
      <w:pPr>
        <w:pStyle w:val="Nzev"/>
        <w:jc w:val="both"/>
        <w:rPr>
          <w:sz w:val="22"/>
          <w:szCs w:val="22"/>
        </w:rPr>
      </w:pPr>
    </w:p>
    <w:p w:rsidR="003A4098" w:rsidRPr="00F5623C" w:rsidRDefault="003A4098" w:rsidP="003A4098">
      <w:pPr>
        <w:ind w:left="2127"/>
        <w:jc w:val="both"/>
        <w:rPr>
          <w:sz w:val="22"/>
          <w:szCs w:val="22"/>
        </w:rPr>
      </w:pPr>
    </w:p>
    <w:p w:rsidR="003A4098" w:rsidRPr="00F5623C" w:rsidRDefault="003A4098" w:rsidP="003A4098">
      <w:pPr>
        <w:ind w:left="2124" w:hanging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Níže podepsaná</w:t>
      </w:r>
      <w:r w:rsidRPr="00F5623C">
        <w:rPr>
          <w:sz w:val="22"/>
          <w:szCs w:val="22"/>
        </w:rPr>
        <w:tab/>
      </w:r>
      <w:r w:rsidRPr="005B15FD">
        <w:rPr>
          <w:color w:val="4F81BD" w:themeColor="accent1"/>
        </w:rPr>
        <w:t xml:space="preserve">Římskokatolická farnost </w:t>
      </w:r>
      <w:proofErr w:type="spellStart"/>
      <w:r w:rsidRPr="005B15FD">
        <w:rPr>
          <w:color w:val="4F81BD" w:themeColor="accent1"/>
        </w:rPr>
        <w:t>Lipoltice</w:t>
      </w:r>
      <w:proofErr w:type="spellEnd"/>
    </w:p>
    <w:p w:rsidR="003A4098" w:rsidRPr="00F5623C" w:rsidRDefault="003A4098" w:rsidP="003A4098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IČ</w:t>
      </w:r>
      <w:r w:rsidR="00FC7803">
        <w:rPr>
          <w:sz w:val="22"/>
          <w:szCs w:val="22"/>
        </w:rPr>
        <w:t>:</w:t>
      </w:r>
      <w:r w:rsidRPr="00F5623C">
        <w:rPr>
          <w:sz w:val="22"/>
          <w:szCs w:val="22"/>
        </w:rPr>
        <w:t xml:space="preserve"> </w:t>
      </w:r>
      <w:r w:rsidRPr="005B15FD">
        <w:rPr>
          <w:color w:val="4F81BD" w:themeColor="accent1"/>
        </w:rPr>
        <w:t>64243419</w:t>
      </w:r>
    </w:p>
    <w:p w:rsidR="003A4098" w:rsidRPr="00F5623C" w:rsidRDefault="003A4098" w:rsidP="003A4098">
      <w:pPr>
        <w:ind w:left="2124"/>
        <w:jc w:val="both"/>
        <w:rPr>
          <w:rStyle w:val="platne1"/>
          <w:sz w:val="22"/>
          <w:szCs w:val="22"/>
        </w:rPr>
      </w:pPr>
      <w:r w:rsidRPr="00F5623C">
        <w:rPr>
          <w:sz w:val="22"/>
          <w:szCs w:val="22"/>
        </w:rPr>
        <w:t xml:space="preserve">se sídlem </w:t>
      </w:r>
      <w:r w:rsidRPr="005B15FD">
        <w:rPr>
          <w:color w:val="4F81BD" w:themeColor="accent1"/>
        </w:rPr>
        <w:t>Masarykovo náměstí 48, 53501</w:t>
      </w:r>
      <w:r>
        <w:rPr>
          <w:color w:val="4F81BD" w:themeColor="accent1"/>
        </w:rPr>
        <w:t xml:space="preserve">, </w:t>
      </w:r>
      <w:r w:rsidRPr="005B15FD">
        <w:rPr>
          <w:color w:val="4F81BD" w:themeColor="accent1"/>
        </w:rPr>
        <w:t xml:space="preserve">Přelouč </w:t>
      </w:r>
    </w:p>
    <w:p w:rsidR="003A4098" w:rsidRPr="00F5623C" w:rsidRDefault="003A4098" w:rsidP="003A4098">
      <w:pPr>
        <w:ind w:left="2127"/>
        <w:jc w:val="both"/>
        <w:rPr>
          <w:i/>
          <w:sz w:val="18"/>
          <w:szCs w:val="18"/>
        </w:rPr>
      </w:pPr>
      <w:r w:rsidRPr="00F5623C">
        <w:rPr>
          <w:rStyle w:val="platne1"/>
          <w:sz w:val="22"/>
          <w:szCs w:val="22"/>
        </w:rPr>
        <w:t xml:space="preserve">zapsaná v Rejstříku evidovaných právnických osob/Rejstříku církví a náboženských společností vedeném Ministerstvem kultury, číslo evidence: </w:t>
      </w:r>
      <w:r w:rsidRPr="00E04BA3">
        <w:rPr>
          <w:color w:val="4F81BD" w:themeColor="accent1"/>
        </w:rPr>
        <w:t>8/1-04-225/1994</w:t>
      </w:r>
      <w:r w:rsidRPr="00F5623C">
        <w:rPr>
          <w:rStyle w:val="platne1"/>
          <w:sz w:val="22"/>
          <w:szCs w:val="22"/>
        </w:rPr>
        <w:t xml:space="preserve">   </w:t>
      </w:r>
    </w:p>
    <w:p w:rsidR="003A4098" w:rsidRPr="00F5623C" w:rsidRDefault="003A4098" w:rsidP="003A4098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jednající</w:t>
      </w:r>
      <w:r>
        <w:rPr>
          <w:sz w:val="22"/>
          <w:szCs w:val="22"/>
        </w:rPr>
        <w:t>:</w:t>
      </w:r>
      <w:r w:rsidRPr="00F5623C">
        <w:rPr>
          <w:sz w:val="22"/>
          <w:szCs w:val="22"/>
        </w:rPr>
        <w:t xml:space="preserve"> </w:t>
      </w:r>
      <w:r w:rsidRPr="005B15FD">
        <w:rPr>
          <w:color w:val="4F81BD" w:themeColor="accent1"/>
        </w:rPr>
        <w:t>Mgr. L´</w:t>
      </w:r>
      <w:proofErr w:type="spellStart"/>
      <w:r w:rsidRPr="005B15FD">
        <w:rPr>
          <w:color w:val="4F81BD" w:themeColor="accent1"/>
        </w:rPr>
        <w:t>ubomír</w:t>
      </w:r>
      <w:proofErr w:type="spellEnd"/>
      <w:r w:rsidRPr="005B15FD">
        <w:rPr>
          <w:color w:val="4F81BD" w:themeColor="accent1"/>
        </w:rPr>
        <w:t xml:space="preserve"> Pilka</w:t>
      </w:r>
      <w:r>
        <w:rPr>
          <w:sz w:val="22"/>
          <w:szCs w:val="22"/>
        </w:rPr>
        <w:t>, statutární orgán</w:t>
      </w:r>
    </w:p>
    <w:p w:rsidR="003A4098" w:rsidRPr="00F5623C" w:rsidRDefault="003A4098" w:rsidP="003A4098">
      <w:pPr>
        <w:ind w:left="2124"/>
        <w:jc w:val="both"/>
        <w:rPr>
          <w:sz w:val="22"/>
          <w:szCs w:val="22"/>
        </w:rPr>
      </w:pPr>
    </w:p>
    <w:p w:rsidR="00552F09" w:rsidRPr="00941D9A" w:rsidRDefault="00552F09" w:rsidP="00552F09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tímto potvrzuje, že souhlasí s tím, aby</w:t>
      </w:r>
    </w:p>
    <w:p w:rsidR="00552F09" w:rsidRDefault="003A4098" w:rsidP="003A4098">
      <w:pPr>
        <w:ind w:left="1416" w:hanging="1416"/>
        <w:jc w:val="both"/>
        <w:rPr>
          <w:sz w:val="22"/>
          <w:szCs w:val="22"/>
        </w:rPr>
      </w:pPr>
      <w:r w:rsidRPr="00F5623C">
        <w:rPr>
          <w:sz w:val="22"/>
          <w:szCs w:val="22"/>
        </w:rPr>
        <w:tab/>
      </w:r>
    </w:p>
    <w:p w:rsidR="003A4098" w:rsidRPr="00F5623C" w:rsidRDefault="003A4098" w:rsidP="003A4098">
      <w:pPr>
        <w:ind w:left="1416" w:hanging="1416"/>
        <w:jc w:val="both"/>
        <w:rPr>
          <w:b/>
          <w:sz w:val="22"/>
          <w:szCs w:val="22"/>
        </w:rPr>
      </w:pPr>
      <w:r w:rsidRPr="003A4098">
        <w:rPr>
          <w:color w:val="4F81BD" w:themeColor="accent1"/>
        </w:rPr>
        <w:t>Biskupství královéhradecké</w:t>
      </w:r>
    </w:p>
    <w:p w:rsidR="003A4098" w:rsidRPr="00F5623C" w:rsidRDefault="003A4098" w:rsidP="00552F09">
      <w:pPr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IČ </w:t>
      </w:r>
      <w:r w:rsidRPr="003A4098">
        <w:rPr>
          <w:color w:val="4F81BD" w:themeColor="accent1"/>
        </w:rPr>
        <w:t>00445134</w:t>
      </w:r>
    </w:p>
    <w:p w:rsidR="003A4098" w:rsidRPr="00F5623C" w:rsidRDefault="003A4098" w:rsidP="00552F09">
      <w:pPr>
        <w:jc w:val="both"/>
        <w:rPr>
          <w:rStyle w:val="platne1"/>
          <w:sz w:val="22"/>
          <w:szCs w:val="22"/>
        </w:rPr>
      </w:pPr>
      <w:r w:rsidRPr="00F5623C">
        <w:rPr>
          <w:sz w:val="22"/>
          <w:szCs w:val="22"/>
        </w:rPr>
        <w:t xml:space="preserve">se sídlem </w:t>
      </w:r>
      <w:r w:rsidRPr="003A4098">
        <w:rPr>
          <w:color w:val="4F81BD" w:themeColor="accent1"/>
        </w:rPr>
        <w:t>Velké náměstí 35/44</w:t>
      </w:r>
      <w:r>
        <w:rPr>
          <w:color w:val="4F81BD" w:themeColor="accent1"/>
        </w:rPr>
        <w:t xml:space="preserve">, </w:t>
      </w:r>
      <w:r w:rsidRPr="003A4098">
        <w:rPr>
          <w:color w:val="4F81BD" w:themeColor="accent1"/>
        </w:rPr>
        <w:t>50003</w:t>
      </w:r>
      <w:r>
        <w:rPr>
          <w:color w:val="4F81BD" w:themeColor="accent1"/>
        </w:rPr>
        <w:t xml:space="preserve">, </w:t>
      </w:r>
      <w:r w:rsidRPr="003A4098">
        <w:rPr>
          <w:color w:val="4F81BD" w:themeColor="accent1"/>
        </w:rPr>
        <w:t>Hradec Králové</w:t>
      </w:r>
    </w:p>
    <w:p w:rsidR="003A4098" w:rsidRPr="00F5623C" w:rsidRDefault="003A4098" w:rsidP="00552F09">
      <w:pPr>
        <w:jc w:val="both"/>
        <w:rPr>
          <w:sz w:val="22"/>
          <w:szCs w:val="22"/>
        </w:rPr>
      </w:pPr>
      <w:r w:rsidRPr="00F5623C">
        <w:rPr>
          <w:rStyle w:val="platne1"/>
          <w:sz w:val="22"/>
          <w:szCs w:val="22"/>
        </w:rPr>
        <w:t>zapsaná v zapsaná v Rejstříku evidovaných právnických osob/Rejstříku církví a náboženských společností vedeném Ministerstvem kultury, číslo evidence:</w:t>
      </w:r>
      <w:r>
        <w:rPr>
          <w:rStyle w:val="platne1"/>
          <w:sz w:val="22"/>
          <w:szCs w:val="22"/>
        </w:rPr>
        <w:t xml:space="preserve"> </w:t>
      </w:r>
      <w:r w:rsidRPr="003A4098">
        <w:rPr>
          <w:color w:val="4F81BD" w:themeColor="accent1"/>
        </w:rPr>
        <w:t>8/1-04/1994</w:t>
      </w:r>
    </w:p>
    <w:p w:rsidR="003A4098" w:rsidRPr="00F5623C" w:rsidRDefault="003A4098" w:rsidP="00552F09">
      <w:pPr>
        <w:jc w:val="both"/>
        <w:rPr>
          <w:sz w:val="22"/>
          <w:szCs w:val="22"/>
        </w:rPr>
      </w:pPr>
      <w:r w:rsidRPr="00F5623C">
        <w:rPr>
          <w:sz w:val="22"/>
          <w:szCs w:val="22"/>
        </w:rPr>
        <w:t>jednající</w:t>
      </w:r>
      <w:r>
        <w:rPr>
          <w:sz w:val="22"/>
          <w:szCs w:val="22"/>
        </w:rPr>
        <w:t>:</w:t>
      </w:r>
      <w:r w:rsidRPr="00F5623C">
        <w:rPr>
          <w:sz w:val="22"/>
          <w:szCs w:val="22"/>
        </w:rPr>
        <w:t xml:space="preserve"> </w:t>
      </w:r>
      <w:r w:rsidRPr="00AE4EAC">
        <w:rPr>
          <w:color w:val="4F81BD" w:themeColor="accent1"/>
        </w:rPr>
        <w:t xml:space="preserve">generální vikář </w:t>
      </w:r>
      <w:proofErr w:type="spellStart"/>
      <w:r w:rsidRPr="00AE4EAC">
        <w:rPr>
          <w:color w:val="4F81BD" w:themeColor="accent1"/>
        </w:rPr>
        <w:t>Mons</w:t>
      </w:r>
      <w:proofErr w:type="spellEnd"/>
      <w:r w:rsidRPr="00AE4EAC">
        <w:rPr>
          <w:color w:val="4F81BD" w:themeColor="accent1"/>
        </w:rPr>
        <w:t xml:space="preserve">. Josef </w:t>
      </w:r>
      <w:proofErr w:type="spellStart"/>
      <w:r w:rsidRPr="00AE4EAC">
        <w:rPr>
          <w:color w:val="4F81BD" w:themeColor="accent1"/>
        </w:rPr>
        <w:t>Kajnek</w:t>
      </w:r>
      <w:proofErr w:type="spellEnd"/>
      <w:r>
        <w:rPr>
          <w:sz w:val="22"/>
          <w:szCs w:val="22"/>
        </w:rPr>
        <w:t>, statutární orgán</w:t>
      </w:r>
    </w:p>
    <w:p w:rsidR="003A4098" w:rsidRPr="00F5623C" w:rsidRDefault="003A4098" w:rsidP="00552F09">
      <w:pPr>
        <w:jc w:val="both"/>
        <w:rPr>
          <w:sz w:val="22"/>
          <w:szCs w:val="22"/>
        </w:rPr>
      </w:pPr>
    </w:p>
    <w:p w:rsidR="003A4098" w:rsidRPr="00F5623C" w:rsidRDefault="003A4098" w:rsidP="003A4098">
      <w:pPr>
        <w:tabs>
          <w:tab w:val="left" w:pos="2552"/>
        </w:tabs>
        <w:ind w:left="2552" w:hanging="2552"/>
        <w:jc w:val="both"/>
        <w:rPr>
          <w:sz w:val="22"/>
          <w:szCs w:val="22"/>
        </w:rPr>
      </w:pPr>
    </w:p>
    <w:p w:rsidR="00552F09" w:rsidRPr="00941D9A" w:rsidRDefault="00552F09" w:rsidP="00552F09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jako její přímo nadřízená právnická osoba ve smyslu § 18 odst. 6 zákona č. 428/2012 Sb., o majetkovém vyrovnání s církvemi a náboženskými společnostmi</w:t>
      </w:r>
      <w:r>
        <w:rPr>
          <w:sz w:val="22"/>
          <w:szCs w:val="22"/>
        </w:rPr>
        <w:t>,</w:t>
      </w:r>
      <w:r w:rsidRPr="00941D9A">
        <w:rPr>
          <w:sz w:val="22"/>
          <w:szCs w:val="22"/>
        </w:rPr>
        <w:t xml:space="preserve"> jejím jménem uplatnila nároky na vydání </w:t>
      </w:r>
      <w:r>
        <w:rPr>
          <w:sz w:val="22"/>
          <w:szCs w:val="22"/>
        </w:rPr>
        <w:t>věcí, práv a jiných majetkových hodnot</w:t>
      </w:r>
      <w:r w:rsidRPr="00941D9A">
        <w:rPr>
          <w:sz w:val="22"/>
          <w:szCs w:val="22"/>
        </w:rPr>
        <w:t xml:space="preserve"> a zároveň prohlašuje, že dosud tyto nároky neuplatnila sama.   </w:t>
      </w:r>
    </w:p>
    <w:p w:rsidR="003A4098" w:rsidRPr="00F5623C" w:rsidRDefault="003A4098" w:rsidP="003A4098">
      <w:pPr>
        <w:jc w:val="both"/>
        <w:rPr>
          <w:sz w:val="22"/>
          <w:szCs w:val="22"/>
        </w:rPr>
      </w:pPr>
    </w:p>
    <w:p w:rsidR="003A4098" w:rsidRPr="00F5623C" w:rsidRDefault="003A4098" w:rsidP="003A4098">
      <w:pPr>
        <w:jc w:val="both"/>
        <w:rPr>
          <w:sz w:val="22"/>
          <w:szCs w:val="22"/>
        </w:rPr>
      </w:pPr>
    </w:p>
    <w:p w:rsidR="003A4098" w:rsidRPr="003A4098" w:rsidRDefault="003A4098" w:rsidP="003A4098">
      <w:pPr>
        <w:outlineLvl w:val="0"/>
        <w:rPr>
          <w:color w:val="4F81BD" w:themeColor="accent1"/>
          <w:sz w:val="22"/>
          <w:szCs w:val="22"/>
        </w:rPr>
      </w:pPr>
      <w:r w:rsidRPr="003A4098">
        <w:rPr>
          <w:color w:val="4F81BD" w:themeColor="accent1"/>
          <w:sz w:val="22"/>
          <w:szCs w:val="22"/>
        </w:rPr>
        <w:t>V Hradci Králové dne 15. 1. 2013</w:t>
      </w:r>
    </w:p>
    <w:p w:rsidR="003A4098" w:rsidRPr="00F5623C" w:rsidRDefault="003A4098" w:rsidP="003A4098">
      <w:pPr>
        <w:rPr>
          <w:sz w:val="22"/>
          <w:szCs w:val="22"/>
        </w:rPr>
      </w:pPr>
    </w:p>
    <w:p w:rsidR="003A4098" w:rsidRPr="00FC7803" w:rsidRDefault="00FC7803" w:rsidP="003A4098">
      <w:pPr>
        <w:rPr>
          <w:color w:val="4F81BD" w:themeColor="accent1"/>
          <w:sz w:val="22"/>
          <w:szCs w:val="22"/>
        </w:rPr>
      </w:pPr>
      <w:r w:rsidRPr="00FC7803">
        <w:rPr>
          <w:color w:val="4F81BD" w:themeColor="accent1"/>
          <w:sz w:val="22"/>
          <w:szCs w:val="22"/>
        </w:rPr>
        <w:t xml:space="preserve">Za Římskokatolickou farnost </w:t>
      </w:r>
      <w:proofErr w:type="spellStart"/>
      <w:r w:rsidRPr="00FC7803">
        <w:rPr>
          <w:color w:val="4F81BD" w:themeColor="accent1"/>
          <w:sz w:val="22"/>
          <w:szCs w:val="22"/>
        </w:rPr>
        <w:t>Lipoltice</w:t>
      </w:r>
      <w:proofErr w:type="spellEnd"/>
      <w:r w:rsidRPr="00FC7803">
        <w:rPr>
          <w:color w:val="4F81BD" w:themeColor="accent1"/>
          <w:sz w:val="22"/>
          <w:szCs w:val="22"/>
        </w:rPr>
        <w:t>:</w:t>
      </w:r>
    </w:p>
    <w:p w:rsidR="003A4098" w:rsidRPr="00F5623C" w:rsidRDefault="003A4098" w:rsidP="003A4098">
      <w:pPr>
        <w:rPr>
          <w:sz w:val="22"/>
          <w:szCs w:val="22"/>
        </w:rPr>
      </w:pPr>
    </w:p>
    <w:p w:rsidR="00B2626B" w:rsidRDefault="00B2626B" w:rsidP="00B2626B">
      <w:pPr>
        <w:rPr>
          <w:sz w:val="22"/>
          <w:szCs w:val="22"/>
        </w:rPr>
      </w:pPr>
    </w:p>
    <w:p w:rsidR="00FC7803" w:rsidRPr="007162A6" w:rsidRDefault="007162A6" w:rsidP="00B2626B">
      <w:pPr>
        <w:rPr>
          <w:i/>
          <w:color w:val="4F81BD" w:themeColor="accent1"/>
          <w:sz w:val="22"/>
          <w:szCs w:val="22"/>
        </w:rPr>
      </w:pPr>
      <w:r w:rsidRPr="007162A6">
        <w:rPr>
          <w:i/>
          <w:color w:val="4F81BD" w:themeColor="accent1"/>
          <w:sz w:val="22"/>
          <w:szCs w:val="22"/>
        </w:rPr>
        <w:t>(podpis)</w:t>
      </w:r>
    </w:p>
    <w:p w:rsidR="00B2626B" w:rsidRPr="00F5623C" w:rsidRDefault="00B2626B" w:rsidP="00B2626B">
      <w:pPr>
        <w:rPr>
          <w:sz w:val="22"/>
          <w:szCs w:val="22"/>
        </w:rPr>
      </w:pPr>
      <w:r w:rsidRPr="00F5623C">
        <w:rPr>
          <w:sz w:val="22"/>
          <w:szCs w:val="22"/>
        </w:rPr>
        <w:t>…………………………………………………….</w:t>
      </w:r>
    </w:p>
    <w:p w:rsidR="003A4098" w:rsidRPr="00F5623C" w:rsidRDefault="003A4098" w:rsidP="003A4098">
      <w:pPr>
        <w:rPr>
          <w:sz w:val="22"/>
          <w:szCs w:val="22"/>
        </w:rPr>
      </w:pPr>
      <w:r w:rsidRPr="00F5623C">
        <w:rPr>
          <w:sz w:val="22"/>
          <w:szCs w:val="22"/>
        </w:rPr>
        <w:t xml:space="preserve">Jméno: </w:t>
      </w:r>
      <w:r w:rsidRPr="005B15FD">
        <w:rPr>
          <w:color w:val="4F81BD" w:themeColor="accent1"/>
        </w:rPr>
        <w:t>Mgr. L´</w:t>
      </w:r>
      <w:proofErr w:type="spellStart"/>
      <w:r w:rsidRPr="005B15FD">
        <w:rPr>
          <w:color w:val="4F81BD" w:themeColor="accent1"/>
        </w:rPr>
        <w:t>ubomír</w:t>
      </w:r>
      <w:proofErr w:type="spellEnd"/>
      <w:r w:rsidRPr="005B15FD">
        <w:rPr>
          <w:color w:val="4F81BD" w:themeColor="accent1"/>
        </w:rPr>
        <w:t xml:space="preserve"> Pilka</w:t>
      </w:r>
    </w:p>
    <w:p w:rsidR="003A4098" w:rsidRPr="00F5623C" w:rsidRDefault="003A4098" w:rsidP="003A4098">
      <w:pPr>
        <w:rPr>
          <w:sz w:val="22"/>
          <w:szCs w:val="22"/>
        </w:rPr>
      </w:pPr>
      <w:r w:rsidRPr="00F5623C">
        <w:rPr>
          <w:sz w:val="22"/>
          <w:szCs w:val="22"/>
        </w:rPr>
        <w:t xml:space="preserve">Funkce: </w:t>
      </w:r>
      <w:r w:rsidR="00B2626B" w:rsidRPr="00B2626B">
        <w:rPr>
          <w:color w:val="4F81BD" w:themeColor="accent1"/>
        </w:rPr>
        <w:t>administrátor</w:t>
      </w:r>
    </w:p>
    <w:p w:rsidR="003A4098" w:rsidRPr="00F5623C" w:rsidRDefault="003A4098" w:rsidP="003A4098">
      <w:pPr>
        <w:rPr>
          <w:sz w:val="22"/>
          <w:szCs w:val="22"/>
        </w:rPr>
      </w:pPr>
    </w:p>
    <w:p w:rsidR="003A4098" w:rsidRPr="00F5623C" w:rsidRDefault="003A4098" w:rsidP="003A4098">
      <w:pPr>
        <w:rPr>
          <w:sz w:val="22"/>
          <w:szCs w:val="22"/>
        </w:rPr>
      </w:pPr>
    </w:p>
    <w:p w:rsidR="003A4098" w:rsidRPr="00F5623C" w:rsidRDefault="003A4098" w:rsidP="003A4098">
      <w:pPr>
        <w:rPr>
          <w:sz w:val="22"/>
          <w:szCs w:val="22"/>
        </w:rPr>
      </w:pPr>
    </w:p>
    <w:p w:rsidR="003A4098" w:rsidRPr="00F5623C" w:rsidRDefault="003A4098" w:rsidP="003A4098">
      <w:pPr>
        <w:rPr>
          <w:sz w:val="22"/>
          <w:szCs w:val="22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B2626B" w:rsidRDefault="00B2626B" w:rsidP="0041429E">
      <w:pPr>
        <w:jc w:val="center"/>
        <w:rPr>
          <w:b/>
          <w:sz w:val="28"/>
          <w:szCs w:val="28"/>
        </w:rPr>
      </w:pPr>
    </w:p>
    <w:p w:rsidR="0041429E" w:rsidRPr="00432AF0" w:rsidRDefault="0041429E" w:rsidP="00414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díl</w:t>
      </w:r>
      <w:r w:rsidRPr="00432AF0">
        <w:rPr>
          <w:b/>
          <w:sz w:val="28"/>
          <w:szCs w:val="28"/>
        </w:rPr>
        <w:t xml:space="preserve"> č. 3</w:t>
      </w:r>
    </w:p>
    <w:p w:rsidR="00D93AED" w:rsidRDefault="008216FA" w:rsidP="00D93AED">
      <w:pPr>
        <w:jc w:val="center"/>
        <w:rPr>
          <w:b/>
        </w:rPr>
      </w:pPr>
      <w:r w:rsidRPr="008216FA">
        <w:rPr>
          <w:b/>
        </w:rPr>
        <w:t>Specifikace důvodů, z nichž vyplývá, že je</w:t>
      </w:r>
      <w:r>
        <w:rPr>
          <w:b/>
        </w:rPr>
        <w:t xml:space="preserve"> splněna některá ze skutečností </w:t>
      </w:r>
      <w:r w:rsidRPr="008216FA">
        <w:rPr>
          <w:b/>
        </w:rPr>
        <w:t>uvedených v</w:t>
      </w:r>
      <w:r>
        <w:rPr>
          <w:b/>
        </w:rPr>
        <w:t> </w:t>
      </w:r>
      <w:r w:rsidRPr="008216FA">
        <w:rPr>
          <w:b/>
        </w:rPr>
        <w:t>§5 ZMV včetně listin dokládajících tyto důvody.</w:t>
      </w:r>
    </w:p>
    <w:p w:rsidR="00D93AED" w:rsidRDefault="00D93AED" w:rsidP="00D93AED"/>
    <w:p w:rsidR="004D1ECF" w:rsidRDefault="00D93AED">
      <w:r w:rsidRPr="00D93AED">
        <w:t>3.1 Specifikace důvodů, z nichž vyplývá, že je splněna některá ze skutečností uvedených v §5 ZMV ve vztahu k jednotlivým majetkovým položkám požadovaným k</w:t>
      </w:r>
      <w:r w:rsidR="00670E96">
        <w:t> </w:t>
      </w:r>
      <w:r w:rsidRPr="00D93AED">
        <w:t>vydání</w:t>
      </w:r>
      <w:r w:rsidR="00670E96">
        <w:t>,</w:t>
      </w:r>
      <w:r w:rsidR="003905E3">
        <w:t xml:space="preserve"> je uvedena v</w:t>
      </w:r>
      <w:r w:rsidR="00BB571D">
        <w:t> </w:t>
      </w:r>
      <w:r w:rsidR="00DC632B" w:rsidRPr="00DC632B">
        <w:rPr>
          <w:b/>
        </w:rPr>
        <w:t>Příloze č. 1</w:t>
      </w:r>
      <w:r w:rsidR="003905E3">
        <w:t xml:space="preserve"> tohoto oddílu</w:t>
      </w:r>
      <w:r w:rsidR="00BB571D">
        <w:t>.</w:t>
      </w:r>
    </w:p>
    <w:p w:rsidR="0041429E" w:rsidRDefault="0041429E" w:rsidP="0041429E">
      <w:pPr>
        <w:jc w:val="both"/>
        <w:rPr>
          <w:b/>
        </w:rPr>
      </w:pPr>
    </w:p>
    <w:p w:rsidR="0041429E" w:rsidRDefault="0041429E" w:rsidP="0041429E">
      <w:pPr>
        <w:jc w:val="both"/>
        <w:rPr>
          <w:b/>
        </w:rPr>
      </w:pPr>
    </w:p>
    <w:p w:rsidR="0041429E" w:rsidRDefault="006D0072" w:rsidP="0041429E">
      <w:pPr>
        <w:jc w:val="both"/>
      </w:pPr>
      <w:r>
        <w:t>3.2. Listiny dokládající způsobené křivdy jsou uvedeny v 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>
        <w:t xml:space="preserve"> tohoto</w:t>
      </w:r>
      <w:proofErr w:type="gramEnd"/>
      <w:r>
        <w:t xml:space="preserve"> oddílu</w:t>
      </w:r>
      <w:r w:rsidR="00EA5F74">
        <w:t>.</w:t>
      </w:r>
    </w:p>
    <w:p w:rsidR="002442D8" w:rsidRDefault="002442D8" w:rsidP="002442D8">
      <w:pPr>
        <w:jc w:val="both"/>
        <w:rPr>
          <w:color w:val="00B050"/>
        </w:rPr>
      </w:pPr>
    </w:p>
    <w:p w:rsidR="002442D8" w:rsidRPr="002D0D46" w:rsidRDefault="002442D8" w:rsidP="002442D8">
      <w:pPr>
        <w:jc w:val="both"/>
        <w:rPr>
          <w:color w:val="00B050"/>
        </w:rPr>
      </w:pPr>
      <w:r w:rsidRPr="002D0D46">
        <w:rPr>
          <w:color w:val="00B050"/>
        </w:rPr>
        <w:t>- zde řazen</w:t>
      </w:r>
      <w:r w:rsidR="009848DA">
        <w:rPr>
          <w:color w:val="00B050"/>
        </w:rPr>
        <w:t>y</w:t>
      </w:r>
      <w:r w:rsidRPr="002D0D46">
        <w:rPr>
          <w:color w:val="00B050"/>
        </w:rPr>
        <w:t xml:space="preserve"> příloh</w:t>
      </w:r>
      <w:r w:rsidR="00004BC3">
        <w:rPr>
          <w:color w:val="00B050"/>
        </w:rPr>
        <w:t>y</w:t>
      </w:r>
      <w:r w:rsidR="00146189">
        <w:rPr>
          <w:color w:val="00B050"/>
        </w:rPr>
        <w:t xml:space="preserve"> č. 1</w:t>
      </w:r>
      <w:r w:rsidR="006D0072">
        <w:rPr>
          <w:color w:val="00B050"/>
        </w:rPr>
        <w:t>-2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3</w:t>
      </w:r>
      <w:r w:rsidR="00132531">
        <w:rPr>
          <w:color w:val="00B050"/>
        </w:rPr>
        <w:t xml:space="preserve"> -</w:t>
      </w:r>
      <w:r>
        <w:rPr>
          <w:color w:val="00B050"/>
        </w:rPr>
        <w:t xml:space="preserve"> </w:t>
      </w:r>
      <w:r w:rsidRPr="002D0D46">
        <w:rPr>
          <w:color w:val="00B050"/>
        </w:rPr>
        <w:t xml:space="preserve"> </w:t>
      </w:r>
    </w:p>
    <w:p w:rsidR="002442D8" w:rsidRPr="002E6D12" w:rsidRDefault="002442D8" w:rsidP="0041429E">
      <w:pPr>
        <w:jc w:val="both"/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B2626B" w:rsidP="00B2626B">
      <w:pPr>
        <w:spacing w:after="200" w:line="276" w:lineRule="auto"/>
        <w:jc w:val="center"/>
        <w:rPr>
          <w:b/>
        </w:rPr>
      </w:pPr>
    </w:p>
    <w:p w:rsidR="00B2626B" w:rsidRDefault="00382A5B" w:rsidP="00B2626B">
      <w:pPr>
        <w:spacing w:after="200" w:line="276" w:lineRule="auto"/>
        <w:jc w:val="center"/>
        <w:rPr>
          <w:b/>
          <w:color w:val="4F81BD" w:themeColor="accent1"/>
        </w:rPr>
      </w:pPr>
      <w:r w:rsidRPr="00382A5B">
        <w:rPr>
          <w:b/>
          <w:color w:val="4F81BD" w:themeColor="accent1"/>
        </w:rPr>
        <w:lastRenderedPageBreak/>
        <w:t>Oddíl č. 3 - Příloha</w:t>
      </w:r>
      <w:r w:rsidR="00B2626B" w:rsidRPr="00382A5B">
        <w:rPr>
          <w:b/>
          <w:color w:val="4F81BD" w:themeColor="accent1"/>
        </w:rPr>
        <w:t xml:space="preserve"> č. 1</w:t>
      </w:r>
    </w:p>
    <w:p w:rsidR="002020A3" w:rsidRDefault="002020A3" w:rsidP="002020A3">
      <w:pPr>
        <w:rPr>
          <w:color w:val="4F81BD" w:themeColor="accent1"/>
        </w:rPr>
      </w:pPr>
      <w:r>
        <w:rPr>
          <w:color w:val="4F81BD" w:themeColor="accent1"/>
        </w:rPr>
        <w:t>Počet listů přílohy: 1</w:t>
      </w:r>
    </w:p>
    <w:p w:rsidR="002020A3" w:rsidRPr="00382A5B" w:rsidRDefault="002020A3" w:rsidP="00B2626B">
      <w:pPr>
        <w:spacing w:after="200" w:line="276" w:lineRule="auto"/>
        <w:jc w:val="center"/>
        <w:rPr>
          <w:b/>
          <w:color w:val="4F81BD" w:themeColor="accent1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350"/>
        <w:gridCol w:w="1448"/>
        <w:gridCol w:w="5520"/>
        <w:gridCol w:w="839"/>
      </w:tblGrid>
      <w:tr w:rsidR="00B2626B" w:rsidRPr="00C363CB" w:rsidTr="00FA475B">
        <w:trPr>
          <w:trHeight w:val="879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6B" w:rsidRPr="00C363CB" w:rsidRDefault="00B2626B" w:rsidP="00B2626B">
            <w:pPr>
              <w:keepNext/>
              <w:keepLines/>
              <w:spacing w:before="200"/>
              <w:outlineLvl w:val="8"/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Identifikátor křivdy – pro Oddíl č. 1, seznamy majetkových položek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6B" w:rsidRPr="00C363CB" w:rsidRDefault="00B2626B" w:rsidP="00B2626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B2626B" w:rsidRPr="00C363CB" w:rsidRDefault="00B2626B" w:rsidP="00B2626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podle § 5 písm. a) až k) ZMV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6B" w:rsidRPr="00C363CB" w:rsidRDefault="00B2626B" w:rsidP="00B2626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Uvedení konkrétních skutečností vedoucích k majetkovým křivdám a označení konkrétního rozhodnutí, výměru, úkonu či jiného způsobu doložení majetkové křivdy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26B" w:rsidRPr="00C363CB" w:rsidRDefault="00B2626B" w:rsidP="00B2626B">
            <w:pPr>
              <w:rPr>
                <w:b/>
                <w:color w:val="000000"/>
              </w:rPr>
            </w:pPr>
          </w:p>
          <w:p w:rsidR="00B2626B" w:rsidRPr="00C363CB" w:rsidRDefault="00B2626B" w:rsidP="00B2626B">
            <w:pPr>
              <w:rPr>
                <w:b/>
                <w:color w:val="000000"/>
              </w:rPr>
            </w:pPr>
          </w:p>
          <w:p w:rsidR="00B2626B" w:rsidRPr="00C363CB" w:rsidRDefault="00B2626B" w:rsidP="00B2626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Číslo listiny</w:t>
            </w:r>
          </w:p>
          <w:p w:rsidR="00B2626B" w:rsidRPr="00C363CB" w:rsidRDefault="00B2626B" w:rsidP="00B2626B">
            <w:pPr>
              <w:rPr>
                <w:b/>
                <w:color w:val="000000"/>
              </w:rPr>
            </w:pPr>
          </w:p>
        </w:tc>
      </w:tr>
      <w:tr w:rsidR="00B2626B" w:rsidRPr="00C363CB" w:rsidTr="00FA475B">
        <w:trPr>
          <w:trHeight w:val="29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26B" w:rsidRPr="00382A5B" w:rsidRDefault="00382A5B" w:rsidP="00B2626B">
            <w:pPr>
              <w:jc w:val="right"/>
              <w:rPr>
                <w:color w:val="4F81BD" w:themeColor="accent1"/>
              </w:rPr>
            </w:pPr>
            <w:r w:rsidRPr="00382A5B">
              <w:rPr>
                <w:color w:val="4F81BD" w:themeColor="accent1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26B" w:rsidRPr="00382A5B" w:rsidRDefault="00B2626B" w:rsidP="00B2626B">
            <w:pPr>
              <w:rPr>
                <w:color w:val="4F81BD" w:themeColor="accent1"/>
              </w:rPr>
            </w:pPr>
            <w:r w:rsidRPr="00382A5B">
              <w:rPr>
                <w:color w:val="4F81BD" w:themeColor="accent1"/>
                <w:sz w:val="22"/>
                <w:szCs w:val="22"/>
              </w:rPr>
              <w:t> písm.</w:t>
            </w:r>
            <w:r w:rsidR="00382A5B">
              <w:rPr>
                <w:color w:val="4F81BD" w:themeColor="accent1"/>
                <w:sz w:val="22"/>
                <w:szCs w:val="22"/>
              </w:rPr>
              <w:t xml:space="preserve"> a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0A3" w:rsidRDefault="00382A5B" w:rsidP="00382A5B">
            <w:pPr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</w:rPr>
              <w:t xml:space="preserve">Pozemky byly odňaty právnímu předchůdci oprávněné osoby </w:t>
            </w:r>
            <w:r w:rsidR="00FA475B" w:rsidRPr="00874839">
              <w:rPr>
                <w:color w:val="4F81BD" w:themeColor="accent1"/>
                <w:sz w:val="22"/>
                <w:szCs w:val="22"/>
              </w:rPr>
              <w:t>postupem dle zákona 46/1948 Sb., o nové pozemkové reformě</w:t>
            </w:r>
            <w:r w:rsidR="00FA475B">
              <w:rPr>
                <w:color w:val="4F81BD" w:themeColor="accent1"/>
                <w:sz w:val="22"/>
                <w:szCs w:val="22"/>
              </w:rPr>
              <w:t>. Žádná náhrada za vykoupené pozemky nebyla poskytnuta.</w:t>
            </w:r>
            <w:r w:rsidR="0093311D">
              <w:rPr>
                <w:color w:val="4F81BD" w:themeColor="accent1"/>
                <w:sz w:val="22"/>
                <w:szCs w:val="22"/>
              </w:rPr>
              <w:t xml:space="preserve"> </w:t>
            </w:r>
          </w:p>
          <w:p w:rsidR="00FA475B" w:rsidRDefault="00FA475B" w:rsidP="00382A5B">
            <w:pPr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Listiny prokazující uvedené skutečnosti:</w:t>
            </w:r>
          </w:p>
          <w:p w:rsidR="007F6FDB" w:rsidRDefault="00FA475B" w:rsidP="007F6FDB">
            <w:pPr>
              <w:pStyle w:val="Odstavecseseznamem"/>
              <w:numPr>
                <w:ilvl w:val="0"/>
                <w:numId w:val="15"/>
              </w:numPr>
              <w:rPr>
                <w:color w:val="4F81BD" w:themeColor="accent1"/>
              </w:rPr>
            </w:pPr>
            <w:r w:rsidRPr="007F6FDB">
              <w:rPr>
                <w:color w:val="4F81BD" w:themeColor="accent1"/>
                <w:sz w:val="22"/>
                <w:szCs w:val="22"/>
              </w:rPr>
              <w:t xml:space="preserve">Výměr okresního národního výboru o výkupu </w:t>
            </w:r>
            <w:r w:rsidRPr="007F6FDB">
              <w:rPr>
                <w:color w:val="4F81BD" w:themeColor="accent1"/>
              </w:rPr>
              <w:t>ze dne 4.</w:t>
            </w:r>
            <w:r w:rsidR="002020A3" w:rsidRPr="007F6FDB">
              <w:rPr>
                <w:color w:val="4F81BD" w:themeColor="accent1"/>
              </w:rPr>
              <w:t xml:space="preserve"> </w:t>
            </w:r>
            <w:r w:rsidRPr="007F6FDB">
              <w:rPr>
                <w:color w:val="4F81BD" w:themeColor="accent1"/>
              </w:rPr>
              <w:t>12.</w:t>
            </w:r>
            <w:r w:rsidR="002020A3" w:rsidRPr="007F6FDB">
              <w:rPr>
                <w:color w:val="4F81BD" w:themeColor="accent1"/>
              </w:rPr>
              <w:t xml:space="preserve"> </w:t>
            </w:r>
            <w:r w:rsidRPr="007F6FDB">
              <w:rPr>
                <w:color w:val="4F81BD" w:themeColor="accent1"/>
              </w:rPr>
              <w:t xml:space="preserve">1948 č. </w:t>
            </w:r>
            <w:proofErr w:type="spellStart"/>
            <w:r w:rsidRPr="007F6FDB">
              <w:rPr>
                <w:color w:val="4F81BD" w:themeColor="accent1"/>
              </w:rPr>
              <w:t>j</w:t>
            </w:r>
            <w:proofErr w:type="spellEnd"/>
            <w:r w:rsidRPr="007F6FDB">
              <w:rPr>
                <w:color w:val="4F81BD" w:themeColor="accent1"/>
              </w:rPr>
              <w:t xml:space="preserve">. </w:t>
            </w:r>
          </w:p>
          <w:p w:rsidR="007F6FDB" w:rsidRPr="007F6FDB" w:rsidRDefault="007F6FDB" w:rsidP="007F6FDB">
            <w:pPr>
              <w:pStyle w:val="Odstavecseseznamem"/>
              <w:numPr>
                <w:ilvl w:val="0"/>
                <w:numId w:val="15"/>
              </w:numPr>
              <w:rPr>
                <w:color w:val="4F81BD" w:themeColor="accent1"/>
              </w:rPr>
            </w:pPr>
            <w:r w:rsidRPr="007F6FDB">
              <w:rPr>
                <w:color w:val="4F81BD" w:themeColor="accent1"/>
              </w:rPr>
              <w:t xml:space="preserve">Výměr ministerstva zemědělství ze dne…, </w:t>
            </w:r>
            <w:proofErr w:type="spellStart"/>
            <w:r w:rsidRPr="007F6FDB">
              <w:rPr>
                <w:color w:val="4F81BD" w:themeColor="accent1"/>
              </w:rPr>
              <w:t>č.j</w:t>
            </w:r>
            <w:proofErr w:type="spellEnd"/>
            <w:proofErr w:type="gramStart"/>
            <w:r w:rsidRPr="007F6FDB">
              <w:rPr>
                <w:color w:val="4F81BD" w:themeColor="accent1"/>
              </w:rPr>
              <w:t>…. o převzetí</w:t>
            </w:r>
            <w:proofErr w:type="gramEnd"/>
            <w:r w:rsidRPr="007F6FDB">
              <w:rPr>
                <w:color w:val="4F81BD" w:themeColor="accent1"/>
              </w:rPr>
              <w:t xml:space="preserve"> nemovitosti ke dni 1.</w:t>
            </w:r>
            <w:r>
              <w:rPr>
                <w:color w:val="4F81BD" w:themeColor="accent1"/>
              </w:rPr>
              <w:t xml:space="preserve"> </w:t>
            </w:r>
            <w:r w:rsidRPr="007F6FDB">
              <w:rPr>
                <w:color w:val="4F81BD" w:themeColor="accent1"/>
              </w:rPr>
              <w:t>10.</w:t>
            </w:r>
            <w:r>
              <w:rPr>
                <w:color w:val="4F81BD" w:themeColor="accent1"/>
              </w:rPr>
              <w:t xml:space="preserve"> </w:t>
            </w:r>
            <w:r w:rsidRPr="007F6FDB">
              <w:rPr>
                <w:color w:val="4F81BD" w:themeColor="accent1"/>
              </w:rPr>
              <w:t>1949</w:t>
            </w:r>
          </w:p>
          <w:p w:rsidR="007F6FDB" w:rsidRPr="0093311D" w:rsidRDefault="007F6FDB" w:rsidP="0093311D">
            <w:pPr>
              <w:pStyle w:val="Odstavecseseznamem"/>
              <w:numPr>
                <w:ilvl w:val="0"/>
                <w:numId w:val="15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ýpověď z hospodaření ze dne 4. 4. 1949</w:t>
            </w:r>
          </w:p>
          <w:p w:rsidR="00B2626B" w:rsidRDefault="00FA475B" w:rsidP="0093311D">
            <w:pPr>
              <w:pStyle w:val="Odstavecseseznamem"/>
              <w:numPr>
                <w:ilvl w:val="0"/>
                <w:numId w:val="15"/>
              </w:numPr>
              <w:rPr>
                <w:color w:val="4F81BD" w:themeColor="accent1"/>
              </w:rPr>
            </w:pPr>
            <w:r w:rsidRPr="0093311D">
              <w:rPr>
                <w:color w:val="4F81BD" w:themeColor="accent1"/>
              </w:rPr>
              <w:t>Výměr ministerstva zemědělství o přídělu ze dne </w:t>
            </w:r>
            <w:proofErr w:type="gramStart"/>
            <w:r w:rsidRPr="0093311D">
              <w:rPr>
                <w:color w:val="4F81BD" w:themeColor="accent1"/>
              </w:rPr>
              <w:t>10.11.1950</w:t>
            </w:r>
            <w:proofErr w:type="gramEnd"/>
            <w:r w:rsidRPr="0093311D">
              <w:rPr>
                <w:color w:val="4F81BD" w:themeColor="accent1"/>
              </w:rPr>
              <w:t xml:space="preserve"> č. </w:t>
            </w:r>
            <w:proofErr w:type="spellStart"/>
            <w:r w:rsidRPr="0093311D">
              <w:rPr>
                <w:color w:val="4F81BD" w:themeColor="accent1"/>
              </w:rPr>
              <w:t>j</w:t>
            </w:r>
            <w:proofErr w:type="spellEnd"/>
            <w:r w:rsidRPr="0093311D">
              <w:rPr>
                <w:color w:val="4F81BD" w:themeColor="accent1"/>
              </w:rPr>
              <w:t>. ….</w:t>
            </w:r>
          </w:p>
          <w:p w:rsidR="007162A6" w:rsidRPr="00382A5B" w:rsidRDefault="007162A6" w:rsidP="0093311D">
            <w:pPr>
              <w:pStyle w:val="Odstavecseseznamem"/>
              <w:numPr>
                <w:ilvl w:val="0"/>
                <w:numId w:val="15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Čestné prohlášení oprávněné osoby o tom, že žádná náhrada za vykoupený majetek nebyla poskytnuta ze dne …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26B" w:rsidRPr="00382A5B" w:rsidRDefault="002020A3" w:rsidP="00B2626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</w:tbl>
    <w:p w:rsidR="0041429E" w:rsidRDefault="0041429E" w:rsidP="0041429E">
      <w:pPr>
        <w:rPr>
          <w:b/>
        </w:rPr>
      </w:pPr>
      <w:r>
        <w:rPr>
          <w:b/>
        </w:rPr>
        <w:br w:type="page"/>
      </w:r>
    </w:p>
    <w:p w:rsidR="0093311D" w:rsidRPr="00382A5B" w:rsidRDefault="00A37A01" w:rsidP="0093311D">
      <w:pPr>
        <w:spacing w:after="200" w:line="276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Oddíl č. 3 - Příloha č. 2</w:t>
      </w:r>
    </w:p>
    <w:p w:rsidR="000B509E" w:rsidRDefault="000B509E" w:rsidP="000B509E">
      <w:pPr>
        <w:rPr>
          <w:b/>
          <w:sz w:val="28"/>
          <w:szCs w:val="28"/>
        </w:rPr>
      </w:pPr>
      <w:r>
        <w:rPr>
          <w:color w:val="4F81BD" w:themeColor="accent1"/>
        </w:rPr>
        <w:t>Listina č. 1</w:t>
      </w:r>
    </w:p>
    <w:p w:rsidR="0093311D" w:rsidRDefault="007F6FDB" w:rsidP="0093311D">
      <w:pPr>
        <w:rPr>
          <w:color w:val="4F81BD" w:themeColor="accent1"/>
        </w:rPr>
      </w:pPr>
      <w:r>
        <w:rPr>
          <w:color w:val="4F81BD" w:themeColor="accent1"/>
        </w:rPr>
        <w:t>Počet listů přílohy: 4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41429E">
      <w:pPr>
        <w:jc w:val="center"/>
        <w:rPr>
          <w:b/>
          <w:sz w:val="28"/>
          <w:szCs w:val="28"/>
        </w:rPr>
      </w:pPr>
    </w:p>
    <w:p w:rsidR="0093311D" w:rsidRPr="0093311D" w:rsidRDefault="0093311D" w:rsidP="0093311D">
      <w:pPr>
        <w:pStyle w:val="Odstavecseseznamem"/>
        <w:ind w:left="720"/>
        <w:rPr>
          <w:b/>
          <w:i/>
          <w:color w:val="4F81BD" w:themeColor="accent1"/>
        </w:rPr>
      </w:pPr>
      <w:r w:rsidRPr="0093311D">
        <w:rPr>
          <w:b/>
          <w:i/>
          <w:color w:val="4F81BD" w:themeColor="accent1"/>
          <w:sz w:val="22"/>
          <w:szCs w:val="22"/>
        </w:rPr>
        <w:t xml:space="preserve">Výměr okresního národního výboru o výkupu </w:t>
      </w:r>
      <w:r w:rsidRPr="0093311D">
        <w:rPr>
          <w:b/>
          <w:i/>
          <w:color w:val="4F81BD" w:themeColor="accent1"/>
        </w:rPr>
        <w:t>ze dne 4.</w:t>
      </w:r>
      <w:r w:rsidR="00A37A01">
        <w:rPr>
          <w:b/>
          <w:i/>
          <w:color w:val="4F81BD" w:themeColor="accent1"/>
        </w:rPr>
        <w:t xml:space="preserve"> </w:t>
      </w:r>
      <w:r w:rsidRPr="0093311D">
        <w:rPr>
          <w:b/>
          <w:i/>
          <w:color w:val="4F81BD" w:themeColor="accent1"/>
        </w:rPr>
        <w:t>12.</w:t>
      </w:r>
      <w:r w:rsidR="00A37A01">
        <w:rPr>
          <w:b/>
          <w:i/>
          <w:color w:val="4F81BD" w:themeColor="accent1"/>
        </w:rPr>
        <w:t xml:space="preserve"> </w:t>
      </w:r>
      <w:r w:rsidRPr="0093311D">
        <w:rPr>
          <w:b/>
          <w:i/>
          <w:color w:val="4F81BD" w:themeColor="accent1"/>
        </w:rPr>
        <w:t xml:space="preserve">1948 č. j…. 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7162A6" w:rsidP="007162A6">
      <w:pPr>
        <w:jc w:val="center"/>
        <w:rPr>
          <w:color w:val="4F81BD" w:themeColor="accent1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 předmětný výměr</w:t>
      </w:r>
      <w:r>
        <w:rPr>
          <w:b/>
          <w:i/>
          <w:color w:val="4F81BD" w:themeColor="accent1"/>
        </w:rPr>
        <w:t>)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</w:p>
    <w:p w:rsidR="007F6FDB" w:rsidRPr="00382A5B" w:rsidRDefault="007F6FDB" w:rsidP="007F6FDB">
      <w:pPr>
        <w:spacing w:after="200" w:line="276" w:lineRule="auto"/>
        <w:jc w:val="center"/>
        <w:rPr>
          <w:b/>
          <w:color w:val="4F81BD" w:themeColor="accent1"/>
        </w:rPr>
      </w:pPr>
      <w:r w:rsidRPr="00382A5B">
        <w:rPr>
          <w:b/>
          <w:color w:val="4F81BD" w:themeColor="accent1"/>
        </w:rPr>
        <w:lastRenderedPageBreak/>
        <w:t xml:space="preserve">Oddíl č. 3 - </w:t>
      </w:r>
      <w:r w:rsidR="00A37A01">
        <w:rPr>
          <w:b/>
          <w:color w:val="4F81BD" w:themeColor="accent1"/>
        </w:rPr>
        <w:t>Příloha č. 2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7F6FDB" w:rsidRDefault="007F6FDB" w:rsidP="007F6FDB">
      <w:pPr>
        <w:rPr>
          <w:b/>
          <w:i/>
          <w:color w:val="4F81BD" w:themeColor="accent1"/>
        </w:rPr>
      </w:pPr>
    </w:p>
    <w:p w:rsidR="007F6FDB" w:rsidRPr="007F6FDB" w:rsidRDefault="007F6FDB" w:rsidP="007F6FDB">
      <w:pPr>
        <w:rPr>
          <w:b/>
          <w:i/>
          <w:color w:val="4F81BD" w:themeColor="accent1"/>
        </w:rPr>
      </w:pPr>
      <w:r w:rsidRPr="007F6FDB">
        <w:rPr>
          <w:b/>
          <w:i/>
          <w:color w:val="4F81BD" w:themeColor="accent1"/>
        </w:rPr>
        <w:t>Výměr ministerstva zemědělství ze dne…, č.</w:t>
      </w:r>
      <w:r w:rsidR="00A37A01">
        <w:rPr>
          <w:b/>
          <w:i/>
          <w:color w:val="4F81BD" w:themeColor="accent1"/>
        </w:rPr>
        <w:t xml:space="preserve"> </w:t>
      </w:r>
      <w:r w:rsidRPr="007F6FDB">
        <w:rPr>
          <w:b/>
          <w:i/>
          <w:color w:val="4F81BD" w:themeColor="accent1"/>
        </w:rPr>
        <w:t>j</w:t>
      </w:r>
      <w:proofErr w:type="gramStart"/>
      <w:r w:rsidRPr="007F6FDB">
        <w:rPr>
          <w:b/>
          <w:i/>
          <w:color w:val="4F81BD" w:themeColor="accent1"/>
        </w:rPr>
        <w:t>…. o převzetí</w:t>
      </w:r>
      <w:proofErr w:type="gramEnd"/>
      <w:r w:rsidRPr="007F6FDB">
        <w:rPr>
          <w:b/>
          <w:i/>
          <w:color w:val="4F81BD" w:themeColor="accent1"/>
        </w:rPr>
        <w:t xml:space="preserve"> nemovitosti ke dni 1. 10. 1949</w:t>
      </w: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162A6" w:rsidP="00027007">
      <w:pPr>
        <w:jc w:val="center"/>
        <w:rPr>
          <w:color w:val="4F81BD" w:themeColor="accent1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 předmětný výměr</w:t>
      </w:r>
      <w:r>
        <w:rPr>
          <w:b/>
          <w:i/>
          <w:color w:val="4F81BD" w:themeColor="accent1"/>
        </w:rPr>
        <w:t>)</w:t>
      </w: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Pr="00382A5B" w:rsidRDefault="00A37A01" w:rsidP="007F6FDB">
      <w:pPr>
        <w:spacing w:after="200" w:line="276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Oddíl č. 3 - Příloha č. 2</w:t>
      </w:r>
    </w:p>
    <w:p w:rsidR="007F6FDB" w:rsidRDefault="007F6FDB" w:rsidP="007F6FDB">
      <w:pPr>
        <w:rPr>
          <w:color w:val="4F81BD" w:themeColor="accent1"/>
        </w:rPr>
      </w:pPr>
    </w:p>
    <w:p w:rsidR="007F6FDB" w:rsidRDefault="007F6FDB" w:rsidP="007F6FDB">
      <w:pPr>
        <w:rPr>
          <w:color w:val="4F81BD" w:themeColor="accent1"/>
        </w:rPr>
      </w:pPr>
    </w:p>
    <w:p w:rsidR="007F6FDB" w:rsidRPr="007F6FDB" w:rsidRDefault="007F6FDB" w:rsidP="007F6FDB">
      <w:pPr>
        <w:rPr>
          <w:b/>
          <w:i/>
          <w:color w:val="4F81BD" w:themeColor="accent1"/>
        </w:rPr>
      </w:pPr>
      <w:r w:rsidRPr="007F6FDB">
        <w:rPr>
          <w:b/>
          <w:i/>
          <w:color w:val="4F81BD" w:themeColor="accent1"/>
        </w:rPr>
        <w:t>Výpověď z hospodaření ze dne 4. 4. 1949</w:t>
      </w:r>
      <w:r>
        <w:rPr>
          <w:b/>
          <w:i/>
          <w:color w:val="4F81BD" w:themeColor="accent1"/>
        </w:rPr>
        <w:t>,</w:t>
      </w:r>
      <w:r w:rsidRPr="007F6FDB">
        <w:rPr>
          <w:b/>
          <w:i/>
          <w:color w:val="4F81BD" w:themeColor="accent1"/>
        </w:rPr>
        <w:t xml:space="preserve"> </w:t>
      </w:r>
      <w:proofErr w:type="spellStart"/>
      <w:proofErr w:type="gramStart"/>
      <w:r w:rsidRPr="007F6FDB">
        <w:rPr>
          <w:b/>
          <w:i/>
          <w:color w:val="4F81BD" w:themeColor="accent1"/>
        </w:rPr>
        <w:t>č.j</w:t>
      </w:r>
      <w:proofErr w:type="spellEnd"/>
      <w:r w:rsidRPr="007F6FDB">
        <w:rPr>
          <w:b/>
          <w:i/>
          <w:color w:val="4F81BD" w:themeColor="accent1"/>
        </w:rPr>
        <w:t>…</w:t>
      </w:r>
      <w:proofErr w:type="gramEnd"/>
      <w:r w:rsidRPr="007F6FDB">
        <w:rPr>
          <w:b/>
          <w:i/>
          <w:color w:val="4F81BD" w:themeColor="accent1"/>
        </w:rPr>
        <w:t>.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Pr="00027007" w:rsidRDefault="007162A6" w:rsidP="00027007">
      <w:pP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a předmětná výpověď</w:t>
      </w:r>
      <w:r>
        <w:rPr>
          <w:b/>
          <w:i/>
          <w:color w:val="4F81BD" w:themeColor="accent1"/>
        </w:rPr>
        <w:t>)</w:t>
      </w: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93311D" w:rsidRDefault="0093311D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7F6FDB" w:rsidRDefault="007F6FDB" w:rsidP="0093311D">
      <w:pPr>
        <w:rPr>
          <w:color w:val="4F81BD" w:themeColor="accent1"/>
        </w:rPr>
      </w:pPr>
    </w:p>
    <w:p w:rsidR="0093311D" w:rsidRPr="00382A5B" w:rsidRDefault="00A37A01" w:rsidP="0093311D">
      <w:pPr>
        <w:spacing w:after="200" w:line="276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Oddíl č. 3 - Příloha č. 2</w:t>
      </w:r>
    </w:p>
    <w:p w:rsidR="0093311D" w:rsidRDefault="0093311D" w:rsidP="0093311D">
      <w:pPr>
        <w:rPr>
          <w:color w:val="4F81BD" w:themeColor="accent1"/>
        </w:rPr>
      </w:pPr>
    </w:p>
    <w:p w:rsidR="007F6FDB" w:rsidRPr="0093311D" w:rsidRDefault="007F6FDB" w:rsidP="0093311D">
      <w:pPr>
        <w:rPr>
          <w:color w:val="4F81BD" w:themeColor="accent1"/>
        </w:rPr>
      </w:pPr>
    </w:p>
    <w:p w:rsidR="0093311D" w:rsidRPr="0093311D" w:rsidRDefault="0093311D" w:rsidP="0093311D">
      <w:pPr>
        <w:jc w:val="center"/>
        <w:rPr>
          <w:b/>
          <w:i/>
          <w:sz w:val="28"/>
          <w:szCs w:val="28"/>
        </w:rPr>
      </w:pPr>
      <w:r w:rsidRPr="0093311D">
        <w:rPr>
          <w:b/>
          <w:i/>
          <w:color w:val="4F81BD" w:themeColor="accent1"/>
        </w:rPr>
        <w:t>Výměr ministerstva zemědělství o přídělu ze dne 10.</w:t>
      </w:r>
      <w:r w:rsidR="00A37A01">
        <w:rPr>
          <w:b/>
          <w:i/>
          <w:color w:val="4F81BD" w:themeColor="accent1"/>
        </w:rPr>
        <w:t xml:space="preserve"> </w:t>
      </w:r>
      <w:r w:rsidRPr="0093311D">
        <w:rPr>
          <w:b/>
          <w:i/>
          <w:color w:val="4F81BD" w:themeColor="accent1"/>
        </w:rPr>
        <w:t>11.</w:t>
      </w:r>
      <w:r w:rsidR="00A37A01">
        <w:rPr>
          <w:b/>
          <w:i/>
          <w:color w:val="4F81BD" w:themeColor="accent1"/>
        </w:rPr>
        <w:t xml:space="preserve"> </w:t>
      </w:r>
      <w:r w:rsidRPr="0093311D">
        <w:rPr>
          <w:b/>
          <w:i/>
          <w:color w:val="4F81BD" w:themeColor="accent1"/>
        </w:rPr>
        <w:t xml:space="preserve">1950 č. </w:t>
      </w:r>
      <w:proofErr w:type="spellStart"/>
      <w:r w:rsidRPr="0093311D">
        <w:rPr>
          <w:b/>
          <w:i/>
          <w:color w:val="4F81BD" w:themeColor="accent1"/>
        </w:rPr>
        <w:t>j</w:t>
      </w:r>
      <w:proofErr w:type="spellEnd"/>
      <w:r w:rsidRPr="0093311D">
        <w:rPr>
          <w:b/>
          <w:i/>
          <w:color w:val="4F81BD" w:themeColor="accent1"/>
        </w:rPr>
        <w:t>. ….</w:t>
      </w:r>
    </w:p>
    <w:p w:rsidR="0093311D" w:rsidRDefault="0093311D" w:rsidP="0041429E">
      <w:pPr>
        <w:jc w:val="center"/>
        <w:rPr>
          <w:b/>
          <w:sz w:val="28"/>
          <w:szCs w:val="28"/>
        </w:rPr>
      </w:pPr>
    </w:p>
    <w:p w:rsidR="0093311D" w:rsidRDefault="007162A6" w:rsidP="0041429E">
      <w:pPr>
        <w:jc w:val="center"/>
        <w:rPr>
          <w:b/>
          <w:sz w:val="28"/>
          <w:szCs w:val="28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 předmětný výměr</w:t>
      </w:r>
      <w:r>
        <w:rPr>
          <w:b/>
          <w:i/>
          <w:color w:val="4F81BD" w:themeColor="accent1"/>
        </w:rPr>
        <w:t>)</w:t>
      </w:r>
    </w:p>
    <w:p w:rsidR="0093311D" w:rsidRDefault="009331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2A6" w:rsidRPr="00382A5B" w:rsidRDefault="007162A6" w:rsidP="007162A6">
      <w:pPr>
        <w:spacing w:after="200" w:line="276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Oddíl č. 3 - Příloha č. 2</w:t>
      </w:r>
    </w:p>
    <w:p w:rsidR="007162A6" w:rsidRPr="007162A6" w:rsidRDefault="007162A6" w:rsidP="0041429E">
      <w:pPr>
        <w:jc w:val="center"/>
        <w:rPr>
          <w:b/>
          <w:i/>
          <w:sz w:val="28"/>
          <w:szCs w:val="28"/>
        </w:rPr>
      </w:pPr>
      <w:r w:rsidRPr="007162A6">
        <w:rPr>
          <w:b/>
          <w:i/>
          <w:color w:val="4F81BD" w:themeColor="accent1"/>
        </w:rPr>
        <w:t>Čestné prohlášení oprávněné osoby o tom, že žádná náhrada za vykoupený majetek nebyla poskytnuta ze dne ….</w:t>
      </w: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7162A6">
      <w:pPr>
        <w:jc w:val="center"/>
        <w:rPr>
          <w:b/>
          <w:sz w:val="28"/>
          <w:szCs w:val="28"/>
        </w:rPr>
      </w:pPr>
      <w:r>
        <w:rPr>
          <w:b/>
          <w:i/>
          <w:color w:val="4F81BD" w:themeColor="accent1"/>
        </w:rPr>
        <w:t>(</w:t>
      </w:r>
      <w:r w:rsidR="00027007">
        <w:rPr>
          <w:b/>
          <w:i/>
          <w:color w:val="4F81BD" w:themeColor="accent1"/>
        </w:rPr>
        <w:t>zde je přiloženo předmětné č</w:t>
      </w:r>
      <w:r w:rsidR="00027007" w:rsidRPr="007162A6">
        <w:rPr>
          <w:b/>
          <w:i/>
          <w:color w:val="4F81BD" w:themeColor="accent1"/>
        </w:rPr>
        <w:t>estné prohlášení</w:t>
      </w:r>
      <w:r>
        <w:rPr>
          <w:b/>
          <w:i/>
          <w:color w:val="4F81BD" w:themeColor="accent1"/>
        </w:rPr>
        <w:t>)</w:t>
      </w: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7162A6" w:rsidRDefault="007162A6" w:rsidP="0041429E">
      <w:pPr>
        <w:jc w:val="center"/>
        <w:rPr>
          <w:b/>
          <w:sz w:val="28"/>
          <w:szCs w:val="28"/>
        </w:rPr>
      </w:pPr>
    </w:p>
    <w:p w:rsidR="0041429E" w:rsidRPr="002B621E" w:rsidRDefault="0041429E" w:rsidP="0041429E">
      <w:pPr>
        <w:jc w:val="center"/>
        <w:rPr>
          <w:b/>
        </w:rPr>
      </w:pPr>
      <w:r w:rsidRPr="002B621E">
        <w:rPr>
          <w:b/>
          <w:sz w:val="28"/>
          <w:szCs w:val="28"/>
        </w:rPr>
        <w:lastRenderedPageBreak/>
        <w:t>Oddíl č. 4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 xml:space="preserve">Údaje a listiny poskytnuté </w:t>
      </w:r>
      <w:r>
        <w:rPr>
          <w:b/>
        </w:rPr>
        <w:t>O</w:t>
      </w:r>
      <w:r w:rsidRPr="002B621E">
        <w:rPr>
          <w:b/>
        </w:rPr>
        <w:t xml:space="preserve">právněnou osobou nad rámec výzvy k usnadnění jejího zpracování </w:t>
      </w:r>
      <w:r>
        <w:rPr>
          <w:b/>
        </w:rPr>
        <w:t>P</w:t>
      </w:r>
      <w:r w:rsidRPr="002B621E">
        <w:rPr>
          <w:b/>
        </w:rPr>
        <w:t>ovinnou osobou.</w:t>
      </w:r>
    </w:p>
    <w:p w:rsidR="0041429E" w:rsidRDefault="0041429E" w:rsidP="0041429E"/>
    <w:p w:rsidR="0041429E" w:rsidRDefault="0041429E" w:rsidP="0041429E">
      <w:pPr>
        <w:rPr>
          <w:b/>
        </w:rPr>
      </w:pPr>
      <w:r>
        <w:rPr>
          <w:b/>
        </w:rPr>
        <w:t>4.1</w:t>
      </w:r>
      <w:r>
        <w:rPr>
          <w:b/>
        </w:rPr>
        <w:tab/>
        <w:t>Oprávněná osoba je typem právnické osoby:</w:t>
      </w:r>
    </w:p>
    <w:p w:rsidR="0041429E" w:rsidRPr="00811C52" w:rsidRDefault="0041429E" w:rsidP="0041429E">
      <w:pPr>
        <w:ind w:left="360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a)registrovaná církev a náboženská společnost </w:t>
      </w:r>
    </w:p>
    <w:p w:rsidR="0041429E" w:rsidRPr="00811C52" w:rsidRDefault="0093311D" w:rsidP="0041429E">
      <w:pPr>
        <w:ind w:left="360"/>
        <w:rPr>
          <w:b/>
        </w:rPr>
      </w:pPr>
      <w:r w:rsidRPr="0093311D">
        <w:rPr>
          <w:b/>
          <w:color w:val="4F81BD" w:themeColor="accent1"/>
          <w:sz w:val="32"/>
          <w:szCs w:val="32"/>
        </w:rPr>
        <w:t>x</w:t>
      </w:r>
      <w:r>
        <w:rPr>
          <w:b/>
          <w:sz w:val="32"/>
          <w:szCs w:val="32"/>
        </w:rPr>
        <w:t xml:space="preserve"> </w:t>
      </w:r>
      <w:r w:rsidR="0041429E" w:rsidRPr="00811C52">
        <w:rPr>
          <w:b/>
        </w:rPr>
        <w:t xml:space="preserve">b)právnická osoba </w:t>
      </w:r>
      <w:r w:rsidR="0041429E" w:rsidRPr="00811C52">
        <w:rPr>
          <w:sz w:val="16"/>
          <w:szCs w:val="16"/>
        </w:rPr>
        <w:t>(zřízená jako součást registrované církve a náboženské společnosti)</w:t>
      </w:r>
    </w:p>
    <w:p w:rsidR="0041429E" w:rsidRPr="00811C52" w:rsidRDefault="0041429E" w:rsidP="0041429E">
      <w:pPr>
        <w:ind w:left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c)právnická osoba </w:t>
      </w:r>
      <w:r w:rsidRPr="00811C52">
        <w:rPr>
          <w:sz w:val="16"/>
          <w:szCs w:val="16"/>
        </w:rPr>
        <w:t>(zřízená za účelem podpory činnosti registrované církve a náboženské společnosti k duchovním, pastoračním, charitativním, zdravotnickým, vzdělávacím nebo administrativním účelům)</w:t>
      </w:r>
    </w:p>
    <w:p w:rsidR="0041429E" w:rsidRDefault="0041429E" w:rsidP="0041429E">
      <w:pPr>
        <w:ind w:firstLine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>d)Náboženská matice</w:t>
      </w:r>
    </w:p>
    <w:p w:rsidR="0041429E" w:rsidRDefault="0041429E" w:rsidP="0041429E">
      <w:pPr>
        <w:jc w:val="both"/>
        <w:rPr>
          <w:b/>
        </w:rPr>
      </w:pPr>
    </w:p>
    <w:p w:rsidR="0041429E" w:rsidRPr="00392F4E" w:rsidRDefault="0041429E" w:rsidP="0041429E">
      <w:pPr>
        <w:spacing w:line="360" w:lineRule="auto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>Další k</w:t>
      </w:r>
      <w:r w:rsidRPr="0028208B">
        <w:rPr>
          <w:b/>
        </w:rPr>
        <w:t>ontaktní údaje</w:t>
      </w:r>
      <w:r>
        <w:rPr>
          <w:b/>
        </w:rPr>
        <w:t xml:space="preserve"> na Oprávněnou osobu</w:t>
      </w:r>
      <w:r w:rsidRPr="0028208B">
        <w:rPr>
          <w:b/>
        </w:rPr>
        <w:t>:</w:t>
      </w:r>
    </w:p>
    <w:p w:rsidR="0041429E" w:rsidRDefault="0041429E" w:rsidP="0041429E">
      <w:pPr>
        <w:spacing w:line="360" w:lineRule="auto"/>
        <w:ind w:firstLine="708"/>
        <w:jc w:val="both"/>
        <w:rPr>
          <w:sz w:val="16"/>
          <w:szCs w:val="16"/>
        </w:rPr>
      </w:pPr>
      <w:r>
        <w:t xml:space="preserve">Adresa pro doručování </w:t>
      </w:r>
      <w:r w:rsidRPr="0028208B">
        <w:rPr>
          <w:sz w:val="16"/>
          <w:szCs w:val="16"/>
        </w:rPr>
        <w:t xml:space="preserve">(pokud je odchylná od sídla oprávněné osoby) </w:t>
      </w:r>
      <w:r>
        <w:rPr>
          <w:sz w:val="16"/>
          <w:szCs w:val="16"/>
        </w:rPr>
        <w:t>:</w:t>
      </w:r>
      <w:r w:rsidR="00AC7283">
        <w:rPr>
          <w:sz w:val="16"/>
          <w:szCs w:val="16"/>
        </w:rPr>
        <w:t xml:space="preserve"> </w:t>
      </w:r>
      <w:r w:rsidR="00AC7283" w:rsidRPr="00AC7283">
        <w:rPr>
          <w:color w:val="4F81BD" w:themeColor="accent1"/>
          <w:sz w:val="16"/>
          <w:szCs w:val="16"/>
        </w:rPr>
        <w:t>-</w:t>
      </w:r>
    </w:p>
    <w:p w:rsidR="0041429E" w:rsidRPr="00392F4E" w:rsidRDefault="0041429E" w:rsidP="0041429E">
      <w:pPr>
        <w:spacing w:line="360" w:lineRule="auto"/>
        <w:jc w:val="both"/>
      </w:pPr>
    </w:p>
    <w:p w:rsidR="007167A6" w:rsidRDefault="0041429E" w:rsidP="0041429E">
      <w:pPr>
        <w:ind w:firstLine="708"/>
        <w:jc w:val="both"/>
      </w:pPr>
      <w:r>
        <w:t>Tel</w:t>
      </w:r>
      <w:r w:rsidR="007167A6">
        <w:t>efon</w:t>
      </w:r>
      <w:r>
        <w:t>:</w:t>
      </w:r>
      <w:r w:rsidR="0093311D">
        <w:t xml:space="preserve"> </w:t>
      </w:r>
      <w:r w:rsidR="0093311D" w:rsidRPr="0093311D">
        <w:rPr>
          <w:color w:val="4F81BD" w:themeColor="accent1"/>
        </w:rPr>
        <w:t>12345</w:t>
      </w:r>
    </w:p>
    <w:p w:rsidR="007167A6" w:rsidRPr="0093311D" w:rsidRDefault="0041429E" w:rsidP="0041429E">
      <w:pPr>
        <w:ind w:firstLine="708"/>
        <w:jc w:val="both"/>
      </w:pPr>
      <w:r>
        <w:t>E</w:t>
      </w:r>
      <w:r w:rsidR="007167A6">
        <w:t>-</w:t>
      </w:r>
      <w:r>
        <w:t>mail:</w:t>
      </w:r>
      <w:r w:rsidR="0093311D">
        <w:t xml:space="preserve"> </w:t>
      </w:r>
      <w:proofErr w:type="spellStart"/>
      <w:r w:rsidR="0093311D" w:rsidRPr="0093311D">
        <w:rPr>
          <w:color w:val="4F81BD" w:themeColor="accent1"/>
        </w:rPr>
        <w:t>abc</w:t>
      </w:r>
      <w:proofErr w:type="spellEnd"/>
      <w:r w:rsidR="0093311D" w:rsidRPr="0093311D">
        <w:rPr>
          <w:color w:val="4F81BD" w:themeColor="accent1"/>
          <w:lang w:val="en-US"/>
        </w:rPr>
        <w:t>@</w:t>
      </w:r>
      <w:r w:rsidR="0093311D" w:rsidRPr="0093311D">
        <w:rPr>
          <w:color w:val="4F81BD" w:themeColor="accent1"/>
        </w:rPr>
        <w:t>def.cz</w:t>
      </w:r>
    </w:p>
    <w:p w:rsidR="0041429E" w:rsidRDefault="0041429E" w:rsidP="0041429E">
      <w:pPr>
        <w:ind w:firstLine="708"/>
        <w:jc w:val="both"/>
      </w:pPr>
      <w:r>
        <w:t>ID kód datové schránky:</w:t>
      </w:r>
      <w:r w:rsidR="0093311D">
        <w:t xml:space="preserve"> </w:t>
      </w:r>
      <w:r w:rsidR="0093311D" w:rsidRPr="0093311D">
        <w:rPr>
          <w:color w:val="4F81BD" w:themeColor="accent1"/>
        </w:rPr>
        <w:t>45fgh59</w:t>
      </w:r>
    </w:p>
    <w:p w:rsidR="0041429E" w:rsidRDefault="0041429E" w:rsidP="0041429E">
      <w:pPr>
        <w:jc w:val="both"/>
      </w:pPr>
    </w:p>
    <w:p w:rsidR="0041429E" w:rsidRDefault="0041429E" w:rsidP="0041429E">
      <w:pPr>
        <w:jc w:val="both"/>
      </w:pPr>
    </w:p>
    <w:p w:rsidR="0041429E" w:rsidRPr="001E39B4" w:rsidRDefault="0041429E" w:rsidP="0041429E">
      <w:pPr>
        <w:jc w:val="both"/>
        <w:rPr>
          <w:b/>
        </w:rPr>
      </w:pPr>
      <w:r>
        <w:rPr>
          <w:b/>
        </w:rPr>
        <w:t>4.</w:t>
      </w:r>
      <w:r w:rsidR="00374C30">
        <w:rPr>
          <w:b/>
        </w:rPr>
        <w:t>3</w:t>
      </w:r>
      <w:r w:rsidR="007167A6">
        <w:rPr>
          <w:b/>
        </w:rPr>
        <w:tab/>
      </w:r>
      <w:r w:rsidRPr="00382271">
        <w:rPr>
          <w:b/>
        </w:rPr>
        <w:t xml:space="preserve">Další údaje a dokumenty </w:t>
      </w:r>
      <w:r>
        <w:rPr>
          <w:b/>
        </w:rPr>
        <w:t>pro</w:t>
      </w:r>
      <w:r w:rsidRPr="00382271">
        <w:rPr>
          <w:b/>
        </w:rPr>
        <w:t xml:space="preserve"> usnadn</w:t>
      </w:r>
      <w:r>
        <w:rPr>
          <w:b/>
        </w:rPr>
        <w:t>ění</w:t>
      </w:r>
      <w:r w:rsidRPr="00382271">
        <w:rPr>
          <w:b/>
        </w:rPr>
        <w:t xml:space="preserve"> identifikac</w:t>
      </w:r>
      <w:r>
        <w:rPr>
          <w:b/>
        </w:rPr>
        <w:t>e</w:t>
      </w:r>
      <w:r w:rsidRPr="00382271">
        <w:rPr>
          <w:b/>
        </w:rPr>
        <w:t xml:space="preserve"> nárokovaného majetku</w:t>
      </w:r>
      <w:r w:rsidR="00A96DBC">
        <w:rPr>
          <w:b/>
        </w:rPr>
        <w:t>:</w:t>
      </w:r>
    </w:p>
    <w:p w:rsidR="0041429E" w:rsidRDefault="0041429E" w:rsidP="0041429E">
      <w:pPr>
        <w:jc w:val="both"/>
      </w:pPr>
    </w:p>
    <w:p w:rsidR="0041429E" w:rsidRDefault="0041429E" w:rsidP="00773D52">
      <w:pPr>
        <w:jc w:val="both"/>
      </w:pPr>
      <w:r>
        <w:t>Další údaje a dokumenty jsou uvedeny v </w:t>
      </w:r>
      <w:r w:rsidRPr="00382271">
        <w:rPr>
          <w:b/>
        </w:rPr>
        <w:t>Příloze</w:t>
      </w:r>
      <w:r>
        <w:rPr>
          <w:b/>
        </w:rPr>
        <w:t xml:space="preserve"> č.</w:t>
      </w:r>
      <w:r w:rsidR="002442D8">
        <w:rPr>
          <w:b/>
        </w:rPr>
        <w:t> </w:t>
      </w:r>
      <w:r w:rsidR="00374C30">
        <w:rPr>
          <w:b/>
        </w:rPr>
        <w:t>1</w:t>
      </w:r>
      <w:r w:rsidR="006B0786">
        <w:rPr>
          <w:b/>
        </w:rPr>
        <w:t xml:space="preserve"> </w:t>
      </w:r>
      <w:r w:rsidR="007167A6">
        <w:t>tohoto oddílu</w:t>
      </w:r>
      <w:r w:rsidRPr="003B40E5">
        <w:rPr>
          <w:rFonts w:ascii="Calibri" w:hAnsi="Calibri"/>
          <w:bCs/>
          <w:color w:val="000000"/>
          <w:sz w:val="22"/>
          <w:szCs w:val="22"/>
        </w:rPr>
        <w:t>.</w:t>
      </w:r>
      <w:r w:rsidR="00773D5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3D52">
        <w:t xml:space="preserve">Součástí </w:t>
      </w:r>
      <w:r w:rsidR="00BB571D">
        <w:rPr>
          <w:b/>
        </w:rPr>
        <w:t>P</w:t>
      </w:r>
      <w:r w:rsidR="00DC632B" w:rsidRPr="00DC632B">
        <w:rPr>
          <w:b/>
        </w:rPr>
        <w:t>řílohy č. 1</w:t>
      </w:r>
      <w:r w:rsidR="00773D52">
        <w:t xml:space="preserve"> je také seznam </w:t>
      </w:r>
      <w:r w:rsidR="00E034DB">
        <w:t xml:space="preserve">dotčených </w:t>
      </w:r>
      <w:r w:rsidR="00773D52">
        <w:t>katastrálních území</w:t>
      </w:r>
      <w:r w:rsidR="00E034DB">
        <w:t>, ve kterých byly realizovány pozemkové úpravy.</w:t>
      </w:r>
    </w:p>
    <w:p w:rsidR="00773D52" w:rsidRDefault="00773D52" w:rsidP="00773D52">
      <w:pPr>
        <w:jc w:val="both"/>
      </w:pPr>
    </w:p>
    <w:p w:rsidR="0041429E" w:rsidRDefault="0041429E" w:rsidP="0041429E">
      <w:pPr>
        <w:jc w:val="both"/>
      </w:pPr>
    </w:p>
    <w:p w:rsidR="0041429E" w:rsidRPr="00DF1021" w:rsidRDefault="00E66169" w:rsidP="0041429E">
      <w:pPr>
        <w:jc w:val="both"/>
        <w:rPr>
          <w:b/>
        </w:rPr>
      </w:pPr>
      <w:r w:rsidRPr="00E66169">
        <w:rPr>
          <w:b/>
        </w:rPr>
        <w:t>4.</w:t>
      </w:r>
      <w:r w:rsidR="00374C30">
        <w:rPr>
          <w:b/>
        </w:rPr>
        <w:t>4</w:t>
      </w:r>
      <w:r w:rsidR="007167A6">
        <w:rPr>
          <w:b/>
        </w:rPr>
        <w:tab/>
      </w:r>
      <w:r w:rsidR="00BB21D8">
        <w:rPr>
          <w:b/>
        </w:rPr>
        <w:t>Popis p</w:t>
      </w:r>
      <w:r w:rsidRPr="00E66169">
        <w:rPr>
          <w:b/>
        </w:rPr>
        <w:t>ůvodní</w:t>
      </w:r>
      <w:r w:rsidR="0020552A">
        <w:rPr>
          <w:b/>
        </w:rPr>
        <w:t>ch</w:t>
      </w:r>
      <w:r w:rsidRPr="00E66169">
        <w:rPr>
          <w:b/>
        </w:rPr>
        <w:t xml:space="preserve"> součást</w:t>
      </w:r>
      <w:r w:rsidR="00A96DBC">
        <w:rPr>
          <w:b/>
        </w:rPr>
        <w:t>í</w:t>
      </w:r>
      <w:r w:rsidRPr="00E66169">
        <w:rPr>
          <w:b/>
        </w:rPr>
        <w:t xml:space="preserve"> a příslušenství</w:t>
      </w:r>
      <w:r w:rsidR="006B0786">
        <w:rPr>
          <w:b/>
        </w:rPr>
        <w:t xml:space="preserve"> </w:t>
      </w:r>
      <w:r w:rsidR="0020552A">
        <w:rPr>
          <w:b/>
        </w:rPr>
        <w:t xml:space="preserve">věcí </w:t>
      </w:r>
      <w:r w:rsidR="00DF1021">
        <w:rPr>
          <w:b/>
        </w:rPr>
        <w:t>ve smyslu § 12 odst. 1 ZMV</w:t>
      </w:r>
      <w:r w:rsidR="00BB21D8">
        <w:rPr>
          <w:b/>
        </w:rPr>
        <w:t>:</w:t>
      </w:r>
    </w:p>
    <w:p w:rsidR="00DF1021" w:rsidRDefault="00DF1021" w:rsidP="0041429E">
      <w:pPr>
        <w:jc w:val="both"/>
      </w:pPr>
    </w:p>
    <w:p w:rsidR="00374C30" w:rsidRDefault="00374C30" w:rsidP="0041429E">
      <w:pPr>
        <w:jc w:val="both"/>
      </w:pPr>
    </w:p>
    <w:p w:rsidR="00EF070E" w:rsidRDefault="00927512" w:rsidP="00D93AED">
      <w:r>
        <w:t>Popis příslušných součástí a příslušenství ve smyslu</w:t>
      </w:r>
      <w:r w:rsidR="00BB571D">
        <w:t xml:space="preserve"> </w:t>
      </w:r>
      <w:r w:rsidR="006D0072" w:rsidRPr="006D0072">
        <w:t>§</w:t>
      </w:r>
      <w:r w:rsidR="00BB571D">
        <w:t xml:space="preserve"> </w:t>
      </w:r>
      <w:r w:rsidR="006D0072">
        <w:t>12 odst. 1 ZMV a příslušné dokumenty jsou uvedeny v</w:t>
      </w:r>
      <w:r w:rsidR="007167A6">
        <w:t xml:space="preserve"> </w:t>
      </w:r>
      <w:r w:rsidR="00E66169" w:rsidRPr="00E66169">
        <w:rPr>
          <w:b/>
        </w:rPr>
        <w:t>Přílo</w:t>
      </w:r>
      <w:r w:rsidR="006D0072">
        <w:rPr>
          <w:b/>
        </w:rPr>
        <w:t>ze</w:t>
      </w:r>
      <w:r w:rsidR="00E66169" w:rsidRPr="00E66169">
        <w:rPr>
          <w:b/>
        </w:rPr>
        <w:t xml:space="preserve"> </w:t>
      </w:r>
      <w:proofErr w:type="gramStart"/>
      <w:r w:rsidR="00E66169" w:rsidRPr="00E66169">
        <w:rPr>
          <w:b/>
        </w:rPr>
        <w:t>č.</w:t>
      </w:r>
      <w:r w:rsidR="002442D8">
        <w:rPr>
          <w:b/>
        </w:rPr>
        <w:t> </w:t>
      </w:r>
      <w:r w:rsidR="003B5BF6">
        <w:rPr>
          <w:b/>
        </w:rPr>
        <w:t>2</w:t>
      </w:r>
      <w:r w:rsidR="006B0786">
        <w:rPr>
          <w:b/>
        </w:rPr>
        <w:t xml:space="preserve"> </w:t>
      </w:r>
      <w:r w:rsidR="007167A6">
        <w:t>tohoto</w:t>
      </w:r>
      <w:proofErr w:type="gramEnd"/>
      <w:r w:rsidR="007167A6">
        <w:t xml:space="preserve"> oddílu</w:t>
      </w:r>
      <w:r w:rsidR="0041429E">
        <w:t>.</w:t>
      </w:r>
    </w:p>
    <w:p w:rsidR="00FC0E9B" w:rsidRDefault="00FC0E9B" w:rsidP="00D93AED"/>
    <w:p w:rsidR="002442D8" w:rsidRDefault="002442D8" w:rsidP="0041429E"/>
    <w:p w:rsidR="00374C30" w:rsidRDefault="00374C30" w:rsidP="00374C30">
      <w:pPr>
        <w:jc w:val="both"/>
        <w:rPr>
          <w:b/>
        </w:rPr>
      </w:pPr>
      <w:r w:rsidRPr="009976EE">
        <w:rPr>
          <w:b/>
        </w:rPr>
        <w:t>4.</w:t>
      </w:r>
      <w:r>
        <w:rPr>
          <w:b/>
        </w:rPr>
        <w:t>5</w:t>
      </w:r>
      <w:r>
        <w:rPr>
          <w:b/>
        </w:rPr>
        <w:tab/>
      </w:r>
      <w:r w:rsidRPr="009976EE">
        <w:rPr>
          <w:b/>
        </w:rPr>
        <w:t>Srovnávací sestavení</w:t>
      </w:r>
      <w:r>
        <w:rPr>
          <w:b/>
        </w:rPr>
        <w:t xml:space="preserve"> a identifikace parcel:</w:t>
      </w:r>
    </w:p>
    <w:p w:rsidR="00374C30" w:rsidRDefault="00374C30" w:rsidP="00374C30">
      <w:pPr>
        <w:jc w:val="both"/>
        <w:rPr>
          <w:b/>
        </w:rPr>
      </w:pPr>
    </w:p>
    <w:p w:rsidR="003B5BF6" w:rsidRDefault="003B5BF6" w:rsidP="003B5BF6">
      <w:pPr>
        <w:jc w:val="both"/>
      </w:pPr>
      <w:r>
        <w:t>Kopie srovnávacích sestavení a vyhotovených identifikací parcel, které má Oprávněná osoba k dispozici, jsou uvedeny v </w:t>
      </w:r>
      <w:r w:rsidRPr="009976EE">
        <w:rPr>
          <w:b/>
        </w:rPr>
        <w:t>Příloze</w:t>
      </w:r>
      <w:r>
        <w:rPr>
          <w:b/>
        </w:rPr>
        <w:t xml:space="preserve"> </w:t>
      </w:r>
      <w:proofErr w:type="gramStart"/>
      <w:r>
        <w:rPr>
          <w:b/>
        </w:rPr>
        <w:t>č. 3</w:t>
      </w:r>
      <w:r>
        <w:t xml:space="preserve"> tohoto</w:t>
      </w:r>
      <w:proofErr w:type="gramEnd"/>
      <w:r>
        <w:t xml:space="preserve"> oddílu.</w:t>
      </w:r>
    </w:p>
    <w:p w:rsidR="003B5BF6" w:rsidRDefault="003B5BF6" w:rsidP="003B5BF6">
      <w:pPr>
        <w:jc w:val="both"/>
      </w:pPr>
    </w:p>
    <w:p w:rsidR="003B5BF6" w:rsidRDefault="00374C30" w:rsidP="00374C30">
      <w:pPr>
        <w:jc w:val="both"/>
      </w:pPr>
      <w:r w:rsidRPr="002D0D46">
        <w:t xml:space="preserve">Zjištěná (nikoli nutně úplná) vazba údajů z Pozemkové knihy a </w:t>
      </w:r>
      <w:proofErr w:type="spellStart"/>
      <w:r w:rsidRPr="002D0D46">
        <w:t>Desk</w:t>
      </w:r>
      <w:proofErr w:type="spellEnd"/>
      <w:r w:rsidRPr="002D0D46">
        <w:t xml:space="preserve"> zemských na Katastr nemovitostí</w:t>
      </w:r>
      <w:r w:rsidR="006B0786">
        <w:t xml:space="preserve"> </w:t>
      </w:r>
      <w:r w:rsidR="003B5BF6">
        <w:t>je uvedena v</w:t>
      </w:r>
      <w:r w:rsidR="006A5008">
        <w:t> </w:t>
      </w:r>
      <w:r w:rsidR="00BB571D">
        <w:rPr>
          <w:b/>
        </w:rPr>
        <w:t>P</w:t>
      </w:r>
      <w:r w:rsidR="00DC632B" w:rsidRPr="00DC632B">
        <w:rPr>
          <w:b/>
        </w:rPr>
        <w:t xml:space="preserve">říloze </w:t>
      </w:r>
      <w:proofErr w:type="gramStart"/>
      <w:r w:rsidR="00DC632B" w:rsidRPr="00DC632B">
        <w:rPr>
          <w:b/>
        </w:rPr>
        <w:t>č. 4</w:t>
      </w:r>
      <w:r w:rsidR="00884F9D">
        <w:t xml:space="preserve"> </w:t>
      </w:r>
      <w:r w:rsidR="003B5BF6">
        <w:t>tohoto</w:t>
      </w:r>
      <w:proofErr w:type="gramEnd"/>
      <w:r w:rsidR="003B5BF6">
        <w:t xml:space="preserve"> </w:t>
      </w:r>
      <w:r w:rsidR="00884F9D">
        <w:t>oddílu.</w:t>
      </w:r>
    </w:p>
    <w:p w:rsidR="003905E3" w:rsidRDefault="003905E3" w:rsidP="00374C30">
      <w:pPr>
        <w:jc w:val="both"/>
      </w:pPr>
    </w:p>
    <w:p w:rsidR="003905E3" w:rsidRDefault="003905E3" w:rsidP="00374C30">
      <w:pPr>
        <w:jc w:val="both"/>
      </w:pPr>
    </w:p>
    <w:p w:rsidR="00DC632B" w:rsidRDefault="003905E3" w:rsidP="00EA5F74">
      <w:pPr>
        <w:rPr>
          <w:color w:val="00B050"/>
        </w:rPr>
      </w:pPr>
      <w:r w:rsidRPr="002D0D46">
        <w:rPr>
          <w:color w:val="00B050"/>
        </w:rPr>
        <w:t>- zde řazeny přílohy č. 1-</w:t>
      </w:r>
      <w:r>
        <w:rPr>
          <w:color w:val="00B050"/>
        </w:rPr>
        <w:t>4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4 (přílohy č. 1-3 nejsou povinné) –</w:t>
      </w:r>
    </w:p>
    <w:p w:rsidR="00AC7283" w:rsidRDefault="00AC7283" w:rsidP="00EA5F74">
      <w:pPr>
        <w:rPr>
          <w:color w:val="00B050"/>
        </w:rPr>
      </w:pPr>
    </w:p>
    <w:p w:rsidR="00AC7283" w:rsidRDefault="00AC7283" w:rsidP="00EA5F74">
      <w:pPr>
        <w:rPr>
          <w:color w:val="00B050"/>
        </w:rPr>
      </w:pPr>
    </w:p>
    <w:p w:rsidR="00AC7283" w:rsidRDefault="00AC7283" w:rsidP="00EA5F74">
      <w:pPr>
        <w:rPr>
          <w:color w:val="00B050"/>
        </w:rPr>
      </w:pPr>
    </w:p>
    <w:p w:rsidR="00AC7283" w:rsidRDefault="00AC7283" w:rsidP="00EA5F74">
      <w:pPr>
        <w:rPr>
          <w:color w:val="00B050"/>
        </w:rPr>
      </w:pPr>
    </w:p>
    <w:p w:rsidR="00AC7283" w:rsidRDefault="00AC7283" w:rsidP="00EA5F74">
      <w:pPr>
        <w:rPr>
          <w:color w:val="00B050"/>
        </w:rPr>
      </w:pPr>
    </w:p>
    <w:p w:rsidR="00AC7283" w:rsidRDefault="00AC7283" w:rsidP="00EA5F74">
      <w:pPr>
        <w:rPr>
          <w:color w:val="00B050"/>
        </w:rPr>
      </w:pPr>
    </w:p>
    <w:p w:rsidR="00AC7283" w:rsidRDefault="00AC7283" w:rsidP="00EA5F74"/>
    <w:p w:rsidR="00AC7283" w:rsidRDefault="00AC7283" w:rsidP="00EA5F74">
      <w:pPr>
        <w:sectPr w:rsidR="00AC7283" w:rsidSect="00BB571D">
          <w:footerReference w:type="default" r:id="rId8"/>
          <w:pgSz w:w="11906" w:h="16838"/>
          <w:pgMar w:top="719" w:right="1417" w:bottom="719" w:left="1417" w:header="708" w:footer="708" w:gutter="0"/>
          <w:cols w:space="708"/>
          <w:docGrid w:linePitch="360"/>
        </w:sectPr>
      </w:pPr>
    </w:p>
    <w:p w:rsidR="00AC7283" w:rsidRDefault="00AC7283" w:rsidP="00EA5F74"/>
    <w:p w:rsidR="00AC7283" w:rsidRPr="00A37A01" w:rsidRDefault="00AC7283" w:rsidP="00AC7283">
      <w:pPr>
        <w:spacing w:after="200" w:line="276" w:lineRule="auto"/>
        <w:jc w:val="center"/>
        <w:rPr>
          <w:b/>
          <w:color w:val="4F81BD" w:themeColor="accent1"/>
        </w:rPr>
      </w:pPr>
      <w:r w:rsidRPr="00A37A01">
        <w:rPr>
          <w:b/>
          <w:color w:val="4F81BD" w:themeColor="accent1"/>
        </w:rPr>
        <w:t>Oddíl č. 4 - Příloha č. 4</w:t>
      </w:r>
    </w:p>
    <w:p w:rsidR="00AC7283" w:rsidRPr="00AC7283" w:rsidRDefault="00AC7283" w:rsidP="00AC7283">
      <w:pPr>
        <w:spacing w:after="200" w:line="276" w:lineRule="auto"/>
        <w:rPr>
          <w:color w:val="4F81BD" w:themeColor="accent1"/>
        </w:rPr>
      </w:pPr>
      <w:r>
        <w:rPr>
          <w:color w:val="4F81BD" w:themeColor="accent1"/>
        </w:rPr>
        <w:t>Počet stran: 1</w:t>
      </w:r>
    </w:p>
    <w:p w:rsidR="00AC7283" w:rsidRPr="007A160C" w:rsidRDefault="00AC7283" w:rsidP="00AC7283">
      <w:pPr>
        <w:jc w:val="both"/>
        <w:rPr>
          <w:b/>
        </w:rPr>
      </w:pPr>
      <w:r w:rsidRPr="007A160C">
        <w:rPr>
          <w:b/>
        </w:rPr>
        <w:t>Pozemky zapsané ve vložkách Pozemkových knih</w:t>
      </w:r>
    </w:p>
    <w:p w:rsidR="00AC7283" w:rsidRPr="007A160C" w:rsidRDefault="00AC7283" w:rsidP="00AC728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6"/>
        <w:gridCol w:w="1786"/>
        <w:gridCol w:w="2086"/>
        <w:gridCol w:w="1330"/>
        <w:gridCol w:w="2386"/>
        <w:gridCol w:w="1939"/>
        <w:gridCol w:w="1603"/>
        <w:gridCol w:w="1487"/>
        <w:gridCol w:w="1553"/>
      </w:tblGrid>
      <w:tr w:rsidR="00AC7283" w:rsidRPr="007A160C" w:rsidTr="00AC7283">
        <w:trPr>
          <w:trHeight w:val="1088"/>
        </w:trPr>
        <w:tc>
          <w:tcPr>
            <w:tcW w:w="467" w:type="pct"/>
          </w:tcPr>
          <w:p w:rsidR="00AC7283" w:rsidRPr="007A160C" w:rsidRDefault="00AC7283" w:rsidP="00AC7283">
            <w:pPr>
              <w:jc w:val="both"/>
            </w:pP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576" w:type="pct"/>
          </w:tcPr>
          <w:p w:rsidR="00AC7283" w:rsidRPr="007A160C" w:rsidRDefault="00AC7283" w:rsidP="00AC7283">
            <w:pPr>
              <w:jc w:val="both"/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knihovní vložky Pozemkových knih </w:t>
            </w:r>
          </w:p>
        </w:tc>
        <w:tc>
          <w:tcPr>
            <w:tcW w:w="672" w:type="pct"/>
          </w:tcPr>
          <w:p w:rsidR="00AC7283" w:rsidRPr="007A160C" w:rsidRDefault="00AC7283" w:rsidP="00AC7283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430" w:type="pct"/>
          </w:tcPr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arcelní pozemku dle PK</w:t>
            </w:r>
          </w:p>
        </w:tc>
        <w:tc>
          <w:tcPr>
            <w:tcW w:w="768" w:type="pct"/>
          </w:tcPr>
          <w:p w:rsidR="00AC7283" w:rsidRPr="007A160C" w:rsidRDefault="00AC7283" w:rsidP="00AC7283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625" w:type="pct"/>
          </w:tcPr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KN </w:t>
            </w:r>
          </w:p>
        </w:tc>
        <w:tc>
          <w:tcPr>
            <w:tcW w:w="480" w:type="pct"/>
          </w:tcPr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ozemku dle KN </w:t>
            </w:r>
          </w:p>
        </w:tc>
        <w:tc>
          <w:tcPr>
            <w:tcW w:w="480" w:type="pct"/>
          </w:tcPr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AC7283" w:rsidRPr="007A160C" w:rsidRDefault="00AC7283" w:rsidP="00AC7283">
            <w:r w:rsidRPr="007A160C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501" w:type="pct"/>
          </w:tcPr>
          <w:p w:rsidR="00AC7283" w:rsidRPr="007A160C" w:rsidRDefault="00AC7283" w:rsidP="00AC728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AC7283" w:rsidRPr="007A160C" w:rsidTr="00AC7283">
        <w:trPr>
          <w:trHeight w:val="242"/>
        </w:trPr>
        <w:tc>
          <w:tcPr>
            <w:tcW w:w="467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1</w:t>
            </w:r>
          </w:p>
        </w:tc>
        <w:tc>
          <w:tcPr>
            <w:tcW w:w="576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9</w:t>
            </w:r>
          </w:p>
        </w:tc>
        <w:tc>
          <w:tcPr>
            <w:tcW w:w="672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3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142</w:t>
            </w:r>
          </w:p>
        </w:tc>
        <w:tc>
          <w:tcPr>
            <w:tcW w:w="768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625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ZE </w:t>
            </w:r>
            <w:r w:rsidR="00AC7283">
              <w:rPr>
                <w:color w:val="4F81BD" w:themeColor="accent1"/>
              </w:rPr>
              <w:t>142</w:t>
            </w:r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 a)</w:t>
            </w:r>
          </w:p>
        </w:tc>
        <w:tc>
          <w:tcPr>
            <w:tcW w:w="501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AC7283" w:rsidRPr="007A160C" w:rsidTr="00AC7283">
        <w:trPr>
          <w:trHeight w:val="272"/>
        </w:trPr>
        <w:tc>
          <w:tcPr>
            <w:tcW w:w="467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2</w:t>
            </w:r>
          </w:p>
        </w:tc>
        <w:tc>
          <w:tcPr>
            <w:tcW w:w="576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9</w:t>
            </w:r>
          </w:p>
        </w:tc>
        <w:tc>
          <w:tcPr>
            <w:tcW w:w="672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3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0</w:t>
            </w:r>
          </w:p>
        </w:tc>
        <w:tc>
          <w:tcPr>
            <w:tcW w:w="768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625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8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0</w:t>
            </w:r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 a)</w:t>
            </w:r>
          </w:p>
        </w:tc>
        <w:tc>
          <w:tcPr>
            <w:tcW w:w="501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AC7283" w:rsidRPr="007A160C" w:rsidTr="00AC7283">
        <w:trPr>
          <w:trHeight w:val="272"/>
        </w:trPr>
        <w:tc>
          <w:tcPr>
            <w:tcW w:w="467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3</w:t>
            </w:r>
          </w:p>
        </w:tc>
        <w:tc>
          <w:tcPr>
            <w:tcW w:w="576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9</w:t>
            </w:r>
          </w:p>
        </w:tc>
        <w:tc>
          <w:tcPr>
            <w:tcW w:w="672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3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1/1</w:t>
            </w:r>
          </w:p>
        </w:tc>
        <w:tc>
          <w:tcPr>
            <w:tcW w:w="768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625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8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1/1</w:t>
            </w:r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 a)</w:t>
            </w:r>
          </w:p>
        </w:tc>
        <w:tc>
          <w:tcPr>
            <w:tcW w:w="501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AC7283" w:rsidRPr="007A160C" w:rsidTr="00AC7283">
        <w:trPr>
          <w:trHeight w:val="272"/>
        </w:trPr>
        <w:tc>
          <w:tcPr>
            <w:tcW w:w="467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4</w:t>
            </w:r>
          </w:p>
        </w:tc>
        <w:tc>
          <w:tcPr>
            <w:tcW w:w="576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9</w:t>
            </w:r>
          </w:p>
        </w:tc>
        <w:tc>
          <w:tcPr>
            <w:tcW w:w="672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3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2</w:t>
            </w:r>
          </w:p>
        </w:tc>
        <w:tc>
          <w:tcPr>
            <w:tcW w:w="768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625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8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252</w:t>
            </w:r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 a)</w:t>
            </w:r>
          </w:p>
        </w:tc>
        <w:tc>
          <w:tcPr>
            <w:tcW w:w="501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AC7283" w:rsidRPr="007A160C" w:rsidTr="00AC7283">
        <w:trPr>
          <w:trHeight w:val="272"/>
        </w:trPr>
        <w:tc>
          <w:tcPr>
            <w:tcW w:w="467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5</w:t>
            </w:r>
          </w:p>
        </w:tc>
        <w:tc>
          <w:tcPr>
            <w:tcW w:w="576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9</w:t>
            </w:r>
          </w:p>
        </w:tc>
        <w:tc>
          <w:tcPr>
            <w:tcW w:w="672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30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 w:rsidRPr="00D07B45">
              <w:rPr>
                <w:color w:val="4F81BD" w:themeColor="accent1"/>
              </w:rPr>
              <w:t>643</w:t>
            </w:r>
          </w:p>
        </w:tc>
        <w:tc>
          <w:tcPr>
            <w:tcW w:w="768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</w:t>
            </w:r>
          </w:p>
        </w:tc>
        <w:tc>
          <w:tcPr>
            <w:tcW w:w="625" w:type="pct"/>
          </w:tcPr>
          <w:p w:rsidR="00AC7283" w:rsidRPr="00AC7283" w:rsidRDefault="00AC7283" w:rsidP="00AC7283">
            <w:pPr>
              <w:jc w:val="both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Lipoltice</w:t>
            </w:r>
            <w:proofErr w:type="spellEnd"/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ZE </w:t>
            </w:r>
            <w:r w:rsidR="00AC7283" w:rsidRPr="00D07B45">
              <w:rPr>
                <w:color w:val="4F81BD" w:themeColor="accent1"/>
              </w:rPr>
              <w:t>643</w:t>
            </w:r>
            <w:r w:rsidR="00AC7283">
              <w:rPr>
                <w:color w:val="4F81BD" w:themeColor="accent1"/>
              </w:rPr>
              <w:t xml:space="preserve"> (k původní parcele 643 byla sloučena </w:t>
            </w:r>
            <w:proofErr w:type="spellStart"/>
            <w:r w:rsidR="00AC7283">
              <w:rPr>
                <w:color w:val="4F81BD" w:themeColor="accent1"/>
              </w:rPr>
              <w:t>pacela</w:t>
            </w:r>
            <w:proofErr w:type="spellEnd"/>
            <w:r w:rsidR="00AC7283">
              <w:rPr>
                <w:color w:val="4F81BD" w:themeColor="accent1"/>
              </w:rPr>
              <w:t xml:space="preserve"> č. </w:t>
            </w:r>
            <w:r>
              <w:rPr>
                <w:color w:val="4F81BD" w:themeColor="accent1"/>
              </w:rPr>
              <w:t xml:space="preserve">651, </w:t>
            </w:r>
            <w:proofErr w:type="spellStart"/>
            <w:r>
              <w:rPr>
                <w:color w:val="4F81BD" w:themeColor="accent1"/>
              </w:rPr>
              <w:t>kt</w:t>
            </w:r>
            <w:proofErr w:type="spellEnd"/>
            <w:r>
              <w:rPr>
                <w:color w:val="4F81BD" w:themeColor="accent1"/>
              </w:rPr>
              <w:t>. Musí být oddělena geometrickým plánem)</w:t>
            </w:r>
          </w:p>
        </w:tc>
        <w:tc>
          <w:tcPr>
            <w:tcW w:w="480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 w:rsidRPr="004E6AA4">
              <w:rPr>
                <w:color w:val="4F81BD" w:themeColor="accent1"/>
              </w:rPr>
              <w:t>písm. a)</w:t>
            </w:r>
          </w:p>
        </w:tc>
        <w:tc>
          <w:tcPr>
            <w:tcW w:w="501" w:type="pct"/>
          </w:tcPr>
          <w:p w:rsidR="00AC7283" w:rsidRPr="00AC7283" w:rsidRDefault="00606555" w:rsidP="00AC7283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</w:tbl>
    <w:p w:rsidR="00AC7283" w:rsidRPr="007A160C" w:rsidRDefault="00AC7283" w:rsidP="00AC7283">
      <w:pPr>
        <w:jc w:val="both"/>
        <w:rPr>
          <w:b/>
        </w:rPr>
      </w:pPr>
    </w:p>
    <w:p w:rsidR="00AC7283" w:rsidRDefault="00AC7283" w:rsidP="00EA5F74"/>
    <w:sectPr w:rsidR="00AC7283" w:rsidSect="00AC7283">
      <w:pgSz w:w="16838" w:h="11906" w:orient="landscape"/>
      <w:pgMar w:top="1417" w:right="719" w:bottom="1417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07" w:rsidRDefault="00027007">
      <w:r>
        <w:separator/>
      </w:r>
    </w:p>
  </w:endnote>
  <w:endnote w:type="continuationSeparator" w:id="0">
    <w:p w:rsidR="00027007" w:rsidRDefault="0002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0735"/>
      <w:docPartObj>
        <w:docPartGallery w:val="Page Numbers (Bottom of Page)"/>
        <w:docPartUnique/>
      </w:docPartObj>
    </w:sdtPr>
    <w:sdtContent>
      <w:p w:rsidR="00027007" w:rsidRDefault="00027007">
        <w:pPr>
          <w:pStyle w:val="Zpat"/>
          <w:jc w:val="center"/>
        </w:pPr>
        <w:fldSimple w:instr="PAGE   \* MERGEFORMAT">
          <w:r w:rsidR="00F538A3">
            <w:rPr>
              <w:noProof/>
            </w:rPr>
            <w:t>16</w:t>
          </w:r>
        </w:fldSimple>
      </w:p>
    </w:sdtContent>
  </w:sdt>
  <w:p w:rsidR="00027007" w:rsidRDefault="000270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07" w:rsidRDefault="00027007">
      <w:r>
        <w:separator/>
      </w:r>
    </w:p>
  </w:footnote>
  <w:footnote w:type="continuationSeparator" w:id="0">
    <w:p w:rsidR="00027007" w:rsidRDefault="0002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240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12790C"/>
    <w:multiLevelType w:val="multilevel"/>
    <w:tmpl w:val="FD50A84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9B184A"/>
    <w:multiLevelType w:val="multilevel"/>
    <w:tmpl w:val="FD50A84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467354"/>
    <w:multiLevelType w:val="hybridMultilevel"/>
    <w:tmpl w:val="52D29D0A"/>
    <w:lvl w:ilvl="0" w:tplc="E96683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0F6753"/>
    <w:multiLevelType w:val="multilevel"/>
    <w:tmpl w:val="7152D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>
    <w:nsid w:val="38042E6E"/>
    <w:multiLevelType w:val="hybridMultilevel"/>
    <w:tmpl w:val="80189FE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0D3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4D5068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A5389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2E2ED1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B2F3974"/>
    <w:multiLevelType w:val="hybridMultilevel"/>
    <w:tmpl w:val="C49A0220"/>
    <w:lvl w:ilvl="0" w:tplc="2724D68E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F61EF"/>
    <w:multiLevelType w:val="hybridMultilevel"/>
    <w:tmpl w:val="569C28D4"/>
    <w:lvl w:ilvl="0" w:tplc="812E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C5E51"/>
    <w:multiLevelType w:val="hybridMultilevel"/>
    <w:tmpl w:val="120C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8AF"/>
    <w:rsid w:val="00001DC6"/>
    <w:rsid w:val="00004BC3"/>
    <w:rsid w:val="000072BC"/>
    <w:rsid w:val="00021B0F"/>
    <w:rsid w:val="00022357"/>
    <w:rsid w:val="00027007"/>
    <w:rsid w:val="00033108"/>
    <w:rsid w:val="0003652B"/>
    <w:rsid w:val="00054FED"/>
    <w:rsid w:val="00084E13"/>
    <w:rsid w:val="00087E43"/>
    <w:rsid w:val="000978AC"/>
    <w:rsid w:val="000B432A"/>
    <w:rsid w:val="000B509E"/>
    <w:rsid w:val="000C3A21"/>
    <w:rsid w:val="000D1816"/>
    <w:rsid w:val="000F551E"/>
    <w:rsid w:val="00112292"/>
    <w:rsid w:val="00113B5B"/>
    <w:rsid w:val="00120082"/>
    <w:rsid w:val="00126DB8"/>
    <w:rsid w:val="00131803"/>
    <w:rsid w:val="00131AF4"/>
    <w:rsid w:val="00132531"/>
    <w:rsid w:val="00132E7F"/>
    <w:rsid w:val="00144202"/>
    <w:rsid w:val="00146189"/>
    <w:rsid w:val="00151C0D"/>
    <w:rsid w:val="00175926"/>
    <w:rsid w:val="00182032"/>
    <w:rsid w:val="00186E4A"/>
    <w:rsid w:val="0019014C"/>
    <w:rsid w:val="00191E47"/>
    <w:rsid w:val="001C5AFC"/>
    <w:rsid w:val="001D35B6"/>
    <w:rsid w:val="001E52F9"/>
    <w:rsid w:val="002020A3"/>
    <w:rsid w:val="00204479"/>
    <w:rsid w:val="0020552A"/>
    <w:rsid w:val="0021756B"/>
    <w:rsid w:val="00224E56"/>
    <w:rsid w:val="00232A20"/>
    <w:rsid w:val="00240057"/>
    <w:rsid w:val="002442D8"/>
    <w:rsid w:val="00264A19"/>
    <w:rsid w:val="00274291"/>
    <w:rsid w:val="002774AB"/>
    <w:rsid w:val="002809ED"/>
    <w:rsid w:val="00281D52"/>
    <w:rsid w:val="0028208B"/>
    <w:rsid w:val="00284F81"/>
    <w:rsid w:val="00292D7C"/>
    <w:rsid w:val="002944A7"/>
    <w:rsid w:val="002B621E"/>
    <w:rsid w:val="002C6483"/>
    <w:rsid w:val="002D1142"/>
    <w:rsid w:val="002D6D7F"/>
    <w:rsid w:val="002D6EF4"/>
    <w:rsid w:val="002E1FE7"/>
    <w:rsid w:val="002E2635"/>
    <w:rsid w:val="002E6D12"/>
    <w:rsid w:val="002F5238"/>
    <w:rsid w:val="002F5E63"/>
    <w:rsid w:val="00300E93"/>
    <w:rsid w:val="00305DF7"/>
    <w:rsid w:val="00305E0F"/>
    <w:rsid w:val="00313A85"/>
    <w:rsid w:val="00314574"/>
    <w:rsid w:val="00316524"/>
    <w:rsid w:val="003226B3"/>
    <w:rsid w:val="00324A1C"/>
    <w:rsid w:val="003406AA"/>
    <w:rsid w:val="00342C88"/>
    <w:rsid w:val="00343334"/>
    <w:rsid w:val="00344BDF"/>
    <w:rsid w:val="00351A02"/>
    <w:rsid w:val="00355A87"/>
    <w:rsid w:val="00357212"/>
    <w:rsid w:val="00366989"/>
    <w:rsid w:val="00367A53"/>
    <w:rsid w:val="00373C07"/>
    <w:rsid w:val="00374C30"/>
    <w:rsid w:val="0037656C"/>
    <w:rsid w:val="003765C8"/>
    <w:rsid w:val="00382A5B"/>
    <w:rsid w:val="003845C2"/>
    <w:rsid w:val="00387A63"/>
    <w:rsid w:val="003905E3"/>
    <w:rsid w:val="00392F4E"/>
    <w:rsid w:val="0039758D"/>
    <w:rsid w:val="003A4098"/>
    <w:rsid w:val="003B40E5"/>
    <w:rsid w:val="003B5BF6"/>
    <w:rsid w:val="003C25F2"/>
    <w:rsid w:val="003C4315"/>
    <w:rsid w:val="003C521F"/>
    <w:rsid w:val="003C7175"/>
    <w:rsid w:val="003E1988"/>
    <w:rsid w:val="003E207A"/>
    <w:rsid w:val="003F17FC"/>
    <w:rsid w:val="00407A55"/>
    <w:rsid w:val="0041429E"/>
    <w:rsid w:val="004158C8"/>
    <w:rsid w:val="0042054A"/>
    <w:rsid w:val="00423E5E"/>
    <w:rsid w:val="0042492B"/>
    <w:rsid w:val="004270DC"/>
    <w:rsid w:val="00427407"/>
    <w:rsid w:val="00432AF0"/>
    <w:rsid w:val="00433986"/>
    <w:rsid w:val="00436CF7"/>
    <w:rsid w:val="00436D10"/>
    <w:rsid w:val="00441A43"/>
    <w:rsid w:val="00445105"/>
    <w:rsid w:val="00445E5E"/>
    <w:rsid w:val="00446412"/>
    <w:rsid w:val="00447561"/>
    <w:rsid w:val="00450975"/>
    <w:rsid w:val="0047147C"/>
    <w:rsid w:val="00471D3A"/>
    <w:rsid w:val="004867D5"/>
    <w:rsid w:val="004936C9"/>
    <w:rsid w:val="00494476"/>
    <w:rsid w:val="00494599"/>
    <w:rsid w:val="004947F2"/>
    <w:rsid w:val="004B0995"/>
    <w:rsid w:val="004B1FCD"/>
    <w:rsid w:val="004C3360"/>
    <w:rsid w:val="004C4EC3"/>
    <w:rsid w:val="004D1ECF"/>
    <w:rsid w:val="004E291D"/>
    <w:rsid w:val="004E56B1"/>
    <w:rsid w:val="004E6AA4"/>
    <w:rsid w:val="004F3931"/>
    <w:rsid w:val="00500DD5"/>
    <w:rsid w:val="00502A3A"/>
    <w:rsid w:val="0050375F"/>
    <w:rsid w:val="005106DE"/>
    <w:rsid w:val="00512A4F"/>
    <w:rsid w:val="005233E0"/>
    <w:rsid w:val="005234E9"/>
    <w:rsid w:val="005329CB"/>
    <w:rsid w:val="00533F63"/>
    <w:rsid w:val="00536A6D"/>
    <w:rsid w:val="00552F09"/>
    <w:rsid w:val="005557C1"/>
    <w:rsid w:val="00557128"/>
    <w:rsid w:val="00557736"/>
    <w:rsid w:val="00557A95"/>
    <w:rsid w:val="00567275"/>
    <w:rsid w:val="00583D09"/>
    <w:rsid w:val="00586C64"/>
    <w:rsid w:val="0059635E"/>
    <w:rsid w:val="005B1206"/>
    <w:rsid w:val="005B4424"/>
    <w:rsid w:val="005D1EC7"/>
    <w:rsid w:val="005E0EB1"/>
    <w:rsid w:val="005E1D3A"/>
    <w:rsid w:val="005E5EF9"/>
    <w:rsid w:val="005F31DA"/>
    <w:rsid w:val="005F6746"/>
    <w:rsid w:val="00606555"/>
    <w:rsid w:val="00607B60"/>
    <w:rsid w:val="00610700"/>
    <w:rsid w:val="006108E3"/>
    <w:rsid w:val="00616A8A"/>
    <w:rsid w:val="00621AE6"/>
    <w:rsid w:val="006257FB"/>
    <w:rsid w:val="00645BB6"/>
    <w:rsid w:val="00646379"/>
    <w:rsid w:val="0066649B"/>
    <w:rsid w:val="00670E96"/>
    <w:rsid w:val="006717E7"/>
    <w:rsid w:val="00676944"/>
    <w:rsid w:val="0068054B"/>
    <w:rsid w:val="00687CA2"/>
    <w:rsid w:val="00690B18"/>
    <w:rsid w:val="00690EAE"/>
    <w:rsid w:val="00695502"/>
    <w:rsid w:val="00696686"/>
    <w:rsid w:val="006A5008"/>
    <w:rsid w:val="006B0786"/>
    <w:rsid w:val="006B203D"/>
    <w:rsid w:val="006B52D1"/>
    <w:rsid w:val="006B6213"/>
    <w:rsid w:val="006C3112"/>
    <w:rsid w:val="006C5877"/>
    <w:rsid w:val="006C642A"/>
    <w:rsid w:val="006D0072"/>
    <w:rsid w:val="006D5D5E"/>
    <w:rsid w:val="006D7F01"/>
    <w:rsid w:val="006E0705"/>
    <w:rsid w:val="006E08F1"/>
    <w:rsid w:val="006E7E44"/>
    <w:rsid w:val="007155C0"/>
    <w:rsid w:val="007162A6"/>
    <w:rsid w:val="007162AA"/>
    <w:rsid w:val="007164E3"/>
    <w:rsid w:val="007167A6"/>
    <w:rsid w:val="007171B9"/>
    <w:rsid w:val="007176A3"/>
    <w:rsid w:val="00722DB1"/>
    <w:rsid w:val="00740511"/>
    <w:rsid w:val="0074190F"/>
    <w:rsid w:val="007421BF"/>
    <w:rsid w:val="00745F63"/>
    <w:rsid w:val="00746290"/>
    <w:rsid w:val="00750264"/>
    <w:rsid w:val="00751BF0"/>
    <w:rsid w:val="007617B2"/>
    <w:rsid w:val="00765E9A"/>
    <w:rsid w:val="007704FE"/>
    <w:rsid w:val="007705F4"/>
    <w:rsid w:val="00771E65"/>
    <w:rsid w:val="00773D52"/>
    <w:rsid w:val="0078009F"/>
    <w:rsid w:val="00796188"/>
    <w:rsid w:val="007A643C"/>
    <w:rsid w:val="007B19BD"/>
    <w:rsid w:val="007B5A4A"/>
    <w:rsid w:val="007C0A6A"/>
    <w:rsid w:val="007D5B7F"/>
    <w:rsid w:val="007E6351"/>
    <w:rsid w:val="007F6FDB"/>
    <w:rsid w:val="00800220"/>
    <w:rsid w:val="008018CA"/>
    <w:rsid w:val="00805A77"/>
    <w:rsid w:val="008216FA"/>
    <w:rsid w:val="00821AFD"/>
    <w:rsid w:val="008246D9"/>
    <w:rsid w:val="0083295A"/>
    <w:rsid w:val="00835931"/>
    <w:rsid w:val="00856BC2"/>
    <w:rsid w:val="00872595"/>
    <w:rsid w:val="008808AF"/>
    <w:rsid w:val="00884F9D"/>
    <w:rsid w:val="00887346"/>
    <w:rsid w:val="00893AAD"/>
    <w:rsid w:val="008A1625"/>
    <w:rsid w:val="008A30A9"/>
    <w:rsid w:val="008A613A"/>
    <w:rsid w:val="008C160A"/>
    <w:rsid w:val="008D150E"/>
    <w:rsid w:val="008E4865"/>
    <w:rsid w:val="008F00C0"/>
    <w:rsid w:val="009146B5"/>
    <w:rsid w:val="009157AF"/>
    <w:rsid w:val="009265BA"/>
    <w:rsid w:val="00927512"/>
    <w:rsid w:val="0093311D"/>
    <w:rsid w:val="0094562E"/>
    <w:rsid w:val="00950F09"/>
    <w:rsid w:val="00956673"/>
    <w:rsid w:val="00960122"/>
    <w:rsid w:val="00960D21"/>
    <w:rsid w:val="00963B36"/>
    <w:rsid w:val="00980BE7"/>
    <w:rsid w:val="00981C39"/>
    <w:rsid w:val="0098464C"/>
    <w:rsid w:val="009848DA"/>
    <w:rsid w:val="00991EFE"/>
    <w:rsid w:val="009976EE"/>
    <w:rsid w:val="009B00F0"/>
    <w:rsid w:val="009B34BD"/>
    <w:rsid w:val="009B4FEB"/>
    <w:rsid w:val="009B6FAD"/>
    <w:rsid w:val="009C252D"/>
    <w:rsid w:val="009D08BC"/>
    <w:rsid w:val="009D4B61"/>
    <w:rsid w:val="009D6794"/>
    <w:rsid w:val="009F16A6"/>
    <w:rsid w:val="009F6697"/>
    <w:rsid w:val="00A02E8C"/>
    <w:rsid w:val="00A06194"/>
    <w:rsid w:val="00A1331D"/>
    <w:rsid w:val="00A16267"/>
    <w:rsid w:val="00A37A01"/>
    <w:rsid w:val="00A37C43"/>
    <w:rsid w:val="00A44E3B"/>
    <w:rsid w:val="00A649F7"/>
    <w:rsid w:val="00A6553F"/>
    <w:rsid w:val="00A679D4"/>
    <w:rsid w:val="00A71D19"/>
    <w:rsid w:val="00A75024"/>
    <w:rsid w:val="00A774BC"/>
    <w:rsid w:val="00A86163"/>
    <w:rsid w:val="00A878AB"/>
    <w:rsid w:val="00A95E9B"/>
    <w:rsid w:val="00A96DBC"/>
    <w:rsid w:val="00AB02AC"/>
    <w:rsid w:val="00AB2FEA"/>
    <w:rsid w:val="00AB695B"/>
    <w:rsid w:val="00AC1A78"/>
    <w:rsid w:val="00AC3BF5"/>
    <w:rsid w:val="00AC4BA8"/>
    <w:rsid w:val="00AC7283"/>
    <w:rsid w:val="00AE4EAC"/>
    <w:rsid w:val="00AF074B"/>
    <w:rsid w:val="00B05824"/>
    <w:rsid w:val="00B077D6"/>
    <w:rsid w:val="00B11371"/>
    <w:rsid w:val="00B15F25"/>
    <w:rsid w:val="00B16494"/>
    <w:rsid w:val="00B21797"/>
    <w:rsid w:val="00B22C9A"/>
    <w:rsid w:val="00B2626B"/>
    <w:rsid w:val="00B300E6"/>
    <w:rsid w:val="00B37287"/>
    <w:rsid w:val="00B42BE2"/>
    <w:rsid w:val="00B4314C"/>
    <w:rsid w:val="00B4407D"/>
    <w:rsid w:val="00B45171"/>
    <w:rsid w:val="00B567C9"/>
    <w:rsid w:val="00B61B1A"/>
    <w:rsid w:val="00B67559"/>
    <w:rsid w:val="00B9033C"/>
    <w:rsid w:val="00B9041C"/>
    <w:rsid w:val="00B952FB"/>
    <w:rsid w:val="00B95360"/>
    <w:rsid w:val="00BA0174"/>
    <w:rsid w:val="00BB21D8"/>
    <w:rsid w:val="00BB27E5"/>
    <w:rsid w:val="00BB298D"/>
    <w:rsid w:val="00BB2F58"/>
    <w:rsid w:val="00BB571D"/>
    <w:rsid w:val="00BD5744"/>
    <w:rsid w:val="00BD76C2"/>
    <w:rsid w:val="00BF373F"/>
    <w:rsid w:val="00BF7BAA"/>
    <w:rsid w:val="00C01DDC"/>
    <w:rsid w:val="00C04F85"/>
    <w:rsid w:val="00C14A76"/>
    <w:rsid w:val="00C15807"/>
    <w:rsid w:val="00C17065"/>
    <w:rsid w:val="00C2386B"/>
    <w:rsid w:val="00C25D46"/>
    <w:rsid w:val="00C30F6E"/>
    <w:rsid w:val="00C37568"/>
    <w:rsid w:val="00C463BD"/>
    <w:rsid w:val="00C50D91"/>
    <w:rsid w:val="00C52BC9"/>
    <w:rsid w:val="00C5757A"/>
    <w:rsid w:val="00C637FE"/>
    <w:rsid w:val="00C6594F"/>
    <w:rsid w:val="00C76F18"/>
    <w:rsid w:val="00C80CEE"/>
    <w:rsid w:val="00C95C46"/>
    <w:rsid w:val="00CB2E69"/>
    <w:rsid w:val="00CB621F"/>
    <w:rsid w:val="00CD2BD0"/>
    <w:rsid w:val="00CF6F2D"/>
    <w:rsid w:val="00D021C1"/>
    <w:rsid w:val="00D34DFD"/>
    <w:rsid w:val="00D365B4"/>
    <w:rsid w:val="00D417E7"/>
    <w:rsid w:val="00D524CD"/>
    <w:rsid w:val="00D618FB"/>
    <w:rsid w:val="00D64C31"/>
    <w:rsid w:val="00D72213"/>
    <w:rsid w:val="00D84E16"/>
    <w:rsid w:val="00D86545"/>
    <w:rsid w:val="00D911E8"/>
    <w:rsid w:val="00D93AED"/>
    <w:rsid w:val="00D9641E"/>
    <w:rsid w:val="00DA27AB"/>
    <w:rsid w:val="00DA759B"/>
    <w:rsid w:val="00DB05D2"/>
    <w:rsid w:val="00DB79BF"/>
    <w:rsid w:val="00DB7AA6"/>
    <w:rsid w:val="00DC2701"/>
    <w:rsid w:val="00DC632B"/>
    <w:rsid w:val="00DD0130"/>
    <w:rsid w:val="00DE1269"/>
    <w:rsid w:val="00DE4780"/>
    <w:rsid w:val="00DE669E"/>
    <w:rsid w:val="00DF1021"/>
    <w:rsid w:val="00DF302B"/>
    <w:rsid w:val="00DF3C61"/>
    <w:rsid w:val="00E034DB"/>
    <w:rsid w:val="00E04110"/>
    <w:rsid w:val="00E07506"/>
    <w:rsid w:val="00E13EC5"/>
    <w:rsid w:val="00E21F6B"/>
    <w:rsid w:val="00E47333"/>
    <w:rsid w:val="00E55791"/>
    <w:rsid w:val="00E63C67"/>
    <w:rsid w:val="00E650CF"/>
    <w:rsid w:val="00E66169"/>
    <w:rsid w:val="00E66D98"/>
    <w:rsid w:val="00E738E9"/>
    <w:rsid w:val="00E8014F"/>
    <w:rsid w:val="00E81DF9"/>
    <w:rsid w:val="00EA0D03"/>
    <w:rsid w:val="00EA5F74"/>
    <w:rsid w:val="00EE25C0"/>
    <w:rsid w:val="00EE536D"/>
    <w:rsid w:val="00EE55A0"/>
    <w:rsid w:val="00EF070E"/>
    <w:rsid w:val="00EF0DE7"/>
    <w:rsid w:val="00EF5C77"/>
    <w:rsid w:val="00F0741E"/>
    <w:rsid w:val="00F13C2E"/>
    <w:rsid w:val="00F31F07"/>
    <w:rsid w:val="00F3581C"/>
    <w:rsid w:val="00F40E82"/>
    <w:rsid w:val="00F538A3"/>
    <w:rsid w:val="00F6352A"/>
    <w:rsid w:val="00F66E24"/>
    <w:rsid w:val="00F729C2"/>
    <w:rsid w:val="00F75A3B"/>
    <w:rsid w:val="00F76A49"/>
    <w:rsid w:val="00F85450"/>
    <w:rsid w:val="00F902B6"/>
    <w:rsid w:val="00F9061B"/>
    <w:rsid w:val="00F93661"/>
    <w:rsid w:val="00F9499C"/>
    <w:rsid w:val="00FA3801"/>
    <w:rsid w:val="00FA475B"/>
    <w:rsid w:val="00FA74DB"/>
    <w:rsid w:val="00FC0E9B"/>
    <w:rsid w:val="00FC7803"/>
    <w:rsid w:val="00FD1F87"/>
    <w:rsid w:val="00FD42F0"/>
    <w:rsid w:val="00FD5325"/>
    <w:rsid w:val="00FD6FB8"/>
    <w:rsid w:val="00FE653C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31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FD1F87"/>
    <w:rPr>
      <w:sz w:val="20"/>
      <w:szCs w:val="20"/>
    </w:rPr>
  </w:style>
  <w:style w:type="character" w:styleId="Znakapoznpodarou">
    <w:name w:val="footnote reference"/>
    <w:uiPriority w:val="99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  <w:style w:type="paragraph" w:styleId="Nzev">
    <w:name w:val="Title"/>
    <w:basedOn w:val="Normln"/>
    <w:link w:val="NzevChar"/>
    <w:qFormat/>
    <w:rsid w:val="003A4098"/>
    <w:pPr>
      <w:jc w:val="center"/>
    </w:pPr>
    <w:rPr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3A4098"/>
    <w:rPr>
      <w:b/>
      <w:bCs/>
      <w:sz w:val="52"/>
      <w:szCs w:val="24"/>
    </w:rPr>
  </w:style>
  <w:style w:type="character" w:customStyle="1" w:styleId="platne1">
    <w:name w:val="platne1"/>
    <w:basedOn w:val="Standardnpsmoodstavce"/>
    <w:rsid w:val="003A409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F9ECD06426C498228AD4876A3BD6A" ma:contentTypeVersion="1" ma:contentTypeDescription="Vytvořit nový dokument" ma:contentTypeScope="" ma:versionID="21f3468ac0a76645cda5497fffdbfbb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c74b4cf5802668e6bb20c21855f19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8B10D01-270B-489D-884E-C81CC52A632D}"/>
</file>

<file path=customXml/itemProps2.xml><?xml version="1.0" encoding="utf-8"?>
<ds:datastoreItem xmlns:ds="http://schemas.openxmlformats.org/officeDocument/2006/customXml" ds:itemID="{1E635F6F-3A8E-4172-85FF-537C4A146543}"/>
</file>

<file path=customXml/itemProps3.xml><?xml version="1.0" encoding="utf-8"?>
<ds:datastoreItem xmlns:ds="http://schemas.openxmlformats.org/officeDocument/2006/customXml" ds:itemID="{2F55793C-FF05-4992-AD69-4257F5526DDD}"/>
</file>

<file path=customXml/itemProps4.xml><?xml version="1.0" encoding="utf-8"?>
<ds:datastoreItem xmlns:ds="http://schemas.openxmlformats.org/officeDocument/2006/customXml" ds:itemID="{1F9A5CB8-F111-48BC-B8B3-08457B835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3209</Words>
  <Characters>18838</Characters>
  <Application>Microsoft Office Word</Application>
  <DocSecurity>4</DocSecurity>
  <Lines>156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vydání nemovitostí</vt:lpstr>
    </vt:vector>
  </TitlesOfParts>
  <Company>AK Kříž a partneři</Company>
  <LinksUpToDate>false</LinksUpToDate>
  <CharactersWithSpaces>22003</CharactersWithSpaces>
  <SharedDoc>false</SharedDoc>
  <HLinks>
    <vt:vector size="24" baseType="variant">
      <vt:variant>
        <vt:i4>4784242</vt:i4>
      </vt:variant>
      <vt:variant>
        <vt:i4>9</vt:i4>
      </vt:variant>
      <vt:variant>
        <vt:i4>0</vt:i4>
      </vt:variant>
      <vt:variant>
        <vt:i4>5</vt:i4>
      </vt:variant>
      <vt:variant>
        <vt:lpwstr>http://www3.mkcr.cz/cns_internet/CNS/Seznam_dokumentu.aspx?id_subj=2138&amp;typ=3&amp;str_zpet=Detail_cpo.aspx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www3.mkcr.cz/cns_internet/CNS/Vypis_uplny_cpo.aspx?id_subj=2138&amp;str_zpet=Detail_cpo.aspx</vt:lpwstr>
      </vt:variant>
      <vt:variant>
        <vt:lpwstr/>
      </vt:variant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http://www3.mkcr.cz/cns_internet/CNS/Tisk_detail.aspx?id_subj=2138&amp;procedura=sp_vypis_cpo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http://www3.mkcr.cz/cns_internet/CNS/Seznam_CPO.aspx?id_subj=18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vydání nemovitostí</dc:title>
  <dc:creator>DukatJ</dc:creator>
  <cp:lastModifiedBy> </cp:lastModifiedBy>
  <cp:revision>2</cp:revision>
  <cp:lastPrinted>2013-01-21T16:21:00Z</cp:lastPrinted>
  <dcterms:created xsi:type="dcterms:W3CDTF">2013-01-30T12:08:00Z</dcterms:created>
  <dcterms:modified xsi:type="dcterms:W3CDTF">2013-0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9ECD06426C498228AD4876A3BD6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